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3A" w:rsidRDefault="0002373A" w:rsidP="00E152E9"/>
    <w:p w:rsidR="00E152E9" w:rsidRPr="00751132" w:rsidRDefault="00E152E9" w:rsidP="00506418">
      <w:pPr>
        <w:shd w:val="clear" w:color="auto" w:fill="EEECE1" w:themeFill="background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51132">
        <w:rPr>
          <w:rFonts w:asciiTheme="minorHAnsi" w:hAnsiTheme="minorHAnsi" w:cstheme="minorHAnsi"/>
          <w:b/>
          <w:i/>
          <w:sz w:val="28"/>
          <w:szCs w:val="28"/>
        </w:rPr>
        <w:t xml:space="preserve">PROGRAM REALIZACJI  DORADZTWA ZAWODOWEGO DLA TECHNIKUM HOTELARSKO-GASTRONOMICZNEGO </w:t>
      </w:r>
    </w:p>
    <w:p w:rsidR="00E152E9" w:rsidRPr="00174AC3" w:rsidRDefault="00E152E9" w:rsidP="00506418">
      <w:pPr>
        <w:shd w:val="clear" w:color="auto" w:fill="EEECE1" w:themeFill="background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E152E9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</w:t>
      </w:r>
      <w:r w:rsidRPr="00174AC3">
        <w:rPr>
          <w:rFonts w:asciiTheme="minorHAnsi" w:hAnsiTheme="minorHAnsi" w:cstheme="minorHAnsi"/>
          <w:b/>
          <w:i/>
          <w:sz w:val="28"/>
          <w:szCs w:val="28"/>
        </w:rPr>
        <w:t>na rok szkolny 2021/2022  dla klasy I, II i III a</w:t>
      </w:r>
    </w:p>
    <w:tbl>
      <w:tblPr>
        <w:tblpPr w:leftFromText="141" w:rightFromText="141" w:vertAnchor="text" w:horzAnchor="margin" w:tblpY="1010"/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806"/>
        <w:gridCol w:w="3402"/>
        <w:gridCol w:w="1974"/>
        <w:gridCol w:w="19"/>
        <w:gridCol w:w="13"/>
        <w:gridCol w:w="1528"/>
        <w:gridCol w:w="32"/>
        <w:gridCol w:w="35"/>
        <w:gridCol w:w="24"/>
        <w:gridCol w:w="1892"/>
        <w:gridCol w:w="32"/>
        <w:gridCol w:w="31"/>
        <w:gridCol w:w="1103"/>
        <w:gridCol w:w="6"/>
        <w:gridCol w:w="43"/>
        <w:gridCol w:w="12"/>
        <w:gridCol w:w="1202"/>
      </w:tblGrid>
      <w:tr w:rsidR="00E152E9" w:rsidRPr="00751132" w:rsidTr="00325F78">
        <w:trPr>
          <w:cantSplit/>
          <w:trHeight w:val="8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152E9" w:rsidRPr="00751132" w:rsidRDefault="00E152E9" w:rsidP="00D95FAF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132">
              <w:rPr>
                <w:rFonts w:asciiTheme="minorHAnsi" w:hAnsiTheme="minorHAnsi" w:cstheme="minorHAnsi"/>
                <w:b/>
                <w:sz w:val="22"/>
                <w:szCs w:val="22"/>
              </w:rPr>
              <w:t>Treśc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152E9" w:rsidRPr="00751132" w:rsidRDefault="00E152E9" w:rsidP="00D95FAF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132">
              <w:rPr>
                <w:rFonts w:asciiTheme="minorHAnsi" w:hAnsiTheme="minorHAnsi" w:cstheme="minorHAnsi"/>
                <w:b/>
                <w:sz w:val="22"/>
                <w:szCs w:val="22"/>
              </w:rPr>
              <w:t>Cele szczegółowe/Treści szczegół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152E9" w:rsidRPr="00751132" w:rsidRDefault="00E152E9" w:rsidP="00D95FAF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at/działanie 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152E9" w:rsidRPr="00751132" w:rsidRDefault="00E152E9" w:rsidP="00D95FAF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132">
              <w:rPr>
                <w:rFonts w:asciiTheme="minorHAnsi" w:hAnsiTheme="minorHAnsi" w:cstheme="minorHAnsi"/>
                <w:b/>
                <w:sz w:val="22"/>
                <w:szCs w:val="22"/>
              </w:rPr>
              <w:t>Metody i formy realizacji działa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152E9" w:rsidRPr="00751132" w:rsidRDefault="00E152E9" w:rsidP="00D95FAF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132">
              <w:rPr>
                <w:rFonts w:asciiTheme="minorHAnsi" w:hAnsiTheme="minorHAnsi" w:cstheme="minorHAnsi"/>
                <w:b/>
                <w:sz w:val="22"/>
                <w:szCs w:val="22"/>
              </w:rPr>
              <w:t>Terminy realizacji działań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152E9" w:rsidRPr="00751132" w:rsidRDefault="00E152E9" w:rsidP="00D95FAF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132">
              <w:rPr>
                <w:rFonts w:asciiTheme="minorHAnsi" w:hAnsiTheme="minorHAnsi" w:cstheme="minorHAnsi"/>
                <w:b/>
                <w:sz w:val="22"/>
                <w:szCs w:val="22"/>
              </w:rPr>
              <w:t>Realizatorz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152E9" w:rsidRPr="00751132" w:rsidRDefault="00E152E9" w:rsidP="00D95FAF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132">
              <w:rPr>
                <w:rFonts w:asciiTheme="minorHAnsi" w:hAnsiTheme="minorHAnsi" w:cstheme="minorHAnsi"/>
                <w:b/>
                <w:sz w:val="22"/>
                <w:szCs w:val="22"/>
              </w:rPr>
              <w:t>Podmioty wspierające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152E9" w:rsidRPr="00751132" w:rsidRDefault="00E152E9" w:rsidP="00D95FAF">
            <w:pPr>
              <w:pStyle w:val="msonormalcxspdrugie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biorcy </w:t>
            </w:r>
          </w:p>
        </w:tc>
      </w:tr>
      <w:tr w:rsidR="003F63B8" w:rsidRPr="00751132" w:rsidTr="00325F78">
        <w:trPr>
          <w:cantSplit/>
          <w:trHeight w:val="9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F63B8" w:rsidRPr="00751132" w:rsidRDefault="003F63B8" w:rsidP="00D95FAF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.POZNANIE  WŁASNYCH  ZASOBÓW </w:t>
            </w:r>
          </w:p>
          <w:p w:rsidR="003F63B8" w:rsidRPr="00751132" w:rsidRDefault="003F63B8" w:rsidP="00D95F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1.1.  Uczeń sporządza bilans własnych zasobów na podstawie dokonanej autoanalizy („</w:t>
            </w:r>
            <w:proofErr w:type="spellStart"/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portfolio</w:t>
            </w:r>
            <w:proofErr w:type="spellEnd"/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”)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64590B">
              <w:rPr>
                <w:rFonts w:eastAsia="Times New Roman"/>
                <w:sz w:val="20"/>
                <w:szCs w:val="20"/>
                <w:lang w:eastAsia="pl-PL"/>
              </w:rPr>
              <w:t>Postawy sprzyjające przedsiębiorczości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64590B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64590B">
              <w:rPr>
                <w:rFonts w:eastAsia="Times New Roman"/>
                <w:sz w:val="20"/>
                <w:szCs w:val="20"/>
                <w:lang w:eastAsia="pl-PL"/>
              </w:rPr>
              <w:t>wg rozkładu nauczani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64590B">
              <w:rPr>
                <w:rFonts w:eastAsia="Times New Roman"/>
                <w:sz w:val="20"/>
                <w:szCs w:val="20"/>
                <w:lang w:eastAsia="pl-PL"/>
              </w:rPr>
              <w:t>Nauczyciel podstaw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0273FC" w:rsidRDefault="003F63B8" w:rsidP="00D95FAF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273FC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64590B">
              <w:rPr>
                <w:rFonts w:eastAsia="Times New Roman"/>
                <w:sz w:val="20"/>
                <w:szCs w:val="20"/>
                <w:lang w:eastAsia="pl-PL"/>
              </w:rPr>
              <w:t>Uczniowie kl. 2</w:t>
            </w:r>
          </w:p>
        </w:tc>
      </w:tr>
      <w:tr w:rsidR="003F63B8" w:rsidRPr="00751132" w:rsidTr="00325F78">
        <w:trPr>
          <w:cantSplit/>
          <w:trHeight w:val="6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F63B8" w:rsidRPr="00751132" w:rsidRDefault="003F63B8" w:rsidP="00D95FAF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751132" w:rsidRDefault="003F63B8" w:rsidP="00D95F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posoby dokumentowania swoich osiągnięć i dowodów rozwoju 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(„</w:t>
            </w:r>
            <w:proofErr w:type="spellStart"/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”)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ychowa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  <w:p w:rsidR="003F63B8" w:rsidRPr="00751132" w:rsidRDefault="003F63B8" w:rsidP="00D95FAF">
            <w:pPr>
              <w:pStyle w:val="msonormalcxspdrugie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edagog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czniowie kl. 1</w:t>
            </w:r>
          </w:p>
        </w:tc>
      </w:tr>
      <w:tr w:rsidR="003F63B8" w:rsidRPr="00751132" w:rsidTr="00325F78">
        <w:trPr>
          <w:cantSplit/>
          <w:trHeight w:val="6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F63B8" w:rsidRPr="00751132" w:rsidRDefault="003F63B8" w:rsidP="00D95FAF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183C88" w:rsidRDefault="003F63B8" w:rsidP="00D95F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3C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zerunek zawodowy pracownika gastronomii hotelowej – cechy fizyczne i psychiczne</w:t>
            </w:r>
          </w:p>
          <w:p w:rsidR="003F63B8" w:rsidRPr="00183C88" w:rsidRDefault="003F63B8" w:rsidP="00D95F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3C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ługi żywieniowe w hotelarstwie</w:t>
            </w:r>
          </w:p>
          <w:p w:rsidR="00E0746E" w:rsidRPr="00183C88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3F63B8" w:rsidRPr="00183C88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3F63B8" w:rsidRPr="00183C88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183C88" w:rsidRDefault="003F63B8" w:rsidP="00D95F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83C88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  <w:p w:rsidR="003F63B8" w:rsidRPr="00183C88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3C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uczyciel przedmiotów zawodowych </w:t>
            </w:r>
          </w:p>
          <w:p w:rsidR="00E0746E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E0746E" w:rsidRPr="00183C88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183C88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Default="001F54D3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czniowie kl. </w:t>
            </w:r>
            <w:r w:rsidR="003F63B8" w:rsidRPr="00183C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1 </w:t>
            </w:r>
          </w:p>
          <w:p w:rsidR="00E0746E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E0746E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E0746E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E0746E" w:rsidRPr="00183C88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F63B8" w:rsidRPr="00751132" w:rsidTr="00325F78">
        <w:trPr>
          <w:cantSplit/>
          <w:trHeight w:val="90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lans kompetencji zawodowych i społecznych –  o co chodzi? 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Treści będą realizowane w kl. 4 przez doradcę zawodowego na zajęciach z zakresu doradztwa zawodowego</w:t>
            </w:r>
          </w:p>
        </w:tc>
      </w:tr>
      <w:tr w:rsidR="003F63B8" w:rsidRPr="00751132" w:rsidTr="00325F78">
        <w:trPr>
          <w:cantSplit/>
          <w:trHeight w:val="63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lans zasobów, czyli moje mocne i słabe strony  na  postawie </w:t>
            </w:r>
            <w:proofErr w:type="spellStart"/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rtfolio</w:t>
            </w:r>
            <w:proofErr w:type="spellEnd"/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będą realizowane w kl. 4 przez wychowawcę</w:t>
            </w:r>
          </w:p>
        </w:tc>
      </w:tr>
      <w:tr w:rsidR="003F63B8" w:rsidRPr="00751132" w:rsidTr="00325F78">
        <w:trPr>
          <w:cantSplit/>
          <w:trHeight w:val="21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włączone w poszczególne przedmioty np. w formie wypowiedzi  ustnych uczniów i pisemnych, testów, zabaw i  dydaktycznych.</w:t>
            </w:r>
          </w:p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iągu całego roku szkolnego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wca, wszyscy nauczyciele i specjaliści pracujący mający zajęcia z uczniam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 kl. 1 i 2</w:t>
            </w:r>
          </w:p>
        </w:tc>
      </w:tr>
      <w:tr w:rsidR="003F63B8" w:rsidRPr="00751132" w:rsidTr="00325F78">
        <w:trPr>
          <w:cantSplit/>
          <w:trHeight w:val="9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1.2. Uczeń ustala obszary do rozwoju edukacyjno-zawodowego i osobistego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459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 mam predyspozycje, aby zostać przedsiębiorcą?</w:t>
            </w:r>
          </w:p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59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59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59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59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64590B" w:rsidRDefault="003F63B8" w:rsidP="00D95F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59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 kl. 3a</w:t>
            </w:r>
          </w:p>
        </w:tc>
      </w:tr>
      <w:tr w:rsidR="003F63B8" w:rsidRPr="00751132" w:rsidTr="00325F78">
        <w:trPr>
          <w:cantSplit/>
          <w:trHeight w:val="54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166EE4" w:rsidRDefault="005A0F2A" w:rsidP="00D95FAF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66EE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świadczenie życiowe w wykonywanym zawodzie</w:t>
            </w:r>
          </w:p>
          <w:p w:rsidR="00166EE4" w:rsidRPr="00166EE4" w:rsidRDefault="00166EE4" w:rsidP="00D95FAF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166EE4" w:rsidRDefault="00166EE4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66EE4"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r w:rsidR="005A0F2A" w:rsidRPr="00166EE4">
              <w:rPr>
                <w:rFonts w:asciiTheme="minorHAnsi" w:hAnsiTheme="minorHAnsi" w:cstheme="minorHAnsi"/>
                <w:sz w:val="20"/>
                <w:szCs w:val="20"/>
              </w:rPr>
              <w:t>. angielski 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3B8" w:rsidRPr="00166EE4">
              <w:rPr>
                <w:rFonts w:asciiTheme="minorHAnsi" w:hAnsiTheme="minorHAnsi" w:cstheme="minorHAnsi"/>
                <w:sz w:val="20"/>
                <w:szCs w:val="20"/>
              </w:rPr>
              <w:t>w formie wypowiedzi  ustnych uczniów i pisemnych, testów, zabaw i  dydaktycznych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166EE4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6EE4">
              <w:rPr>
                <w:rFonts w:asciiTheme="minorHAnsi" w:hAnsiTheme="minorHAnsi" w:cstheme="minorHAnsi"/>
                <w:sz w:val="20"/>
                <w:szCs w:val="20"/>
              </w:rPr>
              <w:t>wg</w:t>
            </w:r>
            <w:proofErr w:type="spellEnd"/>
            <w:r w:rsidRPr="00166EE4">
              <w:rPr>
                <w:rFonts w:asciiTheme="minorHAnsi" w:hAnsiTheme="minorHAnsi" w:cstheme="minorHAnsi"/>
                <w:sz w:val="20"/>
                <w:szCs w:val="20"/>
              </w:rPr>
              <w:t>.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166EE4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66EE4">
              <w:rPr>
                <w:rFonts w:asciiTheme="minorHAnsi" w:hAnsiTheme="minorHAnsi" w:cstheme="minorHAnsi"/>
                <w:sz w:val="20"/>
                <w:szCs w:val="20"/>
              </w:rPr>
              <w:t>Nauczyciel j. angielski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166EE4" w:rsidRDefault="003F63B8" w:rsidP="00D95FAF">
            <w:pPr>
              <w:pStyle w:val="msonormalcxspdrugie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166EE4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66EE4">
              <w:rPr>
                <w:rFonts w:asciiTheme="minorHAnsi" w:hAnsiTheme="minorHAnsi" w:cstheme="minorHAnsi"/>
                <w:sz w:val="20"/>
                <w:szCs w:val="20"/>
              </w:rPr>
              <w:t xml:space="preserve">Uczniowie kl. </w:t>
            </w:r>
            <w:r w:rsidR="005A0F2A" w:rsidRPr="00166EE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F63B8" w:rsidRPr="00751132" w:rsidTr="00325F78">
        <w:trPr>
          <w:cantSplit/>
          <w:trHeight w:val="95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1.3. Uczeń określa wpływ stanu zdrowia na wykonywanie zadań zawodowych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1.4. Uczeń rozpoznaje  swoje możliwości i ograniczenia w zakresie wykonywania zadań zawodowych i uwzględnia je w planowaniu ścieżki edukacyjno-zawodowej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Moje możliwości i ograniczenia oraz stan zdrowia a wykonywanie zawodu oraz planowanie ścieżki edukacyjno-zawodowej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reści będą realizowane w kl. 4 przez doradcę zawodowego na zajęciach z zakresu doradztwa zawodowego</w:t>
            </w:r>
          </w:p>
        </w:tc>
      </w:tr>
      <w:tr w:rsidR="003F63B8" w:rsidRPr="00751132" w:rsidTr="00325F78">
        <w:trPr>
          <w:cantSplit/>
          <w:trHeight w:val="8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D90105" w:rsidRDefault="003F63B8" w:rsidP="00D95FAF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90105">
              <w:rPr>
                <w:rFonts w:asciiTheme="minorHAnsi" w:hAnsiTheme="minorHAnsi" w:cstheme="minorHAnsi"/>
                <w:sz w:val="20"/>
                <w:szCs w:val="20"/>
              </w:rPr>
              <w:t>1.Choroby cywilizacyjne i problemy zdrowia psychicznego</w:t>
            </w:r>
            <w:r w:rsidRPr="00D90105">
              <w:rPr>
                <w:rFonts w:asciiTheme="minorHAnsi" w:hAnsiTheme="minorHAnsi" w:cstheme="minorHAnsi"/>
                <w:sz w:val="20"/>
                <w:szCs w:val="20"/>
              </w:rPr>
              <w:br/>
              <w:t>2.Depresja</w:t>
            </w:r>
            <w:r w:rsidRPr="00D90105">
              <w:rPr>
                <w:rFonts w:asciiTheme="minorHAnsi" w:hAnsiTheme="minorHAnsi" w:cstheme="minorHAnsi"/>
                <w:sz w:val="20"/>
                <w:szCs w:val="20"/>
              </w:rPr>
              <w:br/>
              <w:t>3. Używki, leki, suplementy diety</w:t>
            </w:r>
            <w:r w:rsidRPr="00D90105">
              <w:rPr>
                <w:rFonts w:asciiTheme="minorHAnsi" w:hAnsiTheme="minorHAnsi" w:cstheme="minorHAnsi"/>
                <w:sz w:val="20"/>
                <w:szCs w:val="20"/>
              </w:rPr>
              <w:br/>
              <w:t>4. Techniki relaksacji</w:t>
            </w:r>
            <w:r w:rsidRPr="00D90105">
              <w:rPr>
                <w:rFonts w:asciiTheme="minorHAnsi" w:hAnsiTheme="minorHAnsi" w:cstheme="minorHAnsi"/>
                <w:sz w:val="20"/>
                <w:szCs w:val="20"/>
              </w:rPr>
              <w:br/>
              <w:t>5. Radzenie sobie ze stresem szkolnym i egzaminacyjnym</w:t>
            </w:r>
            <w:r w:rsidRPr="00D9010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90105">
              <w:rPr>
                <w:rFonts w:asciiTheme="minorHAnsi" w:hAnsiTheme="minorHAnsi" w:cstheme="minorHAnsi"/>
                <w:shadow/>
                <w:sz w:val="20"/>
                <w:szCs w:val="20"/>
              </w:rPr>
              <w:t>6. Pomiar BMI.</w:t>
            </w:r>
            <w:r w:rsidRPr="00D90105">
              <w:rPr>
                <w:rFonts w:asciiTheme="minorHAnsi" w:hAnsiTheme="minorHAnsi" w:cstheme="minorHAnsi"/>
                <w:shadow/>
                <w:sz w:val="20"/>
                <w:szCs w:val="20"/>
              </w:rPr>
              <w:br/>
              <w:t>7. Woda-zapotrzebowanie dzienne.</w:t>
            </w:r>
            <w:r w:rsidRPr="00D90105">
              <w:rPr>
                <w:rFonts w:asciiTheme="minorHAnsi" w:hAnsiTheme="minorHAnsi" w:cstheme="minorHAnsi"/>
                <w:shadow/>
                <w:sz w:val="20"/>
                <w:szCs w:val="20"/>
              </w:rPr>
              <w:br/>
              <w:t>8. Motywacja do aktywności fizycznej.</w:t>
            </w:r>
            <w:r w:rsidRPr="00D90105">
              <w:rPr>
                <w:rFonts w:asciiTheme="minorHAnsi" w:hAnsiTheme="minorHAnsi" w:cstheme="minorHAnsi"/>
                <w:shadow/>
                <w:sz w:val="20"/>
                <w:szCs w:val="20"/>
              </w:rPr>
              <w:br/>
              <w:t>9.Tygodniowy indywidualny plan treningow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9010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Lekcje wychowania </w:t>
            </w:r>
          </w:p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9010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yczneg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D90105" w:rsidRDefault="003F63B8" w:rsidP="00D95F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9010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dług rozkładu nauczyciela</w:t>
            </w:r>
          </w:p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9010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uczyciele wychowania fizycznego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D90105" w:rsidRDefault="003F63B8" w:rsidP="00D95FAF">
            <w:pPr>
              <w:pStyle w:val="msonormalcxspdrugie"/>
              <w:rPr>
                <w:rFonts w:asciiTheme="minorHAnsi" w:hAnsiTheme="minorHAnsi" w:cstheme="minorHAnsi"/>
                <w:shadow/>
                <w:sz w:val="20"/>
                <w:szCs w:val="20"/>
              </w:rPr>
            </w:pPr>
            <w:r w:rsidRPr="00D90105">
              <w:rPr>
                <w:rFonts w:asciiTheme="minorHAnsi" w:hAnsiTheme="minorHAnsi" w:cstheme="minorHAnsi"/>
                <w:shadow/>
                <w:sz w:val="20"/>
                <w:szCs w:val="20"/>
              </w:rPr>
              <w:t xml:space="preserve">Program Magia Zdrowia- </w:t>
            </w:r>
            <w:r w:rsidRPr="00D90105">
              <w:rPr>
                <w:rFonts w:asciiTheme="minorHAnsi" w:hAnsiTheme="minorHAnsi" w:cstheme="minorHAnsi"/>
                <w:shadow/>
                <w:sz w:val="20"/>
                <w:szCs w:val="20"/>
              </w:rPr>
              <w:br/>
            </w:r>
            <w:proofErr w:type="spellStart"/>
            <w:r w:rsidRPr="00D90105">
              <w:rPr>
                <w:rFonts w:asciiTheme="minorHAnsi" w:hAnsiTheme="minorHAnsi" w:cstheme="minorHAnsi"/>
                <w:sz w:val="20"/>
                <w:szCs w:val="20"/>
              </w:rPr>
              <w:t>JU-DM-WF</w:t>
            </w:r>
            <w:proofErr w:type="spellEnd"/>
            <w:r w:rsidRPr="00D901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90105">
              <w:rPr>
                <w:rFonts w:asciiTheme="minorHAnsi" w:hAnsiTheme="minorHAnsi" w:cstheme="minorHAnsi"/>
                <w:sz w:val="20"/>
                <w:szCs w:val="20"/>
              </w:rPr>
              <w:t>s.c</w:t>
            </w:r>
            <w:proofErr w:type="spellEnd"/>
            <w:r w:rsidRPr="00D90105">
              <w:rPr>
                <w:rFonts w:asciiTheme="minorHAnsi" w:hAnsiTheme="minorHAnsi" w:cstheme="minorHAnsi"/>
                <w:sz w:val="20"/>
                <w:szCs w:val="20"/>
              </w:rPr>
              <w:t xml:space="preserve">. Urszula Białek i Joanna </w:t>
            </w:r>
            <w:proofErr w:type="spellStart"/>
            <w:r w:rsidRPr="00D90105">
              <w:rPr>
                <w:rFonts w:asciiTheme="minorHAnsi" w:hAnsiTheme="minorHAnsi" w:cstheme="minorHAnsi"/>
                <w:sz w:val="20"/>
                <w:szCs w:val="20"/>
              </w:rPr>
              <w:t>Wolfart-Piech</w:t>
            </w:r>
            <w:proofErr w:type="spellEnd"/>
            <w:r w:rsidRPr="00D90105">
              <w:rPr>
                <w:rFonts w:asciiTheme="minorHAnsi" w:hAnsiTheme="minorHAnsi" w:cstheme="minorHAnsi"/>
                <w:sz w:val="20"/>
                <w:szCs w:val="20"/>
              </w:rPr>
              <w:t>, 2019</w:t>
            </w:r>
          </w:p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9010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 kl.  2</w:t>
            </w:r>
          </w:p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shadow/>
                <w:sz w:val="20"/>
                <w:szCs w:val="20"/>
              </w:rPr>
            </w:pPr>
          </w:p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F63B8" w:rsidRPr="00751132" w:rsidTr="00325F78">
        <w:trPr>
          <w:cantSplit/>
          <w:trHeight w:val="127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D90105" w:rsidRDefault="003F63B8" w:rsidP="00D95FAF">
            <w:pPr>
              <w:pStyle w:val="msonormalcxspdrugie"/>
              <w:spacing w:after="0" w:afterAutospacing="0"/>
              <w:rPr>
                <w:rFonts w:asciiTheme="minorHAnsi" w:hAnsiTheme="minorHAnsi" w:cstheme="minorHAnsi"/>
                <w:shadow/>
                <w:sz w:val="20"/>
                <w:szCs w:val="20"/>
              </w:rPr>
            </w:pPr>
            <w:r w:rsidRPr="00D90105">
              <w:rPr>
                <w:rFonts w:asciiTheme="minorHAnsi" w:hAnsiTheme="minorHAnsi" w:cstheme="minorHAnsi"/>
                <w:shadow/>
                <w:sz w:val="20"/>
                <w:szCs w:val="20"/>
              </w:rPr>
              <w:t xml:space="preserve">1.Choroby cywilizacyjne i problemy zdrowia psychicznego, </w:t>
            </w:r>
          </w:p>
          <w:p w:rsidR="003F63B8" w:rsidRPr="00D90105" w:rsidRDefault="003F63B8" w:rsidP="00D95FAF">
            <w:pPr>
              <w:pStyle w:val="msonormalcxspdrugie"/>
              <w:spacing w:before="0" w:beforeAutospacing="0" w:after="0" w:afterAutospacing="0"/>
              <w:rPr>
                <w:rFonts w:asciiTheme="minorHAnsi" w:hAnsiTheme="minorHAnsi" w:cstheme="minorHAnsi"/>
                <w:shadow/>
                <w:sz w:val="20"/>
                <w:szCs w:val="20"/>
              </w:rPr>
            </w:pPr>
            <w:r w:rsidRPr="00D90105">
              <w:rPr>
                <w:rFonts w:asciiTheme="minorHAnsi" w:hAnsiTheme="minorHAnsi" w:cstheme="minorHAnsi"/>
                <w:shadow/>
                <w:sz w:val="20"/>
                <w:szCs w:val="20"/>
              </w:rPr>
              <w:t xml:space="preserve">2.  Zasady zdrowego stylu życia </w:t>
            </w:r>
          </w:p>
          <w:p w:rsidR="003F63B8" w:rsidRPr="00D90105" w:rsidRDefault="003F63B8" w:rsidP="00D95FAF">
            <w:pPr>
              <w:pStyle w:val="TableContents"/>
              <w:rPr>
                <w:rFonts w:ascii="Calibri" w:hAnsi="Calibri" w:cs="Calibri"/>
                <w:shadow/>
                <w:sz w:val="20"/>
                <w:szCs w:val="20"/>
              </w:rPr>
            </w:pPr>
            <w:r w:rsidRPr="00D90105">
              <w:rPr>
                <w:rFonts w:ascii="Calibri" w:hAnsi="Calibri" w:cs="Calibri"/>
                <w:shadow/>
                <w:sz w:val="20"/>
                <w:szCs w:val="20"/>
              </w:rPr>
              <w:t>3. Poznajemy techniki relaksacji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901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ekcja EDB</w:t>
            </w:r>
          </w:p>
          <w:p w:rsidR="003F63B8" w:rsidRPr="00D90105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D90105" w:rsidRDefault="003F63B8" w:rsidP="00D95F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9010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dług rozkładu nauczyciela</w:t>
            </w:r>
          </w:p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9010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uczyciel  EDB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901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owa Era</w:t>
            </w:r>
          </w:p>
          <w:p w:rsidR="003F63B8" w:rsidRPr="00D90105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901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czniowie </w:t>
            </w:r>
          </w:p>
          <w:p w:rsidR="003F63B8" w:rsidRPr="00D90105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90105">
              <w:rPr>
                <w:rFonts w:asciiTheme="minorHAnsi" w:hAnsiTheme="minorHAnsi" w:cstheme="minorHAnsi"/>
                <w:shadow/>
                <w:sz w:val="20"/>
                <w:szCs w:val="20"/>
              </w:rPr>
              <w:t>Kl. 1</w:t>
            </w:r>
          </w:p>
        </w:tc>
      </w:tr>
      <w:tr w:rsidR="003F63B8" w:rsidRPr="00751132" w:rsidTr="00325F78">
        <w:trPr>
          <w:cantSplit/>
          <w:trHeight w:val="81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EB7D49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B7D49">
              <w:rPr>
                <w:rFonts w:eastAsia="Times New Roman"/>
                <w:sz w:val="20"/>
                <w:szCs w:val="20"/>
                <w:lang w:eastAsia="pl-PL"/>
              </w:rPr>
              <w:t xml:space="preserve">1.Higiena i choroby układu ruchu. </w:t>
            </w:r>
          </w:p>
          <w:p w:rsidR="003F63B8" w:rsidRPr="00EB7D49" w:rsidRDefault="003F63B8" w:rsidP="00D95FAF">
            <w:pPr>
              <w:spacing w:before="100" w:beforeAutospacing="1" w:after="100" w:afterAutospacing="1" w:line="240" w:lineRule="auto"/>
              <w:ind w:firstLine="36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B7D49">
              <w:rPr>
                <w:rFonts w:eastAsia="Times New Roman"/>
                <w:sz w:val="20"/>
                <w:szCs w:val="20"/>
                <w:lang w:eastAsia="pl-PL"/>
              </w:rPr>
              <w:t>2. Choroby układu krążenia.</w:t>
            </w:r>
          </w:p>
          <w:p w:rsidR="003F63B8" w:rsidRPr="00EB7D49" w:rsidRDefault="003F63B8" w:rsidP="00D95FAF">
            <w:pPr>
              <w:spacing w:before="100" w:beforeAutospacing="1" w:after="100" w:afterAutospacing="1"/>
              <w:ind w:hanging="357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EB7D49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B7D49">
              <w:rPr>
                <w:rFonts w:eastAsia="Times New Roman"/>
                <w:sz w:val="20"/>
                <w:szCs w:val="20"/>
                <w:lang w:eastAsia="pl-PL"/>
              </w:rPr>
              <w:t>Lekcje biologii</w:t>
            </w:r>
          </w:p>
          <w:p w:rsidR="003F63B8" w:rsidRPr="00EB7D49" w:rsidRDefault="003F63B8" w:rsidP="00D95FAF">
            <w:pPr>
              <w:spacing w:before="100" w:beforeAutospacing="1" w:after="100" w:afterAutospacing="1"/>
              <w:ind w:hanging="357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EB7D49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B7D49">
              <w:rPr>
                <w:rFonts w:eastAsia="Times New Roman"/>
                <w:sz w:val="20"/>
                <w:szCs w:val="20"/>
                <w:lang w:eastAsia="pl-PL"/>
              </w:rPr>
              <w:t>I półrocze</w:t>
            </w:r>
          </w:p>
          <w:p w:rsidR="003F63B8" w:rsidRPr="00EB7D49" w:rsidRDefault="003F63B8" w:rsidP="00D95FAF">
            <w:pPr>
              <w:spacing w:before="100" w:beforeAutospacing="1" w:after="100" w:afterAutospacing="1" w:line="240" w:lineRule="auto"/>
              <w:ind w:hanging="357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F63B8" w:rsidRPr="00EB7D49" w:rsidRDefault="003F63B8" w:rsidP="00D95FAF">
            <w:pPr>
              <w:spacing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B7D49">
              <w:rPr>
                <w:rFonts w:eastAsia="Times New Roman"/>
                <w:sz w:val="20"/>
                <w:szCs w:val="20"/>
                <w:lang w:eastAsia="pl-PL"/>
              </w:rPr>
              <w:t>II półrocze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EB7D49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B7D49">
              <w:rPr>
                <w:rFonts w:eastAsia="Times New Roman"/>
                <w:sz w:val="20"/>
                <w:szCs w:val="20"/>
                <w:lang w:eastAsia="pl-PL"/>
              </w:rPr>
              <w:t xml:space="preserve"> Nauczyciel biologii </w:t>
            </w:r>
          </w:p>
          <w:p w:rsidR="003F63B8" w:rsidRPr="00EB7D49" w:rsidRDefault="003F63B8" w:rsidP="00D95FAF">
            <w:pPr>
              <w:spacing w:before="100" w:beforeAutospacing="1" w:after="100" w:afterAutospacing="1" w:line="240" w:lineRule="auto"/>
              <w:ind w:hanging="357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F63B8" w:rsidRPr="00EB7D49" w:rsidRDefault="003F63B8" w:rsidP="00D95FAF">
            <w:pPr>
              <w:spacing w:before="100" w:beforeAutospacing="1" w:after="100" w:afterAutospacing="1"/>
              <w:ind w:hanging="357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EB7D49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B7D49"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  <w:p w:rsidR="003F63B8" w:rsidRPr="00EB7D49" w:rsidRDefault="003F63B8" w:rsidP="00D95FAF">
            <w:pPr>
              <w:spacing w:before="100" w:beforeAutospacing="1" w:after="100" w:afterAutospacing="1"/>
              <w:ind w:hanging="357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EB7D49" w:rsidRDefault="003F63B8" w:rsidP="00D95FAF">
            <w:pPr>
              <w:spacing w:before="100" w:beforeAutospacing="1" w:after="100" w:afterAutospacing="1" w:line="240" w:lineRule="auto"/>
              <w:ind w:firstLine="32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B7D49">
              <w:rPr>
                <w:rFonts w:eastAsia="Times New Roman"/>
                <w:sz w:val="20"/>
                <w:szCs w:val="20"/>
                <w:lang w:eastAsia="pl-PL"/>
              </w:rPr>
              <w:t>Uczniowie kl. 2 i 3</w:t>
            </w:r>
          </w:p>
        </w:tc>
      </w:tr>
      <w:tr w:rsidR="000273FC" w:rsidRPr="00751132" w:rsidTr="00325F78">
        <w:trPr>
          <w:cantSplit/>
          <w:trHeight w:val="72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273FC" w:rsidRPr="00751132" w:rsidRDefault="000273FC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FC" w:rsidRPr="00751132" w:rsidRDefault="000273FC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FC" w:rsidRDefault="000273FC" w:rsidP="00D95F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Pr="00BF58E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sady bezpiecznej pracy na lekcjach chemii i w laboratorium chemicznym.</w:t>
            </w:r>
            <w:bookmarkStart w:id="0" w:name="_GoBack"/>
            <w:bookmarkEnd w:id="0"/>
          </w:p>
          <w:p w:rsidR="000273FC" w:rsidRPr="00BF58E2" w:rsidRDefault="000273FC" w:rsidP="00D95F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3FC" w:rsidRPr="00BF58E2" w:rsidRDefault="000273FC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58E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ekcje chemi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FC" w:rsidRPr="00BF58E2" w:rsidRDefault="000273FC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58E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rzesień 2021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FC" w:rsidRPr="00BF58E2" w:rsidRDefault="000273FC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58E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uczyciel chemii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FC" w:rsidRPr="00BF58E2" w:rsidRDefault="000273FC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58E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FC" w:rsidRPr="00BF58E2" w:rsidRDefault="000273FC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58E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 kl. 1</w:t>
            </w:r>
          </w:p>
        </w:tc>
      </w:tr>
      <w:tr w:rsidR="003F63B8" w:rsidRPr="00751132" w:rsidTr="00A12902">
        <w:trPr>
          <w:cantSplit/>
          <w:trHeight w:val="97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8157BE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cs="Calibri"/>
              </w:rPr>
            </w:pPr>
            <w:r w:rsidRPr="008157BE">
              <w:rPr>
                <w:rFonts w:cs="Calibri"/>
              </w:rPr>
              <w:t>Przestrzeganie zasad higieny w gastronomii hotelowej</w:t>
            </w:r>
          </w:p>
          <w:p w:rsidR="003F63B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cs="Calibri"/>
              </w:rPr>
            </w:pPr>
          </w:p>
          <w:p w:rsidR="00E0746E" w:rsidRDefault="00E0746E" w:rsidP="00D95FAF">
            <w:pPr>
              <w:spacing w:before="100" w:beforeAutospacing="1" w:after="100" w:afterAutospacing="1" w:line="240" w:lineRule="auto"/>
              <w:contextualSpacing/>
              <w:rPr>
                <w:rFonts w:cs="Calibri"/>
              </w:rPr>
            </w:pPr>
          </w:p>
          <w:p w:rsidR="00C65274" w:rsidRPr="008157BE" w:rsidRDefault="00C65274" w:rsidP="00D95FAF">
            <w:pPr>
              <w:spacing w:before="100" w:beforeAutospacing="1" w:after="100" w:afterAutospacing="1" w:line="240" w:lineRule="auto"/>
              <w:contextualSpacing/>
              <w:rPr>
                <w:rFonts w:cs="Calibri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8157BE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157B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sługi żywieniowe w hotelarstwie</w:t>
            </w:r>
          </w:p>
          <w:p w:rsidR="003F63B8" w:rsidRPr="008157BE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3F63B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E0746E" w:rsidRPr="008157BE" w:rsidRDefault="00E0746E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Default="003F63B8" w:rsidP="00D95F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157BE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  <w:p w:rsidR="000273FC" w:rsidRDefault="000273FC" w:rsidP="00D95F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2902" w:rsidRPr="000273FC" w:rsidRDefault="00A12902" w:rsidP="00D95F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57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uczyciel przedmiotów zawodowych </w:t>
            </w:r>
          </w:p>
          <w:p w:rsidR="00E0746E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E0746E" w:rsidRPr="008157BE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Pr="008157BE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Default="000273FC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58E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 kl.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:rsidR="00E0746E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E0746E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E0746E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E0746E" w:rsidRPr="008157BE" w:rsidRDefault="00E0746E" w:rsidP="00D95FA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F63B8" w:rsidRPr="00751132" w:rsidTr="00325F78">
        <w:trPr>
          <w:cantSplit/>
          <w:trHeight w:val="76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1. Zanim zaczęła się historia</w:t>
            </w:r>
          </w:p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2. Miasto i wieś w średniowieczu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011C78" w:rsidRDefault="00DF6C9B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H</w:t>
            </w:r>
            <w:r w:rsidR="003F63B8" w:rsidRPr="00011C78">
              <w:rPr>
                <w:sz w:val="20"/>
                <w:szCs w:val="20"/>
                <w:lang w:eastAsia="pl-PL"/>
              </w:rPr>
              <w:t>istor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011C78" w:rsidRDefault="003F63B8" w:rsidP="00D95FAF">
            <w:pPr>
              <w:spacing w:after="0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Nauczyciel historii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</w:t>
            </w:r>
            <w:r w:rsidRPr="00011C78">
              <w:rPr>
                <w:sz w:val="20"/>
                <w:szCs w:val="20"/>
                <w:lang w:eastAsia="pl-PL"/>
              </w:rPr>
              <w:t xml:space="preserve"> kl. 1</w:t>
            </w:r>
          </w:p>
        </w:tc>
      </w:tr>
      <w:tr w:rsidR="003F63B8" w:rsidRPr="00751132" w:rsidTr="00325F78">
        <w:trPr>
          <w:cantSplit/>
          <w:trHeight w:val="16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1.Przemiany społeczno-gospodarcze w XVI wieku</w:t>
            </w:r>
          </w:p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2. Społeczeństwo i gospodarka Rzeczypospolitej w XVI wieku.</w:t>
            </w:r>
          </w:p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3. Przemiany gospodarcze i społeczne w XVIII wieku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011C78" w:rsidRDefault="00DF6C9B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H</w:t>
            </w:r>
            <w:r w:rsidR="003F63B8" w:rsidRPr="00011C78">
              <w:rPr>
                <w:sz w:val="20"/>
                <w:szCs w:val="20"/>
                <w:lang w:eastAsia="pl-PL"/>
              </w:rPr>
              <w:t>istor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011C78" w:rsidRDefault="003F63B8" w:rsidP="00D95FAF">
            <w:pPr>
              <w:spacing w:after="0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Nauczyciel historii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</w:t>
            </w:r>
            <w:r w:rsidRPr="00011C78">
              <w:rPr>
                <w:sz w:val="20"/>
                <w:szCs w:val="20"/>
                <w:lang w:eastAsia="pl-PL"/>
              </w:rPr>
              <w:t xml:space="preserve"> kl. 2</w:t>
            </w:r>
          </w:p>
        </w:tc>
      </w:tr>
      <w:tr w:rsidR="003F63B8" w:rsidRPr="00751132" w:rsidTr="00325F78">
        <w:trPr>
          <w:cantSplit/>
          <w:trHeight w:val="16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1.Rewolucja przemysłowa</w:t>
            </w:r>
          </w:p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2. Postęp naukowy i techniczny</w:t>
            </w:r>
          </w:p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3. Gospodarka i społeczeństwo ziem polskich.</w:t>
            </w:r>
          </w:p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4. Przemiany społeczne w okresie międzywojennego.</w:t>
            </w:r>
          </w:p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5. Społeczeństwo i gospodarka II RP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3B8" w:rsidRPr="00011C78" w:rsidRDefault="00DF6C9B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H</w:t>
            </w:r>
            <w:r w:rsidR="003F63B8" w:rsidRPr="00011C78">
              <w:rPr>
                <w:sz w:val="20"/>
                <w:szCs w:val="20"/>
                <w:lang w:eastAsia="pl-PL"/>
              </w:rPr>
              <w:t>istor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011C78" w:rsidRDefault="003F63B8" w:rsidP="00D95FAF">
            <w:pPr>
              <w:spacing w:after="0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Nauczyciel historii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011C78">
              <w:rPr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011C78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11C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 kl. 3</w:t>
            </w:r>
          </w:p>
        </w:tc>
      </w:tr>
      <w:tr w:rsidR="003F63B8" w:rsidRPr="00751132" w:rsidTr="00325F78">
        <w:trPr>
          <w:cantSplit/>
          <w:trHeight w:val="8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nodniowe praktyki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eń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rzec 202</w:t>
            </w:r>
            <w:r w:rsidR="0004201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dagog/koordynator doradztwa zawodowego</w:t>
            </w:r>
          </w:p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rmy i instytucj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1 i 2</w:t>
            </w:r>
          </w:p>
        </w:tc>
      </w:tr>
      <w:tr w:rsidR="003F63B8" w:rsidRPr="00751132" w:rsidTr="00325F78">
        <w:trPr>
          <w:cantSplit/>
          <w:trHeight w:val="19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ozkład dnia – proporcje między praca a wypoczynkiem, pomiędzy wysiłkiem umysłowym a fizycznym.</w:t>
            </w:r>
          </w:p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51132">
              <w:rPr>
                <w:rFonts w:asciiTheme="minorHAnsi" w:hAnsiTheme="minorHAnsi"/>
                <w:sz w:val="20"/>
                <w:szCs w:val="20"/>
              </w:rPr>
              <w:t>Rola wypoczynku w efektywnym wykonywaniu pracy zawodowej</w:t>
            </w:r>
          </w:p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obiera sposoby kształtowania sprawności fizycznej w zależności od zainteresowań i charakteru pracy zawodowej.</w:t>
            </w:r>
          </w:p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awia zalecenia dotyczące aktywności fizycznej w zależności od płci, okresu życia, rodzaju pracy zawodowej, pory roku, środowiska.</w:t>
            </w:r>
          </w:p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jaśnia zależności między odżywianiem i nawadnianiem a wysiłkiem fizycznym i rodzajem pracy zawodowej.</w:t>
            </w:r>
          </w:p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pracowuje i wykonuje zestaw ćwiczeń kształtujących i kompensacyjnych w zakresie treningu funkcjonalnego, ze szczególnym uwzględnieniem profilaktyki bólów kręgosłupa oraz rodzaju pracy zawodowej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ekcje wychowania fizyczneg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751132" w:rsidRDefault="003F63B8" w:rsidP="00D95F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1132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751132" w:rsidRDefault="003F63B8" w:rsidP="00D95FAF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uczyciel wychowania fizyczneg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751132" w:rsidRDefault="00A43F0A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3</w:t>
            </w:r>
          </w:p>
          <w:p w:rsidR="003F63B8" w:rsidRPr="00751132" w:rsidRDefault="003F63B8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95FAF" w:rsidRPr="00751132" w:rsidTr="00325F78">
        <w:trPr>
          <w:cantSplit/>
          <w:trHeight w:val="98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95FAF" w:rsidRPr="00751132" w:rsidRDefault="00D95FAF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AF" w:rsidRPr="00751132" w:rsidRDefault="00D95FAF" w:rsidP="00D95F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AF" w:rsidRPr="0043103F" w:rsidRDefault="00D95FAF" w:rsidP="00D95FAF">
            <w:pPr>
              <w:spacing w:before="100" w:beforeAutospacing="1" w:after="100" w:afterAutospacing="1" w:line="240" w:lineRule="auto"/>
              <w:contextualSpacing/>
              <w:rPr>
                <w:rFonts w:cs="Calibri"/>
              </w:rPr>
            </w:pPr>
            <w:r w:rsidRPr="0043103F">
              <w:rPr>
                <w:rFonts w:cs="Calibri"/>
              </w:rPr>
              <w:t>1.Migracje</w:t>
            </w:r>
          </w:p>
          <w:p w:rsidR="00D95FAF" w:rsidRPr="0043103F" w:rsidRDefault="00D95FAF" w:rsidP="00D95FAF">
            <w:pPr>
              <w:spacing w:before="100" w:after="100" w:afterAutospacing="1" w:line="240" w:lineRule="auto"/>
              <w:contextualSpacing/>
              <w:rPr>
                <w:rFonts w:cs="Calibri"/>
              </w:rPr>
            </w:pPr>
            <w:r w:rsidRPr="0043103F">
              <w:rPr>
                <w:rFonts w:cs="Calibri"/>
              </w:rPr>
              <w:t>2.Urbanizacja i sieć osadnicza w Polsce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AF" w:rsidRPr="0043103F" w:rsidRDefault="00FD5EBB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</w:t>
            </w:r>
            <w:r w:rsidR="00D95FAF" w:rsidRPr="0043103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ografia</w:t>
            </w:r>
          </w:p>
          <w:p w:rsidR="00D95FAF" w:rsidRPr="0043103F" w:rsidRDefault="00D95FAF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D95FAF" w:rsidRPr="0043103F" w:rsidRDefault="00D95FAF" w:rsidP="00D95FAF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AF" w:rsidRPr="0043103F" w:rsidRDefault="00D95FAF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103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g rozkładu</w:t>
            </w:r>
          </w:p>
          <w:p w:rsidR="00D95FAF" w:rsidRPr="0043103F" w:rsidRDefault="00D95FAF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D95FAF" w:rsidRPr="0043103F" w:rsidRDefault="00D95FAF" w:rsidP="00D95FAF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AF" w:rsidRPr="0043103F" w:rsidRDefault="007E5F8A" w:rsidP="00D95FAF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uczyciel</w:t>
            </w:r>
            <w:r w:rsidR="00D95FAF" w:rsidRPr="0043103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geografii</w:t>
            </w:r>
          </w:p>
          <w:p w:rsidR="00D95FAF" w:rsidRPr="0043103F" w:rsidRDefault="00D95FAF" w:rsidP="00D95FAF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D95FAF" w:rsidRPr="0043103F" w:rsidRDefault="00D95FAF" w:rsidP="00D95FAF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AF" w:rsidRPr="0043103F" w:rsidRDefault="00D95FAF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103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wa Era</w:t>
            </w:r>
          </w:p>
          <w:p w:rsidR="00D95FAF" w:rsidRPr="0043103F" w:rsidRDefault="00D95FAF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D95FAF" w:rsidRPr="0043103F" w:rsidRDefault="00D95FAF" w:rsidP="00D95FAF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AF" w:rsidRPr="0043103F" w:rsidRDefault="00FD5EBB" w:rsidP="00D95FAF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 kl. 3</w:t>
            </w:r>
          </w:p>
          <w:p w:rsidR="00D95FAF" w:rsidRPr="0043103F" w:rsidRDefault="00D95FAF" w:rsidP="00D95FAF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3F63B8" w:rsidRPr="00751132" w:rsidTr="00325F78">
        <w:trPr>
          <w:cantSplit/>
          <w:trHeight w:val="61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B8" w:rsidRPr="00751132" w:rsidRDefault="003F63B8" w:rsidP="00D95FAF">
            <w:pPr>
              <w:tabs>
                <w:tab w:val="left" w:pos="0"/>
                <w:tab w:val="left" w:pos="540"/>
              </w:tabs>
              <w:spacing w:after="0" w:line="240" w:lineRule="auto"/>
              <w:ind w:left="93" w:hanging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5. Uczeń analizuje własne zasoby (zainteresowania, zdolności, uzdolnienia, </w:t>
            </w: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ompetencje, predyspozycje zawodowe ) w kontekście planowania ścieżki  edukacyjno-zawodowej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3F63B8" w:rsidRPr="00751132" w:rsidRDefault="003F63B8" w:rsidP="00D95FAF">
            <w:pPr>
              <w:pStyle w:val="msonormalcxspdrugie"/>
              <w:spacing w:before="0" w:beforeAutospacing="0" w:after="0" w:afterAutospacing="0"/>
              <w:ind w:left="29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je predyspozycje zawodowe 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ychowa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edagog ORE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3F63B8" w:rsidRPr="00751132" w:rsidTr="00325F78">
        <w:trPr>
          <w:cantSplit/>
          <w:trHeight w:val="8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Rozwijanie kompetencji personalnych i społecznych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7E5F8A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F63B8" w:rsidRPr="00751132">
              <w:rPr>
                <w:rFonts w:asciiTheme="minorHAnsi" w:hAnsiTheme="minorHAnsi" w:cstheme="minorHAnsi"/>
                <w:sz w:val="20"/>
                <w:szCs w:val="20"/>
              </w:rPr>
              <w:t>ychowa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RE pedagog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3F63B8" w:rsidRPr="00751132" w:rsidTr="00325F78">
        <w:trPr>
          <w:cantSplit/>
          <w:trHeight w:val="52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Mój styl uczenia się, czyli być coraz lepszym w nauce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7E5F8A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F63B8" w:rsidRPr="00751132">
              <w:rPr>
                <w:rFonts w:asciiTheme="minorHAnsi" w:hAnsiTheme="minorHAnsi" w:cstheme="minorHAnsi"/>
                <w:sz w:val="20"/>
                <w:szCs w:val="20"/>
              </w:rPr>
              <w:t>ychowa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RE pedagog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czniowie kl. 1</w:t>
            </w:r>
          </w:p>
        </w:tc>
      </w:tr>
      <w:tr w:rsidR="003F63B8" w:rsidRPr="00751132" w:rsidTr="00325F78">
        <w:trPr>
          <w:cantSplit/>
          <w:trHeight w:val="55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Moje zasoby i nieodkryte obszary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8" w:rsidRPr="00751132" w:rsidRDefault="003F63B8" w:rsidP="00D95FAF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reści będą realizowane w kl. 4 przez doradcę zawodowego na zajęciach z zakresu doradztwa zawodowego</w:t>
            </w:r>
          </w:p>
        </w:tc>
      </w:tr>
      <w:tr w:rsidR="003F63B8" w:rsidRPr="00751132" w:rsidTr="00325F78">
        <w:trPr>
          <w:cantSplit/>
          <w:trHeight w:val="8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Moje zdolności i uzdolnienia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7E5F8A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F63B8" w:rsidRPr="00751132">
              <w:rPr>
                <w:rFonts w:asciiTheme="minorHAnsi" w:hAnsiTheme="minorHAnsi" w:cstheme="minorHAnsi"/>
                <w:sz w:val="20"/>
                <w:szCs w:val="20"/>
              </w:rPr>
              <w:t>ychowa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RE pedagog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751132" w:rsidRDefault="003F63B8" w:rsidP="00D95FAF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czniowie kl. 1</w:t>
            </w:r>
          </w:p>
        </w:tc>
      </w:tr>
      <w:tr w:rsidR="003F63B8" w:rsidRPr="00751132" w:rsidTr="00325F78">
        <w:trPr>
          <w:cantSplit/>
          <w:trHeight w:val="49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B8" w:rsidRPr="00751132" w:rsidRDefault="003F63B8" w:rsidP="00D95F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43103F" w:rsidRDefault="003F63B8" w:rsidP="00D95FAF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103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sze zainteresowania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43103F" w:rsidRDefault="003F63B8" w:rsidP="00D95FAF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103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ęzyk rosyjs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43103F" w:rsidRDefault="003F63B8" w:rsidP="00D95FAF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103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g rozkładu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43103F" w:rsidRDefault="007E5F8A" w:rsidP="00D95FAF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Nauczyciel </w:t>
            </w:r>
            <w:r w:rsidR="003F63B8" w:rsidRPr="0043103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języka rosyjski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43103F" w:rsidRDefault="003F63B8" w:rsidP="00D95FAF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103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W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B8" w:rsidRPr="0043103F" w:rsidRDefault="006016E1" w:rsidP="00D95FAF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.</w:t>
            </w:r>
            <w:r w:rsidR="003F63B8" w:rsidRPr="0043103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2</w:t>
            </w:r>
          </w:p>
        </w:tc>
      </w:tr>
      <w:tr w:rsidR="00447620" w:rsidRPr="00751132" w:rsidTr="00325F78">
        <w:trPr>
          <w:cantSplit/>
          <w:trHeight w:val="102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96EA1" w:rsidRDefault="00447620" w:rsidP="00447620">
            <w:pPr>
              <w:pStyle w:val="msonormalcxspdrugie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6EA1">
              <w:rPr>
                <w:rFonts w:asciiTheme="minorHAnsi" w:hAnsiTheme="minorHAnsi" w:cstheme="minorHAnsi"/>
                <w:sz w:val="20"/>
                <w:szCs w:val="20"/>
              </w:rPr>
              <w:t xml:space="preserve">Aplikowanie o pracę, rozmowa kwalifikacyjna. </w:t>
            </w:r>
          </w:p>
          <w:p w:rsidR="00447620" w:rsidRPr="00496EA1" w:rsidRDefault="00447620" w:rsidP="00447620">
            <w:pPr>
              <w:pStyle w:val="msonormalcxspdrugie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6EA1">
              <w:rPr>
                <w:rFonts w:asciiTheme="minorHAnsi" w:hAnsiTheme="minorHAnsi" w:cstheme="minorHAnsi"/>
                <w:sz w:val="20"/>
                <w:szCs w:val="20"/>
              </w:rPr>
              <w:t>Znajdowanie swoich mocnych i słabych stron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96EA1" w:rsidRDefault="00496EA1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447620" w:rsidRPr="00496EA1">
              <w:rPr>
                <w:rFonts w:asciiTheme="minorHAnsi" w:hAnsiTheme="minorHAnsi" w:cstheme="minorHAnsi"/>
                <w:sz w:val="20"/>
                <w:szCs w:val="20"/>
              </w:rPr>
              <w:t>. angiels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96EA1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96EA1">
              <w:rPr>
                <w:rFonts w:asciiTheme="minorHAnsi" w:hAnsiTheme="minorHAnsi" w:cstheme="minorHAnsi"/>
                <w:sz w:val="20"/>
                <w:szCs w:val="20"/>
              </w:rPr>
              <w:t>Według planu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8A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96EA1">
              <w:rPr>
                <w:rFonts w:asciiTheme="minorHAnsi" w:hAnsiTheme="minorHAnsi" w:cstheme="minorHAnsi"/>
                <w:sz w:val="20"/>
                <w:szCs w:val="20"/>
              </w:rPr>
              <w:t xml:space="preserve">Nauczyciel </w:t>
            </w:r>
          </w:p>
          <w:p w:rsidR="00447620" w:rsidRPr="00496EA1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96EA1">
              <w:rPr>
                <w:rFonts w:asciiTheme="minorHAnsi" w:hAnsiTheme="minorHAnsi" w:cstheme="minorHAnsi"/>
                <w:sz w:val="20"/>
                <w:szCs w:val="20"/>
              </w:rPr>
              <w:t xml:space="preserve">j. angielskieg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96EA1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96EA1">
              <w:rPr>
                <w:rFonts w:asciiTheme="minorHAnsi" w:hAnsiTheme="minorHAnsi" w:cstheme="minorHAnsi"/>
                <w:sz w:val="20"/>
                <w:szCs w:val="20"/>
              </w:rPr>
              <w:t>Oxford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96EA1" w:rsidRDefault="006016E1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niowie kl.</w:t>
            </w:r>
            <w:r w:rsidR="00447620" w:rsidRPr="00496EA1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  <w:p w:rsidR="00447620" w:rsidRPr="00496EA1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7620" w:rsidRPr="00751132" w:rsidTr="00325F78">
        <w:trPr>
          <w:cantSplit/>
          <w:trHeight w:val="23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3A25" w:rsidRDefault="00447620" w:rsidP="00447620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A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epresja, komunikacja, asertywność.</w:t>
            </w:r>
          </w:p>
          <w:p w:rsidR="00447620" w:rsidRPr="00D03A25" w:rsidRDefault="00447620" w:rsidP="00447620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A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zenie sobie ze stresem szkolnym i egzaminacyjnym.</w:t>
            </w:r>
          </w:p>
          <w:p w:rsidR="00447620" w:rsidRPr="00D03A25" w:rsidRDefault="00447620" w:rsidP="00447620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A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drowie psychiczne i fizyczne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3A25" w:rsidRDefault="00447620" w:rsidP="00447620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A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EDB</w:t>
            </w:r>
          </w:p>
          <w:p w:rsidR="00447620" w:rsidRPr="00D03A25" w:rsidRDefault="00447620" w:rsidP="00447620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3A25" w:rsidRDefault="00447620" w:rsidP="0044762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3A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dług rozkładu nauczyciela</w:t>
            </w:r>
          </w:p>
          <w:p w:rsidR="00447620" w:rsidRPr="00D03A25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3A25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A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uczyciel  ED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3A25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3A25" w:rsidRDefault="00447620" w:rsidP="00447620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03A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1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sz w:val="20"/>
                <w:szCs w:val="20"/>
              </w:rPr>
            </w:pPr>
            <w:r w:rsidRPr="007D0BC3">
              <w:rPr>
                <w:sz w:val="20"/>
                <w:szCs w:val="20"/>
              </w:rPr>
              <w:t>1. Procenty.</w:t>
            </w:r>
          </w:p>
          <w:p w:rsidR="00447620" w:rsidRPr="007D0BC3" w:rsidRDefault="00447620" w:rsidP="00447620">
            <w:pPr>
              <w:pStyle w:val="Bezodstpw"/>
              <w:rPr>
                <w:sz w:val="20"/>
                <w:szCs w:val="20"/>
              </w:rPr>
            </w:pPr>
            <w:r w:rsidRPr="007D0BC3">
              <w:rPr>
                <w:sz w:val="20"/>
                <w:szCs w:val="20"/>
              </w:rPr>
              <w:t>2. Odczytywanie własności funkcji z wykresu.</w:t>
            </w:r>
          </w:p>
          <w:p w:rsidR="00447620" w:rsidRPr="007D0BC3" w:rsidRDefault="00447620" w:rsidP="00447620">
            <w:pPr>
              <w:pStyle w:val="Bezodstpw"/>
              <w:rPr>
                <w:sz w:val="20"/>
                <w:szCs w:val="20"/>
              </w:rPr>
            </w:pPr>
            <w:r w:rsidRPr="007D0BC3">
              <w:rPr>
                <w:sz w:val="20"/>
                <w:szCs w:val="20"/>
              </w:rPr>
              <w:t>3. Własności funkcji liniowej.</w:t>
            </w:r>
          </w:p>
          <w:p w:rsidR="00447620" w:rsidRPr="007D0BC3" w:rsidRDefault="00447620" w:rsidP="0044762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0BC3">
              <w:rPr>
                <w:rFonts w:asciiTheme="minorHAnsi" w:hAnsiTheme="minorHAnsi" w:cstheme="minorHAnsi"/>
                <w:sz w:val="20"/>
                <w:szCs w:val="20"/>
              </w:rPr>
              <w:t>Matematyk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Nauczyciel matematy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0BC3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D60A9" w:rsidRDefault="006016E1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czniowie kl. </w:t>
            </w:r>
            <w:r w:rsidR="00447620" w:rsidRPr="003D60A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1.Stopień i współczynniki wielomianu/obliczanie wartości wielomianu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0BC3">
              <w:rPr>
                <w:rFonts w:asciiTheme="minorHAnsi" w:hAnsiTheme="minorHAnsi" w:cstheme="minorHAnsi"/>
                <w:sz w:val="20"/>
                <w:szCs w:val="20"/>
              </w:rPr>
              <w:t>Matematyk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Nauczyciel matematy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0BC3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D60A9" w:rsidRDefault="006016E1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niowie kl.</w:t>
            </w:r>
            <w:r w:rsidR="00447620" w:rsidRPr="003D60A9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sz w:val="20"/>
                <w:szCs w:val="20"/>
              </w:rPr>
            </w:pPr>
            <w:r w:rsidRPr="007D0BC3">
              <w:rPr>
                <w:sz w:val="20"/>
                <w:szCs w:val="20"/>
              </w:rPr>
              <w:t>1. Średnia arytmetyczna.</w:t>
            </w:r>
          </w:p>
          <w:p w:rsidR="00447620" w:rsidRPr="007D0BC3" w:rsidRDefault="00447620" w:rsidP="00447620">
            <w:pPr>
              <w:pStyle w:val="Bezodstpw"/>
              <w:rPr>
                <w:sz w:val="20"/>
                <w:szCs w:val="20"/>
              </w:rPr>
            </w:pPr>
            <w:r w:rsidRPr="007D0BC3">
              <w:rPr>
                <w:sz w:val="20"/>
                <w:szCs w:val="20"/>
              </w:rPr>
              <w:t>2. Mediana, skala centylowa, dominanta.</w:t>
            </w:r>
          </w:p>
          <w:p w:rsidR="00447620" w:rsidRPr="007D0BC3" w:rsidRDefault="00447620" w:rsidP="00447620">
            <w:pPr>
              <w:pStyle w:val="Bezodstpw"/>
              <w:rPr>
                <w:sz w:val="20"/>
                <w:szCs w:val="20"/>
              </w:rPr>
            </w:pPr>
            <w:r w:rsidRPr="007D0BC3">
              <w:rPr>
                <w:sz w:val="20"/>
                <w:szCs w:val="20"/>
              </w:rPr>
              <w:t>3. Odchylenie standardowe.</w:t>
            </w:r>
          </w:p>
          <w:p w:rsidR="00447620" w:rsidRPr="007D0BC3" w:rsidRDefault="00447620" w:rsidP="00447620">
            <w:pPr>
              <w:pStyle w:val="Bezodstpw"/>
              <w:rPr>
                <w:sz w:val="20"/>
                <w:szCs w:val="20"/>
              </w:rPr>
            </w:pPr>
            <w:r w:rsidRPr="007D0BC3">
              <w:rPr>
                <w:sz w:val="20"/>
                <w:szCs w:val="20"/>
              </w:rPr>
              <w:t>4. Średnia ważona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0BC3">
              <w:rPr>
                <w:rFonts w:asciiTheme="minorHAnsi" w:hAnsiTheme="minorHAnsi" w:cstheme="minorHAnsi"/>
                <w:sz w:val="20"/>
                <w:szCs w:val="20"/>
              </w:rPr>
              <w:t>Matematyk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Nauczyciel matematy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0BC3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D60A9" w:rsidRDefault="006016E1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czniowie kl. </w:t>
            </w:r>
            <w:r w:rsidR="00447620" w:rsidRPr="003D60A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Pr="00751132">
              <w:rPr>
                <w:rFonts w:asciiTheme="minorHAnsi" w:hAnsiTheme="minorHAnsi"/>
                <w:sz w:val="20"/>
                <w:szCs w:val="20"/>
              </w:rPr>
              <w:t xml:space="preserve">Korelacja matematyki z przedmiotami zawodowymi: </w:t>
            </w: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Pr="00751132">
              <w:rPr>
                <w:sz w:val="20"/>
                <w:szCs w:val="20"/>
              </w:rPr>
              <w:t>Obliczanie wartości wyrażeń algebraicznych,</w:t>
            </w:r>
          </w:p>
          <w:p w:rsidR="00447620" w:rsidRPr="00751132" w:rsidRDefault="00447620" w:rsidP="004476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751132">
              <w:rPr>
                <w:sz w:val="20"/>
                <w:szCs w:val="20"/>
              </w:rPr>
              <w:t>Obliczenia procentowe,</w:t>
            </w:r>
          </w:p>
          <w:p w:rsidR="00447620" w:rsidRPr="00751132" w:rsidRDefault="00447620" w:rsidP="004476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751132">
              <w:rPr>
                <w:sz w:val="20"/>
                <w:szCs w:val="20"/>
              </w:rPr>
              <w:t>Odczytywanie własności funkcji z wykresu,</w:t>
            </w:r>
          </w:p>
          <w:p w:rsidR="00447620" w:rsidRDefault="00447620" w:rsidP="004476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751132">
              <w:rPr>
                <w:sz w:val="20"/>
                <w:szCs w:val="20"/>
              </w:rPr>
              <w:t>Własności funkcji liniowej</w:t>
            </w:r>
          </w:p>
          <w:p w:rsidR="00447620" w:rsidRPr="003D60A9" w:rsidRDefault="00447620" w:rsidP="00447620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3D60A9">
              <w:rPr>
                <w:sz w:val="20"/>
                <w:szCs w:val="20"/>
              </w:rPr>
              <w:t>Suma n początkowych wyrazów ciągu geometrycznego – propozycja naliczenia pensji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FD5EB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47620" w:rsidRPr="00751132">
              <w:rPr>
                <w:rFonts w:asciiTheme="minorHAnsi" w:hAnsiTheme="minorHAnsi" w:cstheme="minorHAnsi"/>
                <w:sz w:val="22"/>
                <w:szCs w:val="22"/>
              </w:rPr>
              <w:t>atemat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51132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51132">
              <w:rPr>
                <w:rFonts w:asciiTheme="minorHAnsi" w:hAnsiTheme="minorHAnsi"/>
                <w:sz w:val="20"/>
                <w:szCs w:val="20"/>
              </w:rPr>
              <w:t>Nauczyciel matematy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D60A9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D60A9">
              <w:rPr>
                <w:rFonts w:asciiTheme="minorHAnsi" w:hAnsiTheme="minorHAnsi"/>
                <w:sz w:val="20"/>
                <w:szCs w:val="20"/>
              </w:rPr>
              <w:t>Uczniowie kl.1 i 2, 3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sz w:val="20"/>
                <w:szCs w:val="20"/>
              </w:rPr>
            </w:pPr>
            <w:r w:rsidRPr="007D0BC3">
              <w:rPr>
                <w:sz w:val="20"/>
                <w:szCs w:val="20"/>
              </w:rPr>
              <w:t>1. Czym zajmuje się fizyka.</w:t>
            </w:r>
          </w:p>
          <w:p w:rsidR="00447620" w:rsidRPr="007D0BC3" w:rsidRDefault="00447620" w:rsidP="0044762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sz w:val="20"/>
                <w:szCs w:val="20"/>
              </w:rPr>
              <w:t>2. Doświadczenia i pomiary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D0BC3">
              <w:rPr>
                <w:rFonts w:asciiTheme="minorHAnsi" w:hAnsiTheme="minorHAnsi" w:cstheme="minorHAnsi"/>
                <w:sz w:val="20"/>
                <w:szCs w:val="20"/>
              </w:rPr>
              <w:t>Fizyk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Nauczyciel fizy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D0BC3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6016E1" w:rsidP="0044762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niowie kl.</w:t>
            </w:r>
            <w:r w:rsidR="00447620" w:rsidRPr="007D0BC3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sz w:val="20"/>
                <w:szCs w:val="20"/>
              </w:rPr>
            </w:pPr>
            <w:r w:rsidRPr="007D0BC3">
              <w:rPr>
                <w:sz w:val="20"/>
                <w:szCs w:val="20"/>
              </w:rPr>
              <w:t>1. Klatka Faradaya.</w:t>
            </w:r>
          </w:p>
          <w:p w:rsidR="00447620" w:rsidRPr="007D0BC3" w:rsidRDefault="00447620" w:rsidP="00447620">
            <w:pPr>
              <w:pStyle w:val="Bezodstpw"/>
              <w:rPr>
                <w:sz w:val="20"/>
                <w:szCs w:val="20"/>
              </w:rPr>
            </w:pPr>
            <w:r w:rsidRPr="007D0BC3">
              <w:rPr>
                <w:sz w:val="20"/>
                <w:szCs w:val="20"/>
              </w:rPr>
              <w:t>2. Bezpieczeństwo sieci elektrycznej.</w:t>
            </w:r>
          </w:p>
          <w:p w:rsidR="00447620" w:rsidRPr="007D0BC3" w:rsidRDefault="00447620" w:rsidP="0044762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D0BC3">
              <w:rPr>
                <w:rFonts w:asciiTheme="minorHAnsi" w:hAnsiTheme="minorHAnsi" w:cstheme="minorHAnsi"/>
                <w:sz w:val="20"/>
                <w:szCs w:val="20"/>
              </w:rPr>
              <w:t>Fizyk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Nauczyciel fizy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D0BC3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6016E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 xml:space="preserve">Uczniowie </w:t>
            </w:r>
            <w:r w:rsidR="006016E1">
              <w:rPr>
                <w:rFonts w:asciiTheme="minorHAnsi" w:hAnsiTheme="minorHAnsi"/>
                <w:sz w:val="20"/>
                <w:szCs w:val="20"/>
              </w:rPr>
              <w:t>kl. 2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sz w:val="20"/>
                <w:szCs w:val="20"/>
              </w:rPr>
            </w:pPr>
            <w:r w:rsidRPr="007D0BC3">
              <w:rPr>
                <w:sz w:val="20"/>
                <w:szCs w:val="20"/>
              </w:rPr>
              <w:t>1. Wartość energetyczna.</w:t>
            </w:r>
          </w:p>
          <w:p w:rsidR="00447620" w:rsidRPr="007D0BC3" w:rsidRDefault="00447620" w:rsidP="0044762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D0BC3">
              <w:rPr>
                <w:rFonts w:asciiTheme="minorHAnsi" w:hAnsiTheme="minorHAnsi" w:cstheme="minorHAnsi"/>
                <w:sz w:val="20"/>
                <w:szCs w:val="20"/>
              </w:rPr>
              <w:t>Fizyk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D0BC3">
              <w:rPr>
                <w:rFonts w:asciiTheme="minorHAnsi" w:hAnsiTheme="minorHAnsi"/>
                <w:sz w:val="20"/>
                <w:szCs w:val="20"/>
              </w:rPr>
              <w:t>Nauczyciel fizy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447620" w:rsidP="0044762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D0BC3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D0BC3" w:rsidRDefault="006016E1" w:rsidP="0044762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niowie kl.</w:t>
            </w:r>
            <w:r w:rsidR="00447620" w:rsidRPr="007D0BC3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Budowa atomu.</w:t>
            </w:r>
          </w:p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Czy każdy odkrywca był chemikiem? Różne kierunki rozwoju zawodowego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FD5EB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DF6C9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="00447620" w:rsidRPr="00751132">
              <w:rPr>
                <w:rFonts w:asciiTheme="minorHAnsi" w:hAnsiTheme="minorHAnsi" w:cstheme="minorHAnsi"/>
                <w:sz w:val="20"/>
                <w:szCs w:val="22"/>
              </w:rPr>
              <w:t>rzesień 202</w:t>
            </w:r>
            <w:r w:rsidR="00447620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Uczniowie kl. 1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Tlenki - czy to tylko chemia? Zastosowanie tlenków w życiu codziennym - a może to mój przyszły zawód?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FD5EB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DF6C9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="00447620" w:rsidRPr="00751132">
              <w:rPr>
                <w:rFonts w:asciiTheme="minorHAnsi" w:hAnsiTheme="minorHAnsi" w:cstheme="minorHAnsi"/>
                <w:sz w:val="20"/>
                <w:szCs w:val="22"/>
              </w:rPr>
              <w:t>arzec 202</w:t>
            </w:r>
            <w:r w:rsidR="00447620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Uczniowie kl. 1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Wodorotlenki- czy to tylko chemia? Zastosowanie Wodorotlenków w życiu codziennym - a może to mój przyszły zawód?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FD5EB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DF6C9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447620" w:rsidRPr="00751132">
              <w:rPr>
                <w:rFonts w:asciiTheme="minorHAnsi" w:hAnsiTheme="minorHAnsi" w:cstheme="minorHAnsi"/>
                <w:sz w:val="20"/>
                <w:szCs w:val="22"/>
              </w:rPr>
              <w:t>wiecień 202</w:t>
            </w:r>
            <w:r w:rsidR="00447620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Uczniowie kl. 1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Kwasy- czy to tylko chemia? Zastosowanie kwasów w życiu codziennym - a może to mój przyszły zawód?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FD5EB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DF6C9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447620" w:rsidRPr="00751132">
              <w:rPr>
                <w:rFonts w:asciiTheme="minorHAnsi" w:hAnsiTheme="minorHAnsi" w:cstheme="minorHAnsi"/>
                <w:sz w:val="20"/>
                <w:szCs w:val="22"/>
              </w:rPr>
              <w:t>wiecień 202</w:t>
            </w:r>
            <w:r w:rsidR="00447620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Uczniowie kl. 1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Sole- czy to tylko chemia? Zastosowanie soli w życiu codziennym - a może to mój przyszły zawód?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FD5EB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DF6C9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="00447620" w:rsidRPr="00751132">
              <w:rPr>
                <w:rFonts w:asciiTheme="minorHAnsi" w:hAnsiTheme="minorHAnsi" w:cstheme="minorHAnsi"/>
                <w:sz w:val="20"/>
                <w:szCs w:val="22"/>
              </w:rPr>
              <w:t>aj 202</w:t>
            </w:r>
            <w:r w:rsidR="00447620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Uczniowie kl. 1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Hydraty- czy to tylko chemia? Zastosowanie hydratów w życiu codziennym - a może to mój przyszły zawód?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FD5EB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DF6C9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447620" w:rsidRPr="00751132">
              <w:rPr>
                <w:rFonts w:asciiTheme="minorHAnsi" w:hAnsiTheme="minorHAnsi" w:cstheme="minorHAnsi"/>
                <w:sz w:val="20"/>
                <w:szCs w:val="22"/>
              </w:rPr>
              <w:t>zerwiec 202</w:t>
            </w:r>
            <w:r w:rsidR="00447620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Uczniowie kl. 1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Reakcje utleniania i redukcji, ogniwa galwaniczne - czy to tylko chemia, a może mój przyszły zawód?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FD5EB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DF6C9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="00447620" w:rsidRPr="00751132">
              <w:rPr>
                <w:rFonts w:asciiTheme="minorHAnsi" w:hAnsiTheme="minorHAnsi" w:cstheme="minorHAnsi"/>
                <w:sz w:val="20"/>
                <w:szCs w:val="22"/>
              </w:rPr>
              <w:t>arzec 202</w:t>
            </w:r>
            <w:r w:rsidR="00447620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5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Zawód laboranta - atrakcyjny i ciekawy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FD5EB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em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DF6C9B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447620" w:rsidRPr="00751132">
              <w:rPr>
                <w:rFonts w:asciiTheme="minorHAnsi" w:hAnsiTheme="minorHAnsi" w:cstheme="minorHAnsi"/>
                <w:sz w:val="20"/>
                <w:szCs w:val="22"/>
              </w:rPr>
              <w:t>zerwiec 202</w:t>
            </w:r>
            <w:r w:rsidR="00447620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Nauczyciel chem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Nowa Era</w:t>
            </w:r>
          </w:p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751132">
              <w:rPr>
                <w:rFonts w:asciiTheme="minorHAnsi" w:hAnsiTheme="minorHAnsi" w:cstheme="minorHAnsi"/>
                <w:sz w:val="20"/>
                <w:szCs w:val="22"/>
              </w:rPr>
              <w:t>WSiP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751132">
              <w:rPr>
                <w:rFonts w:asciiTheme="minorHAnsi" w:hAnsiTheme="minorHAnsi" w:cstheme="minorHAnsi"/>
                <w:sz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F5DBE">
              <w:rPr>
                <w:rFonts w:asciiTheme="minorHAnsi" w:hAnsiTheme="minorHAnsi"/>
                <w:sz w:val="20"/>
                <w:szCs w:val="20"/>
              </w:rPr>
              <w:t>Rozpoznawanie własnych kwalifikacji, umiejętności  predyspozycji zawodowych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F5DBE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  <w:p w:rsidR="00447620" w:rsidRPr="00EF5DBE" w:rsidRDefault="00447620" w:rsidP="0044762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F5DBE">
              <w:rPr>
                <w:rFonts w:eastAsia="Times New Roman"/>
                <w:sz w:val="20"/>
                <w:szCs w:val="20"/>
                <w:lang w:eastAsia="pl-PL"/>
              </w:rPr>
              <w:t>wg rozkładu nauczani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F5DBE">
              <w:rPr>
                <w:rFonts w:eastAsia="Times New Roman"/>
                <w:sz w:val="20"/>
                <w:szCs w:val="20"/>
                <w:lang w:eastAsia="pl-PL"/>
              </w:rPr>
              <w:t>Nauczyciel podstaw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</w:t>
            </w:r>
            <w:r w:rsidRPr="00EF5DBE">
              <w:rPr>
                <w:rFonts w:eastAsia="Times New Roman"/>
                <w:sz w:val="20"/>
                <w:szCs w:val="20"/>
                <w:lang w:eastAsia="pl-PL"/>
              </w:rPr>
              <w:t>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EF5DBE">
              <w:rPr>
                <w:rFonts w:eastAsia="Times New Roman"/>
                <w:sz w:val="20"/>
                <w:szCs w:val="20"/>
                <w:lang w:eastAsia="pl-PL"/>
              </w:rPr>
              <w:t>Uczniowie kl. 2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nodniowe praktyki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eń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rzec 202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dagog/koordynator doradztwa zawod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rmy i instytucje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1 i 2</w:t>
            </w:r>
          </w:p>
        </w:tc>
      </w:tr>
      <w:tr w:rsidR="00447620" w:rsidRPr="00751132" w:rsidTr="00325F78">
        <w:trPr>
          <w:cantSplit/>
          <w:trHeight w:val="8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olontariat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kcje i inne działania mające na celu pomoc inny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dług planu opiekuna Wolontariatu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piekun Wolontariat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rmy, instytucje, instytucje pozarządowe, stowarzyszenia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1 i 2</w:t>
            </w:r>
          </w:p>
        </w:tc>
      </w:tr>
      <w:tr w:rsidR="00447620" w:rsidRPr="00751132" w:rsidTr="00325F78">
        <w:trPr>
          <w:cantSplit/>
          <w:trHeight w:val="57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751132" w:rsidRDefault="00447620" w:rsidP="00447620">
            <w:pPr>
              <w:tabs>
                <w:tab w:val="left" w:pos="360"/>
                <w:tab w:val="left" w:pos="540"/>
              </w:tabs>
              <w:spacing w:after="0" w:line="240" w:lineRule="auto"/>
              <w:ind w:left="93" w:hanging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1.6. Uczeń określa własny system wartości, w tym wartości związane z pracą etyką zawodową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EF5DBE">
              <w:rPr>
                <w:rFonts w:asciiTheme="minorHAnsi" w:hAnsiTheme="minorHAnsi"/>
                <w:sz w:val="20"/>
                <w:szCs w:val="20"/>
              </w:rPr>
              <w:t>Zachowania etyczne i nieetyczne w biznesie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F5DBE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F5DBE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F5DBE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F5DBE">
              <w:rPr>
                <w:rFonts w:asciiTheme="minorHAnsi" w:hAnsiTheme="minorHAnsi"/>
                <w:sz w:val="20"/>
                <w:szCs w:val="20"/>
              </w:rPr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A43F0A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niowie kl. 3</w:t>
            </w:r>
          </w:p>
        </w:tc>
      </w:tr>
      <w:tr w:rsidR="00447620" w:rsidRPr="00751132" w:rsidTr="00325F78">
        <w:trPr>
          <w:cantSplit/>
          <w:trHeight w:val="57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751132" w:rsidRDefault="00447620" w:rsidP="00447620">
            <w:pPr>
              <w:tabs>
                <w:tab w:val="left" w:pos="360"/>
                <w:tab w:val="left" w:pos="540"/>
              </w:tabs>
              <w:spacing w:after="0" w:line="240" w:lineRule="auto"/>
              <w:ind w:left="93" w:hanging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EF5DBE">
              <w:rPr>
                <w:rFonts w:asciiTheme="minorHAnsi" w:hAnsiTheme="minorHAnsi"/>
                <w:sz w:val="20"/>
                <w:szCs w:val="20"/>
              </w:rPr>
              <w:t>Etyka na rynku finansowym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F5DBE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F5DBE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F5DBE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F5DBE">
              <w:rPr>
                <w:rFonts w:asciiTheme="minorHAnsi" w:hAnsiTheme="minorHAnsi"/>
                <w:sz w:val="20"/>
                <w:szCs w:val="20"/>
              </w:rPr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A43F0A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niowie kl. 3</w:t>
            </w:r>
          </w:p>
        </w:tc>
      </w:tr>
      <w:tr w:rsidR="00447620" w:rsidRPr="00751132" w:rsidTr="00325F78">
        <w:trPr>
          <w:cantSplit/>
          <w:trHeight w:val="8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Mój świat wartości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7E5F8A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47620" w:rsidRPr="00751132">
              <w:rPr>
                <w:rFonts w:asciiTheme="minorHAnsi" w:hAnsiTheme="minorHAnsi" w:cstheme="minorHAnsi"/>
                <w:sz w:val="20"/>
                <w:szCs w:val="20"/>
              </w:rPr>
              <w:t>ychowa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RE pedagog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35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32D1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uczyciel j. polski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niowie kl. 1 i 2</w:t>
            </w:r>
          </w:p>
        </w:tc>
      </w:tr>
      <w:tr w:rsidR="00447620" w:rsidRPr="00751132" w:rsidTr="00325F78">
        <w:trPr>
          <w:cantSplit/>
          <w:trHeight w:val="66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4F162C" w:rsidRDefault="00447620" w:rsidP="00447620">
            <w:pPr>
              <w:rPr>
                <w:lang w:eastAsia="pl-PL"/>
              </w:rPr>
            </w:pPr>
            <w:r w:rsidRPr="004F162C">
              <w:rPr>
                <w:lang w:eastAsia="pl-PL"/>
              </w:rPr>
              <w:t>Etyka zawodowa pracownika obsługi w gastronomi hotelowej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4F162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4F162C">
              <w:rPr>
                <w:rFonts w:asciiTheme="minorHAnsi" w:hAnsiTheme="minorHAnsi" w:cstheme="minorHAnsi"/>
                <w:sz w:val="20"/>
                <w:szCs w:val="20"/>
              </w:rPr>
              <w:t>Usługi żywieniowe w hotelarstw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4F162C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162C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4F162C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162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uczyciel przedmiotów zawodowyc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4F162C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4F162C" w:rsidRDefault="006016E1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l. 1 </w:t>
            </w:r>
          </w:p>
          <w:p w:rsidR="00447620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447620" w:rsidRPr="004F162C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47620" w:rsidRPr="00751132" w:rsidTr="00325F78">
        <w:trPr>
          <w:cantSplit/>
          <w:trHeight w:val="111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F162C">
              <w:rPr>
                <w:rFonts w:ascii="Calibri" w:hAnsi="Calibri" w:cs="Calibri"/>
                <w:sz w:val="20"/>
                <w:szCs w:val="20"/>
              </w:rPr>
              <w:t>Kodeks etyki hotelarza</w:t>
            </w:r>
          </w:p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447620" w:rsidRPr="004F162C" w:rsidRDefault="00447620" w:rsidP="00447620">
            <w:pPr>
              <w:pStyle w:val="msonormalcxspdrugie"/>
              <w:widowControl w:val="0"/>
              <w:spacing w:after="0"/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F162C">
              <w:rPr>
                <w:rFonts w:ascii="Calibri" w:hAnsi="Calibri" w:cs="Calibri"/>
                <w:sz w:val="20"/>
                <w:szCs w:val="20"/>
              </w:rPr>
              <w:t>Pracownia służby pięter</w:t>
            </w:r>
          </w:p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447620" w:rsidRPr="004F162C" w:rsidRDefault="00447620" w:rsidP="00447620">
            <w:pPr>
              <w:pStyle w:val="msonormalcxspdrugie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F162C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447620" w:rsidRPr="004F162C" w:rsidRDefault="00447620" w:rsidP="00447620">
            <w:pPr>
              <w:pStyle w:val="msonormalcxspdrugie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F162C">
              <w:rPr>
                <w:rFonts w:ascii="Calibri" w:hAnsi="Calibri" w:cs="Calibri"/>
                <w:sz w:val="20"/>
                <w:szCs w:val="20"/>
              </w:rPr>
              <w:t>Nauczyciel hotelarstwa</w:t>
            </w:r>
          </w:p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447620" w:rsidRPr="004F162C" w:rsidRDefault="00447620" w:rsidP="00447620">
            <w:pPr>
              <w:pStyle w:val="msonormalcxspdrugie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4F162C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Default="006016E1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czniowie kl.</w:t>
            </w:r>
            <w:r w:rsidR="00447620" w:rsidRPr="004F162C">
              <w:rPr>
                <w:rFonts w:ascii="Calibri" w:hAnsi="Calibri" w:cs="Calibri"/>
                <w:sz w:val="20"/>
                <w:szCs w:val="20"/>
              </w:rPr>
              <w:t xml:space="preserve"> 1 i 2</w:t>
            </w:r>
          </w:p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447620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447620" w:rsidRPr="004F162C" w:rsidRDefault="00447620" w:rsidP="00447620">
            <w:pPr>
              <w:pStyle w:val="msonormalcxspdrugie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7620" w:rsidRPr="00751132" w:rsidTr="00325F78">
        <w:trPr>
          <w:cantSplit/>
          <w:trHeight w:val="7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Satyry I. Krasickiego</w:t>
            </w:r>
          </w:p>
          <w:p w:rsidR="00447620" w:rsidRPr="00D070D2" w:rsidRDefault="00447620" w:rsidP="00447620">
            <w:pPr>
              <w:pStyle w:val="msonormalcxspdrugie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Ideał rycerza</w:t>
            </w:r>
          </w:p>
          <w:p w:rsidR="00447620" w:rsidRPr="00D070D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Język pols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B" w:rsidRDefault="00447620" w:rsidP="00DF6C9B">
            <w:pPr>
              <w:pStyle w:val="msonormalcxspdrugi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Nauczyciel</w:t>
            </w:r>
          </w:p>
          <w:p w:rsidR="00447620" w:rsidRPr="00D070D2" w:rsidRDefault="00447620" w:rsidP="00DF6C9B">
            <w:pPr>
              <w:pStyle w:val="msonormalcxspdrugi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 xml:space="preserve"> j. polski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6016E1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niowie kl</w:t>
            </w:r>
            <w:r w:rsidR="00447620" w:rsidRPr="00D070D2">
              <w:rPr>
                <w:rFonts w:asciiTheme="minorHAnsi" w:hAnsiTheme="minorHAnsi" w:cstheme="minorHAnsi"/>
                <w:sz w:val="20"/>
                <w:szCs w:val="20"/>
              </w:rPr>
              <w:t>l.1</w:t>
            </w:r>
          </w:p>
        </w:tc>
      </w:tr>
      <w:tr w:rsidR="00447620" w:rsidRPr="00751132" w:rsidTr="00325F78">
        <w:trPr>
          <w:cantSplit/>
          <w:trHeight w:val="51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/>
                <w:sz w:val="20"/>
                <w:szCs w:val="20"/>
              </w:rPr>
              <w:t>Etos pracy w literaturze i kulturze pozytywizmu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FD5EBB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Język pols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B" w:rsidRDefault="00447620" w:rsidP="00DF6C9B">
            <w:pPr>
              <w:pStyle w:val="msonormalcxspdrugi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 xml:space="preserve">Nauczyciel </w:t>
            </w:r>
          </w:p>
          <w:p w:rsidR="00447620" w:rsidRPr="00D070D2" w:rsidRDefault="00447620" w:rsidP="00DF6C9B">
            <w:pPr>
              <w:pStyle w:val="msonormalcxspdrugi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j. polski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51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C30078">
              <w:rPr>
                <w:rFonts w:asciiTheme="minorHAnsi" w:hAnsiTheme="minorHAnsi" w:cstheme="minorHAnsi"/>
                <w:sz w:val="20"/>
                <w:szCs w:val="20"/>
              </w:rPr>
              <w:t>Migracje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FD5EBB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447620" w:rsidRPr="00C30078">
              <w:rPr>
                <w:rFonts w:asciiTheme="minorHAnsi" w:hAnsiTheme="minorHAnsi" w:cstheme="minorHAnsi"/>
                <w:sz w:val="20"/>
                <w:szCs w:val="20"/>
              </w:rPr>
              <w:t>eog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C30078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C30078">
              <w:rPr>
                <w:rFonts w:asciiTheme="minorHAnsi" w:hAnsiTheme="minorHAnsi" w:cstheme="minorHAnsi"/>
                <w:sz w:val="20"/>
                <w:szCs w:val="20"/>
              </w:rPr>
              <w:t>Nauczyciel geograf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C30078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76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447620" w:rsidRPr="00751132" w:rsidRDefault="00447620" w:rsidP="00447620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2. ŚWIAT ZAWODÓW I RYNEKP RACY</w:t>
            </w:r>
          </w:p>
          <w:p w:rsidR="00447620" w:rsidRPr="00751132" w:rsidRDefault="00447620" w:rsidP="00447620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47620" w:rsidRPr="00751132" w:rsidRDefault="00447620" w:rsidP="00447620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2.1.  Uczeń analizuje informacje o lokalnym, regionalnym, krajowym i europejskim rynku pracy oraz funkcjonujących na nim zasadach w kontekście wyborów edukacyjno-zawodowych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Rynek pracy – mity a rzeczywistość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3B75A7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47620" w:rsidRPr="00EF5DBE">
              <w:rPr>
                <w:rFonts w:asciiTheme="minorHAnsi" w:hAnsiTheme="minorHAnsi" w:cstheme="minorHAnsi"/>
                <w:sz w:val="20"/>
                <w:szCs w:val="20"/>
              </w:rPr>
              <w:t>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6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 xml:space="preserve">Źródła informacji o rynku pracy. Praca za granicą – plusy i minusy. 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3B75A7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47620" w:rsidRPr="00EF5DBE">
              <w:rPr>
                <w:rFonts w:asciiTheme="minorHAnsi" w:hAnsiTheme="minorHAnsi" w:cstheme="minorHAnsi"/>
                <w:sz w:val="20"/>
                <w:szCs w:val="20"/>
              </w:rPr>
              <w:t>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6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Metody poszukiwania prac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3B75A7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47620" w:rsidRPr="00EF5DBE">
              <w:rPr>
                <w:rFonts w:asciiTheme="minorHAnsi" w:hAnsiTheme="minorHAnsi" w:cstheme="minorHAnsi"/>
                <w:sz w:val="20"/>
                <w:szCs w:val="20"/>
              </w:rPr>
              <w:t>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F5DBE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DBE">
              <w:rPr>
                <w:rFonts w:asciiTheme="minorHAnsi" w:hAnsiTheme="minorHAnsi" w:cstheme="minorHAnsi"/>
                <w:sz w:val="20"/>
                <w:szCs w:val="20"/>
              </w:rPr>
              <w:t>Uczniowie kl.  2</w:t>
            </w:r>
          </w:p>
        </w:tc>
      </w:tr>
      <w:tr w:rsidR="00447620" w:rsidRPr="00751132" w:rsidTr="00325F78">
        <w:trPr>
          <w:cantSplit/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0232D1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232D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asyfikacja zakładów gastronomicznych na przykładzie zakładów z regionu i okolic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0232D1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0232D1">
              <w:rPr>
                <w:rFonts w:asciiTheme="minorHAnsi" w:hAnsiTheme="minorHAnsi" w:cstheme="minorHAnsi"/>
                <w:sz w:val="20"/>
                <w:szCs w:val="20"/>
              </w:rPr>
              <w:t>Usługi żywieniowe w hotelarstwie</w:t>
            </w:r>
          </w:p>
          <w:p w:rsidR="00447620" w:rsidRPr="000232D1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0232D1" w:rsidRDefault="00447620" w:rsidP="0044762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32D1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  <w:p w:rsidR="00447620" w:rsidRPr="000232D1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0232D1" w:rsidRDefault="00447620" w:rsidP="003B75A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232D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uczyciel przedmiotów zawodowyc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0232D1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Default="003B75A7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czniowie kl. 1 </w:t>
            </w:r>
          </w:p>
          <w:p w:rsidR="003B75A7" w:rsidRPr="000232D1" w:rsidRDefault="003B75A7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47620" w:rsidRPr="00751132" w:rsidTr="00325F78">
        <w:trPr>
          <w:cantSplit/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30078">
              <w:rPr>
                <w:rFonts w:ascii="Calibri" w:hAnsi="Calibri" w:cs="Calibri"/>
                <w:sz w:val="20"/>
                <w:szCs w:val="20"/>
              </w:rPr>
              <w:t>Zmiana roli sektorów gospodarki na świecie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FD5EBB" w:rsidP="00447620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graf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30078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3B75A7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47620" w:rsidRPr="00C30078">
              <w:rPr>
                <w:rFonts w:asciiTheme="minorHAnsi" w:hAnsiTheme="minorHAnsi" w:cstheme="minorHAnsi"/>
                <w:sz w:val="20"/>
                <w:szCs w:val="20"/>
              </w:rPr>
              <w:t>auczyciel geograf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30078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3007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ynek pracy w Polsce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FD5EBB" w:rsidP="00447620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</w:t>
            </w:r>
            <w:r w:rsidR="00447620" w:rsidRPr="00C3007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ograf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3007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g rozkładu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3B75A7" w:rsidP="00447620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</w:t>
            </w:r>
            <w:r w:rsidR="007E5F8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uczyciel </w:t>
            </w:r>
            <w:r w:rsidR="00447620" w:rsidRPr="00C3007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geograf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3007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spacing w:before="100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3007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asa 3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a</w:t>
            </w:r>
          </w:p>
        </w:tc>
      </w:tr>
      <w:tr w:rsidR="00447620" w:rsidRPr="00751132" w:rsidTr="00325F78">
        <w:trPr>
          <w:cantSplit/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53D4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C53D4">
              <w:rPr>
                <w:rFonts w:ascii="Calibri" w:hAnsi="Calibri" w:cs="Calibri"/>
                <w:sz w:val="20"/>
                <w:szCs w:val="20"/>
              </w:rPr>
              <w:t>Potencjał turystyczny województwa warmińsko-mazurskiego. Zawód hotelarza i możliwości, które oferuje absolwentom na rynku pracy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53D4" w:rsidRDefault="00447620" w:rsidP="00447620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C53D4">
              <w:rPr>
                <w:rFonts w:ascii="Calibri" w:hAnsi="Calibri" w:cs="Calibri"/>
                <w:sz w:val="20"/>
                <w:szCs w:val="20"/>
              </w:rPr>
              <w:t>Pracownia usług dodatkowych.</w:t>
            </w:r>
          </w:p>
          <w:p w:rsidR="00447620" w:rsidRPr="002C53D4" w:rsidRDefault="00447620" w:rsidP="00447620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C53D4">
              <w:rPr>
                <w:rFonts w:ascii="Calibri" w:hAnsi="Calibri" w:cs="Calibri"/>
                <w:sz w:val="20"/>
                <w:szCs w:val="20"/>
              </w:rPr>
              <w:t>Obsługa konsumen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53D4" w:rsidRDefault="00447620" w:rsidP="00447620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C53D4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53D4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C53D4">
              <w:rPr>
                <w:rFonts w:ascii="Calibri" w:hAnsi="Calibri" w:cs="Calibri"/>
                <w:sz w:val="20"/>
                <w:szCs w:val="20"/>
              </w:rPr>
              <w:t>Nauczyciel hotelarst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53D4" w:rsidRDefault="00447620" w:rsidP="00447620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53D4" w:rsidRDefault="00447620" w:rsidP="00447620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C53D4">
              <w:rPr>
                <w:rFonts w:ascii="Calibri" w:hAnsi="Calibri" w:cs="Calibri"/>
                <w:sz w:val="20"/>
                <w:szCs w:val="20"/>
              </w:rPr>
              <w:t>Uczniowie kl. 1 i 2</w:t>
            </w:r>
          </w:p>
        </w:tc>
      </w:tr>
      <w:tr w:rsidR="00447620" w:rsidRPr="00751132" w:rsidTr="00325F78">
        <w:trPr>
          <w:cantSplit/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53D4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C53D4">
              <w:rPr>
                <w:rFonts w:ascii="Calibri" w:hAnsi="Calibri" w:cs="Calibri"/>
                <w:sz w:val="20"/>
                <w:szCs w:val="20"/>
              </w:rPr>
              <w:t>Zapoznanie się z europejskim rynkiem pracy i ofertami pracy za granicą w sektorze hotelarsko-gastronomicznym</w:t>
            </w:r>
          </w:p>
          <w:p w:rsidR="00447620" w:rsidRPr="002C53D4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53D4" w:rsidRDefault="00447620" w:rsidP="00447620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C53D4">
              <w:rPr>
                <w:rFonts w:ascii="Calibri" w:hAnsi="Calibri" w:cs="Calibri"/>
                <w:sz w:val="20"/>
                <w:szCs w:val="20"/>
              </w:rPr>
              <w:t>Marketing w hotelarstw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53D4" w:rsidRDefault="00447620" w:rsidP="00447620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C53D4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53D4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C53D4">
              <w:rPr>
                <w:rFonts w:ascii="Calibri" w:hAnsi="Calibri" w:cs="Calibri"/>
                <w:sz w:val="20"/>
                <w:szCs w:val="20"/>
              </w:rPr>
              <w:t>Nauczyciel hotelarst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53D4" w:rsidRDefault="00447620" w:rsidP="00447620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53D4" w:rsidRDefault="00447620" w:rsidP="00447620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C53D4">
              <w:rPr>
                <w:rFonts w:ascii="Calibri" w:hAnsi="Calibri" w:cs="Calibri"/>
                <w:sz w:val="20"/>
                <w:szCs w:val="20"/>
              </w:rPr>
              <w:t xml:space="preserve">Uczniowie kl.  3 </w:t>
            </w:r>
          </w:p>
        </w:tc>
      </w:tr>
      <w:tr w:rsidR="00447620" w:rsidRPr="00751132" w:rsidTr="00325F78">
        <w:trPr>
          <w:cantSplit/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B75A7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75A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łownictwo dotyczące zawodów;</w:t>
            </w:r>
            <w:r w:rsidRPr="003B75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75A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aca wakacyjna, praca dorywcza, warunki pracy (czas pracy, obowiązki, zarobki).</w:t>
            </w:r>
            <w:r w:rsidRPr="003B75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75A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ój wymarzony zawód.</w:t>
            </w:r>
            <w:r w:rsidRPr="003B75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75A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iekawy zawód.</w:t>
            </w:r>
            <w:r w:rsidRPr="003B75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75A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wody i praca rodziców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B75A7" w:rsidRDefault="00FD5EBB" w:rsidP="00447620">
            <w:pPr>
              <w:pStyle w:val="msonormalcxspdrugie"/>
              <w:spacing w:after="0" w:afterAutospacing="0" w:line="276" w:lineRule="auto"/>
              <w:ind w:firstLine="3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5A7">
              <w:rPr>
                <w:rFonts w:asciiTheme="minorHAnsi" w:hAnsiTheme="minorHAnsi"/>
                <w:sz w:val="20"/>
                <w:szCs w:val="20"/>
              </w:rPr>
              <w:t>J. niemiec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B75A7" w:rsidRDefault="00447620" w:rsidP="00447620">
            <w:pPr>
              <w:pStyle w:val="msonormalcxspdrugie"/>
              <w:spacing w:after="0" w:afterAutospacing="0" w:line="276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5A7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8A" w:rsidRDefault="003B75A7" w:rsidP="00447620">
            <w:pPr>
              <w:pStyle w:val="msonormalcxspdrugie"/>
              <w:spacing w:after="0" w:afterAutospacing="0" w:line="276" w:lineRule="auto"/>
              <w:ind w:firstLine="37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447620" w:rsidRPr="003B75A7">
              <w:rPr>
                <w:rFonts w:asciiTheme="minorHAnsi" w:hAnsiTheme="minorHAnsi"/>
                <w:sz w:val="20"/>
                <w:szCs w:val="20"/>
              </w:rPr>
              <w:t xml:space="preserve">auczyciel </w:t>
            </w:r>
          </w:p>
          <w:p w:rsidR="00447620" w:rsidRPr="003B75A7" w:rsidRDefault="00447620" w:rsidP="00447620">
            <w:pPr>
              <w:pStyle w:val="msonormalcxspdrugie"/>
              <w:spacing w:after="0" w:afterAutospacing="0" w:line="276" w:lineRule="auto"/>
              <w:ind w:firstLine="3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5A7">
              <w:rPr>
                <w:rFonts w:asciiTheme="minorHAnsi" w:hAnsiTheme="minorHAnsi"/>
                <w:sz w:val="20"/>
                <w:szCs w:val="20"/>
              </w:rPr>
              <w:t xml:space="preserve"> j. niemiecki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B75A7" w:rsidRDefault="00447620" w:rsidP="00447620">
            <w:pPr>
              <w:spacing w:after="0"/>
              <w:ind w:hanging="357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B75A7" w:rsidRDefault="00447620" w:rsidP="00447620">
            <w:pPr>
              <w:pStyle w:val="msonormalcxspdrugie"/>
              <w:spacing w:after="0" w:afterAutospacing="0" w:line="276" w:lineRule="auto"/>
              <w:ind w:firstLine="3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5A7">
              <w:rPr>
                <w:rFonts w:asciiTheme="minorHAnsi" w:hAnsiTheme="minorHAnsi"/>
                <w:sz w:val="20"/>
                <w:szCs w:val="20"/>
              </w:rPr>
              <w:t xml:space="preserve">Uczniowie kl. 1 </w:t>
            </w:r>
          </w:p>
        </w:tc>
      </w:tr>
      <w:tr w:rsidR="00447620" w:rsidRPr="00751132" w:rsidTr="00325F78">
        <w:trPr>
          <w:cantSplit/>
          <w:trHeight w:val="40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Wymagania i oczekiwania pracodawców 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reści będą realizowane w kl. 4 przez doradcę zawodowego na zajęciach z zakresu doradztwa zawodowego</w:t>
            </w:r>
          </w:p>
        </w:tc>
      </w:tr>
      <w:tr w:rsidR="00447620" w:rsidRPr="00751132" w:rsidTr="00325F78">
        <w:trPr>
          <w:cantSplit/>
          <w:trHeight w:val="62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endencje na rynku pracy – branże przyszłości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reści będą realizowane w kl. 4 przez wychowawcę</w:t>
            </w:r>
          </w:p>
        </w:tc>
      </w:tr>
      <w:tr w:rsidR="00447620" w:rsidRPr="00751132" w:rsidTr="00325F78">
        <w:trPr>
          <w:cantSplit/>
          <w:trHeight w:val="61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yjazd z młodzieżą na Targi Pracy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Realizacja zadania w klasie 5</w:t>
            </w:r>
          </w:p>
        </w:tc>
      </w:tr>
      <w:tr w:rsidR="00447620" w:rsidRPr="00751132" w:rsidTr="00325F78">
        <w:trPr>
          <w:cantSplit/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cieczki </w:t>
            </w:r>
            <w:proofErr w:type="spellStart"/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wodoznawcze</w:t>
            </w:r>
            <w:proofErr w:type="spellEnd"/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zawodowe, godziny wychowawcz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dług planu pracy nauczyciela, wychowawc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uczyciele przedmiotów zawodowych,</w:t>
            </w:r>
          </w:p>
          <w:p w:rsidR="00447620" w:rsidRPr="00751132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w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odawcy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3B75A7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 kl. 1,</w:t>
            </w:r>
            <w:r w:rsidR="00447620"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</w:t>
            </w:r>
            <w:r w:rsidR="0044762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3</w:t>
            </w:r>
          </w:p>
        </w:tc>
      </w:tr>
      <w:tr w:rsidR="00447620" w:rsidRPr="00751132" w:rsidTr="00325F78">
        <w:trPr>
          <w:cantSplit/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Spotkanie z przyszłym pracodawcą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rzedmioty zawodow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edług możliwości organizacyjnych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Nauczyciele przedmiotów zawod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rzedsiębiorcy, firmy, zakłady pracy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czniowie kl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3</w:t>
            </w:r>
          </w:p>
        </w:tc>
      </w:tr>
      <w:tr w:rsidR="00447620" w:rsidRPr="00751132" w:rsidTr="00325F78">
        <w:trPr>
          <w:cantSplit/>
          <w:trHeight w:val="89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906E0" w:rsidRDefault="00447620" w:rsidP="00447620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nodniowe praktyki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906E0" w:rsidRDefault="00447620" w:rsidP="00447620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eń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906E0" w:rsidRDefault="00447620" w:rsidP="00447620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rzec 2021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906E0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dagog/koordynator doradztwa zawod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906E0" w:rsidRDefault="00447620" w:rsidP="00447620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rmy i instytucje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906E0" w:rsidRDefault="00447620" w:rsidP="00447620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1 i 2</w:t>
            </w:r>
          </w:p>
        </w:tc>
      </w:tr>
      <w:tr w:rsidR="00447620" w:rsidRPr="00751132" w:rsidTr="00325F78">
        <w:trPr>
          <w:cantSplit/>
          <w:trHeight w:val="93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ind w:left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2.2.  Uczeń określa zawody i stanowiska pracy, dla których bazę stanowią jego kwalifikacje, z uwzględnieniem zawodów przyszłośc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i i zapotrzebowania rynku pracy.</w:t>
            </w:r>
          </w:p>
          <w:p w:rsidR="00447620" w:rsidRPr="00751132" w:rsidRDefault="00447620" w:rsidP="00447620">
            <w:pPr>
              <w:pStyle w:val="msonormalcxspdrugie"/>
              <w:spacing w:before="0" w:beforeAutospacing="0" w:after="0" w:afterAutospacing="0"/>
              <w:ind w:left="29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F162C">
              <w:rPr>
                <w:rFonts w:eastAsia="Times New Roman"/>
                <w:sz w:val="20"/>
                <w:szCs w:val="20"/>
                <w:lang w:eastAsia="pl-PL"/>
              </w:rPr>
              <w:t>Zawód hotelarza jako baza do różnych stanowisk i zawodów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F162C">
              <w:rPr>
                <w:rFonts w:eastAsia="Times New Roman"/>
                <w:sz w:val="20"/>
                <w:szCs w:val="20"/>
                <w:lang w:eastAsia="pl-PL"/>
              </w:rPr>
              <w:t>Pracownia służby pięt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751132" w:rsidRDefault="00447620" w:rsidP="00447620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F162C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751132" w:rsidRDefault="00447620" w:rsidP="00447620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F162C">
              <w:rPr>
                <w:rFonts w:eastAsia="Times New Roman"/>
                <w:sz w:val="20"/>
                <w:szCs w:val="20"/>
                <w:lang w:eastAsia="pl-PL"/>
              </w:rPr>
              <w:t>Nauczyciel hotelarstwa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751132" w:rsidRDefault="00447620" w:rsidP="00447620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B75A7" w:rsidRDefault="00447620" w:rsidP="00447620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</w:t>
            </w:r>
            <w:r w:rsidRPr="004F162C">
              <w:rPr>
                <w:rFonts w:eastAsia="Times New Roman"/>
                <w:sz w:val="20"/>
                <w:szCs w:val="20"/>
                <w:lang w:eastAsia="pl-PL"/>
              </w:rPr>
              <w:t>Uczniowie kl. 1 i 2</w:t>
            </w:r>
          </w:p>
        </w:tc>
      </w:tr>
      <w:tr w:rsidR="00447620" w:rsidRPr="00751132" w:rsidTr="00325F78">
        <w:trPr>
          <w:cantSplit/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162C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162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res obowiązków pracowników służby pięter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162C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162C">
              <w:rPr>
                <w:rFonts w:asciiTheme="minorHAnsi" w:hAnsiTheme="minorHAnsi" w:cstheme="minorHAnsi"/>
                <w:sz w:val="20"/>
                <w:szCs w:val="20"/>
              </w:rPr>
              <w:t>Organizacja pracy służby pięt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162C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162C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162C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162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uczyciel OPS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162C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162C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162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 Kl. 1</w:t>
            </w:r>
          </w:p>
        </w:tc>
      </w:tr>
      <w:tr w:rsidR="00447620" w:rsidRPr="00751132" w:rsidTr="00325F78">
        <w:trPr>
          <w:cantSplit/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162C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162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res obowiązków pracowników gastronomii hotelowe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162C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F162C">
              <w:rPr>
                <w:rFonts w:asciiTheme="minorHAnsi" w:hAnsiTheme="minorHAnsi" w:cstheme="minorHAnsi"/>
                <w:sz w:val="20"/>
                <w:szCs w:val="20"/>
              </w:rPr>
              <w:t>Pracownia obsługi konsumen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162C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162C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162C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162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uczyciel OPS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162C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162C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162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czniowie </w:t>
            </w:r>
          </w:p>
          <w:p w:rsidR="00447620" w:rsidRPr="004F162C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162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.  2</w:t>
            </w:r>
          </w:p>
        </w:tc>
      </w:tr>
      <w:tr w:rsidR="00447620" w:rsidRPr="00751132" w:rsidTr="00325F78">
        <w:trPr>
          <w:cantSplit/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00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t w dobie globalizacji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FD5EBB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C30078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00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uczyciel geograf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00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 kl. 2</w:t>
            </w:r>
          </w:p>
        </w:tc>
      </w:tr>
      <w:tr w:rsidR="00447620" w:rsidRPr="00751132" w:rsidTr="00325F78">
        <w:trPr>
          <w:cantSplit/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321F" w:rsidRDefault="00447620" w:rsidP="00447620">
            <w:pPr>
              <w:pStyle w:val="Akapitzlist"/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 w:rsidRPr="004F321F">
              <w:rPr>
                <w:sz w:val="20"/>
                <w:szCs w:val="20"/>
              </w:rPr>
              <w:t>Uczeń poznaje słownictwo związane z nazwami różnych popularnych zawodów. Słownictwo branżowe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321F" w:rsidRDefault="00447620" w:rsidP="00447620">
            <w:pPr>
              <w:pStyle w:val="Akapitzlist"/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 w:rsidRPr="004F321F">
              <w:rPr>
                <w:sz w:val="20"/>
                <w:szCs w:val="20"/>
              </w:rPr>
              <w:t>Język angielski, język angielski zawodow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321F" w:rsidRDefault="00447620" w:rsidP="00447620">
            <w:pPr>
              <w:widowControl w:val="0"/>
              <w:spacing w:beforeAutospacing="1"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4F321F">
              <w:rPr>
                <w:rFonts w:eastAsia="Times New Roman"/>
                <w:sz w:val="20"/>
                <w:szCs w:val="20"/>
                <w:lang w:eastAsia="pl-PL"/>
              </w:rPr>
              <w:t>Według planu pracy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8A" w:rsidRDefault="00447620" w:rsidP="00447620">
            <w:pPr>
              <w:pStyle w:val="Akapitzlist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4F321F">
              <w:rPr>
                <w:sz w:val="20"/>
                <w:szCs w:val="20"/>
              </w:rPr>
              <w:t>Nauczyciel</w:t>
            </w:r>
          </w:p>
          <w:p w:rsidR="007E5F8A" w:rsidRDefault="00447620" w:rsidP="00447620">
            <w:pPr>
              <w:pStyle w:val="Akapitzlist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4F321F">
              <w:rPr>
                <w:sz w:val="20"/>
                <w:szCs w:val="20"/>
              </w:rPr>
              <w:t xml:space="preserve"> </w:t>
            </w:r>
            <w:r w:rsidR="007E5F8A">
              <w:rPr>
                <w:sz w:val="20"/>
                <w:szCs w:val="20"/>
              </w:rPr>
              <w:t xml:space="preserve">j. </w:t>
            </w:r>
            <w:r w:rsidRPr="004F321F">
              <w:rPr>
                <w:sz w:val="20"/>
                <w:szCs w:val="20"/>
              </w:rPr>
              <w:t>angielskiego i</w:t>
            </w:r>
          </w:p>
          <w:p w:rsidR="00447620" w:rsidRPr="004F321F" w:rsidRDefault="00447620" w:rsidP="00447620">
            <w:pPr>
              <w:pStyle w:val="Akapitzlist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4F321F">
              <w:rPr>
                <w:sz w:val="20"/>
                <w:szCs w:val="20"/>
              </w:rPr>
              <w:t xml:space="preserve"> </w:t>
            </w:r>
            <w:r w:rsidR="007E5F8A">
              <w:rPr>
                <w:sz w:val="20"/>
                <w:szCs w:val="20"/>
              </w:rPr>
              <w:t xml:space="preserve">j. </w:t>
            </w:r>
            <w:r w:rsidRPr="004F321F">
              <w:rPr>
                <w:sz w:val="20"/>
                <w:szCs w:val="20"/>
              </w:rPr>
              <w:t>angielskiego zawod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321F" w:rsidRDefault="00447620" w:rsidP="00447620">
            <w:pPr>
              <w:pStyle w:val="Akapitzlist"/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 w:rsidRPr="004F321F">
              <w:rPr>
                <w:sz w:val="20"/>
                <w:szCs w:val="20"/>
              </w:rPr>
              <w:t>Materiały własne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4F321F" w:rsidRDefault="00447620" w:rsidP="00447620">
            <w:pPr>
              <w:pStyle w:val="Akapitzlist"/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 w:rsidRPr="004F321F">
              <w:rPr>
                <w:sz w:val="20"/>
                <w:szCs w:val="20"/>
              </w:rPr>
              <w:t>Uczniowie klasy 1</w:t>
            </w:r>
          </w:p>
        </w:tc>
      </w:tr>
      <w:tr w:rsidR="00447620" w:rsidRPr="00751132" w:rsidTr="00325F78">
        <w:trPr>
          <w:cantSplit/>
          <w:trHeight w:val="106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906E0" w:rsidRDefault="00447620" w:rsidP="00447620">
            <w:pPr>
              <w:pStyle w:val="msonormalcxspdrugi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C3F4F">
              <w:rPr>
                <w:rFonts w:asciiTheme="minorHAnsi" w:hAnsiTheme="minorHAnsi" w:cstheme="minorHAnsi"/>
                <w:sz w:val="20"/>
                <w:szCs w:val="20"/>
              </w:rPr>
              <w:t>Spotkanie z przyszłym pracodawcą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906E0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C3F4F">
              <w:rPr>
                <w:rFonts w:asciiTheme="minorHAnsi" w:hAnsiTheme="minorHAnsi" w:cstheme="minorHAnsi"/>
                <w:sz w:val="20"/>
                <w:szCs w:val="20"/>
              </w:rPr>
              <w:t>Przedmioty zawodow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906E0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C3F4F">
              <w:rPr>
                <w:rFonts w:asciiTheme="minorHAnsi" w:hAnsiTheme="minorHAnsi" w:cstheme="minorHAnsi"/>
                <w:sz w:val="20"/>
                <w:szCs w:val="20"/>
              </w:rPr>
              <w:t>Według możliwości organizacyjnych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906E0" w:rsidRDefault="00447620" w:rsidP="00447620">
            <w:pPr>
              <w:pStyle w:val="msonormalcxspdrugi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C3F4F">
              <w:rPr>
                <w:rFonts w:asciiTheme="minorHAnsi" w:hAnsiTheme="minorHAnsi" w:cstheme="minorHAnsi"/>
                <w:sz w:val="20"/>
                <w:szCs w:val="20"/>
              </w:rPr>
              <w:t>Nauczyciele przedmiotów zawod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906E0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C3F4F">
              <w:rPr>
                <w:rFonts w:asciiTheme="minorHAnsi" w:hAnsiTheme="minorHAnsi" w:cstheme="minorHAnsi"/>
                <w:sz w:val="20"/>
                <w:szCs w:val="20"/>
              </w:rPr>
              <w:t>Przedsiębiorcy, firmy, zakłady pracy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906E0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C3F4F">
              <w:rPr>
                <w:rFonts w:asciiTheme="minorHAnsi" w:hAnsiTheme="minorHAnsi" w:cstheme="minorHAnsi"/>
                <w:sz w:val="20"/>
                <w:szCs w:val="20"/>
              </w:rPr>
              <w:t>Uczniowie kl.2 i 3</w:t>
            </w:r>
          </w:p>
        </w:tc>
      </w:tr>
      <w:tr w:rsidR="00447620" w:rsidRPr="00751132" w:rsidTr="00325F78">
        <w:trPr>
          <w:cantSplit/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3F4F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3F4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cieczki </w:t>
            </w:r>
            <w:proofErr w:type="spellStart"/>
            <w:r w:rsidRPr="002C3F4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wodoznawcze</w:t>
            </w:r>
            <w:proofErr w:type="spellEnd"/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3F4F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3F4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zawodowe, godziny wychowawcz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3F4F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3F4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dług planu pracy nauczyciela, wychowawc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3F4F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3F4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uczyciele przedmiotów zawodowych,</w:t>
            </w:r>
          </w:p>
          <w:p w:rsidR="00447620" w:rsidRPr="002C3F4F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3F4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w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3F4F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3F4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odawcy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3F4F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3F4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 kl. 1 i 2</w:t>
            </w:r>
          </w:p>
        </w:tc>
      </w:tr>
      <w:tr w:rsidR="00447620" w:rsidRPr="00751132" w:rsidTr="00325F78">
        <w:trPr>
          <w:cantSplit/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3F4F" w:rsidRDefault="00447620" w:rsidP="00447620">
            <w:pPr>
              <w:pStyle w:val="msonormalcxspdrugie"/>
              <w:spacing w:after="0" w:afterAutospacing="0"/>
              <w:contextualSpacing/>
              <w:rPr>
                <w:rFonts w:ascii="Calibri" w:hAnsi="Calibri"/>
                <w:sz w:val="20"/>
                <w:szCs w:val="20"/>
              </w:rPr>
            </w:pPr>
            <w:r w:rsidRPr="002C3F4F">
              <w:rPr>
                <w:rFonts w:ascii="Calibri" w:hAnsi="Calibri"/>
                <w:sz w:val="20"/>
                <w:szCs w:val="20"/>
              </w:rPr>
              <w:t>Mój zawód bazą do rozwoju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3F4F" w:rsidRDefault="00447620" w:rsidP="00447620">
            <w:pPr>
              <w:pStyle w:val="msonormalcxspdrugie"/>
              <w:spacing w:after="0" w:afterAutospacing="0"/>
              <w:contextualSpacing/>
              <w:rPr>
                <w:rFonts w:ascii="Calibri" w:hAnsi="Calibri"/>
                <w:sz w:val="20"/>
                <w:szCs w:val="20"/>
              </w:rPr>
            </w:pPr>
            <w:r w:rsidRPr="002C3F4F">
              <w:rPr>
                <w:rFonts w:ascii="Calibri" w:hAnsi="Calibri"/>
                <w:sz w:val="20"/>
                <w:szCs w:val="20"/>
              </w:rPr>
              <w:t>Zajęcia z wychowawc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3F4F" w:rsidRDefault="00447620" w:rsidP="00447620">
            <w:pPr>
              <w:pStyle w:val="msonormalcxspdrugie"/>
              <w:contextualSpacing/>
              <w:rPr>
                <w:rFonts w:ascii="Calibri" w:hAnsi="Calibri"/>
                <w:sz w:val="20"/>
                <w:szCs w:val="20"/>
              </w:rPr>
            </w:pPr>
            <w:r w:rsidRPr="002C3F4F">
              <w:rPr>
                <w:rFonts w:ascii="Calibri" w:hAnsi="Calibri"/>
                <w:sz w:val="20"/>
                <w:szCs w:val="20"/>
              </w:rPr>
              <w:t>Według planu wychowawcy klas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3F4F" w:rsidRDefault="007E5F8A" w:rsidP="00447620">
            <w:pPr>
              <w:pStyle w:val="msonormalcxspdrugie"/>
              <w:spacing w:after="0" w:afterAutospacing="0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447620" w:rsidRPr="002C3F4F">
              <w:rPr>
                <w:rFonts w:ascii="Calibri" w:hAnsi="Calibri"/>
                <w:sz w:val="20"/>
                <w:szCs w:val="20"/>
              </w:rPr>
              <w:t>ychowa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3F4F" w:rsidRDefault="00447620" w:rsidP="00447620">
            <w:pPr>
              <w:pStyle w:val="msonormalcxspdrugie"/>
              <w:spacing w:after="0" w:afterAutospacing="0"/>
              <w:contextualSpacing/>
              <w:rPr>
                <w:rFonts w:ascii="Calibri" w:hAnsi="Calibri"/>
                <w:sz w:val="20"/>
                <w:szCs w:val="20"/>
              </w:rPr>
            </w:pPr>
            <w:r w:rsidRPr="002C3F4F">
              <w:rPr>
                <w:rFonts w:ascii="Calibri" w:hAnsi="Calibri"/>
                <w:sz w:val="20"/>
                <w:szCs w:val="20"/>
              </w:rPr>
              <w:t>pedagog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2C3F4F" w:rsidRDefault="00447620" w:rsidP="00447620">
            <w:pPr>
              <w:pStyle w:val="msonormalcxspdrugie"/>
              <w:spacing w:after="0" w:afterAutospacing="0"/>
              <w:contextualSpacing/>
              <w:rPr>
                <w:rFonts w:ascii="Calibri" w:hAnsi="Calibri"/>
                <w:sz w:val="20"/>
                <w:szCs w:val="20"/>
              </w:rPr>
            </w:pPr>
            <w:r w:rsidRPr="002C3F4F">
              <w:rPr>
                <w:rFonts w:ascii="Calibri" w:hAnsi="Calibri"/>
                <w:sz w:val="20"/>
                <w:szCs w:val="20"/>
              </w:rPr>
              <w:t>Uczniowie kl. 3</w:t>
            </w:r>
          </w:p>
        </w:tc>
      </w:tr>
      <w:tr w:rsidR="00447620" w:rsidRPr="00751132" w:rsidTr="00325F78">
        <w:trPr>
          <w:cantSplit/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nodniowe praktyki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eń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rzec 2021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dagog/koordynator doradztwa zawod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rmy i instytucje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zniowie kl. 1 i 2</w:t>
            </w:r>
          </w:p>
        </w:tc>
      </w:tr>
      <w:tr w:rsidR="00447620" w:rsidRPr="00751132" w:rsidTr="00325F78">
        <w:trPr>
          <w:cantSplit/>
          <w:trHeight w:val="98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2.3.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Uczeń porównuje formy zatrudnienia i  możliwości  funkcjonowania na rynku pracy jako pracownik, pracodawca lub osoba prowadząca działalność gospodarczą w obszarze, w którym się kształci oraz analizuje podstawy prawa pracy, w tym rodzaje umów o pracę, sposoby ich rozwiązywania, prawa i obowiązki pracownika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D65BA3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D65BA3">
              <w:rPr>
                <w:rFonts w:asciiTheme="minorHAnsi" w:hAnsiTheme="minorHAnsi" w:cstheme="minorHAnsi"/>
                <w:sz w:val="20"/>
                <w:szCs w:val="20"/>
              </w:rPr>
              <w:t>Formy zatrudnienia pracowników</w:t>
            </w:r>
          </w:p>
          <w:p w:rsidR="00447620" w:rsidRPr="00D65BA3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5BA3">
              <w:rPr>
                <w:rFonts w:asciiTheme="minorHAnsi" w:hAnsiTheme="minorHAnsi"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5BA3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7E5F8A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47620" w:rsidRPr="00D65BA3">
              <w:rPr>
                <w:rFonts w:asciiTheme="minorHAnsi" w:hAnsiTheme="minorHAnsi" w:cstheme="minorHAnsi"/>
                <w:sz w:val="20"/>
                <w:szCs w:val="20"/>
              </w:rPr>
              <w:t>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5BA3"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A43F0A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czniowie kl. 3 </w:t>
            </w:r>
          </w:p>
        </w:tc>
      </w:tr>
      <w:tr w:rsidR="00447620" w:rsidRPr="00751132" w:rsidTr="00325F78">
        <w:trPr>
          <w:cantSplit/>
          <w:trHeight w:val="163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D65BA3" w:rsidRDefault="00447620" w:rsidP="00447620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D65BA3">
              <w:rPr>
                <w:rFonts w:asciiTheme="minorHAnsi" w:hAnsiTheme="minorHAnsi"/>
                <w:sz w:val="20"/>
                <w:szCs w:val="20"/>
              </w:rPr>
              <w:t>Społeczna odpowiedzialność biznesu na rynku lokalnym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65BA3">
              <w:rPr>
                <w:rFonts w:asciiTheme="minorHAnsi" w:hAnsi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65BA3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65BA3">
              <w:rPr>
                <w:rFonts w:asciiTheme="minorHAnsi" w:hAnsiTheme="minorHAnsi"/>
                <w:sz w:val="20"/>
                <w:szCs w:val="20"/>
              </w:rPr>
              <w:t>N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447620" w:rsidP="00447620">
            <w:pPr>
              <w:pStyle w:val="Bezodstpw"/>
            </w:pPr>
            <w:r w:rsidRPr="00D65BA3"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A43F0A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czniowie kl. 3 </w:t>
            </w:r>
          </w:p>
        </w:tc>
      </w:tr>
      <w:tr w:rsidR="00447620" w:rsidRPr="00751132" w:rsidTr="00325F78">
        <w:trPr>
          <w:cantSplit/>
          <w:trHeight w:val="77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2.4.  Uczeń konfrontuje własne zasoby ze zidentyfikowanymi potrzebami i oczekiwaniami pracodawców oraz wymaganiami rynku pracy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D65BA3">
              <w:rPr>
                <w:rFonts w:asciiTheme="minorHAnsi" w:hAnsiTheme="minorHAnsi" w:cstheme="minorHAnsi"/>
                <w:sz w:val="20"/>
                <w:szCs w:val="20"/>
              </w:rPr>
              <w:t xml:space="preserve">Wymagania i oczekiwania pracodawców 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5BA3">
              <w:rPr>
                <w:rFonts w:asciiTheme="minorHAnsi" w:hAnsiTheme="minorHAnsi"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5BA3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7E5F8A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47620" w:rsidRPr="00D65BA3">
              <w:rPr>
                <w:rFonts w:asciiTheme="minorHAnsi" w:hAnsiTheme="minorHAnsi" w:cstheme="minorHAnsi"/>
                <w:sz w:val="20"/>
                <w:szCs w:val="20"/>
              </w:rPr>
              <w:t>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5BA3"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65BA3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5BA3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65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widowControl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30078">
              <w:rPr>
                <w:rFonts w:ascii="Calibri" w:hAnsi="Calibri" w:cs="Calibri"/>
                <w:sz w:val="20"/>
                <w:szCs w:val="20"/>
              </w:rPr>
              <w:t>Zmiana roli sektorów gospodarki na świecie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FD5EBB" w:rsidP="00447620">
            <w:pPr>
              <w:pStyle w:val="msonormalcxspdrugie"/>
              <w:widowControl w:val="0"/>
              <w:spacing w:after="0" w:afterAutospacing="0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=eografi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30078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  <w:p w:rsidR="00447620" w:rsidRPr="00C30078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7E5F8A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47620" w:rsidRPr="00C30078">
              <w:rPr>
                <w:rFonts w:asciiTheme="minorHAnsi" w:hAnsiTheme="minorHAnsi" w:cstheme="minorHAnsi"/>
                <w:sz w:val="20"/>
                <w:szCs w:val="20"/>
              </w:rPr>
              <w:t>auczyciel geograf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C30078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30078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111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21A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E21A3C">
              <w:rPr>
                <w:rFonts w:asciiTheme="minorHAnsi" w:hAnsiTheme="minorHAnsi" w:cstheme="minorHAnsi"/>
                <w:sz w:val="20"/>
                <w:szCs w:val="20"/>
              </w:rPr>
              <w:t>Spotkanie z przyszłym pracodawcą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21A3C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21A3C">
              <w:rPr>
                <w:rFonts w:asciiTheme="minorHAnsi" w:hAnsiTheme="minorHAnsi" w:cstheme="minorHAnsi"/>
                <w:sz w:val="20"/>
                <w:szCs w:val="20"/>
              </w:rPr>
              <w:t>Przedmioty zawodow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21A3C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21A3C">
              <w:rPr>
                <w:rFonts w:asciiTheme="minorHAnsi" w:hAnsiTheme="minorHAnsi" w:cstheme="minorHAnsi"/>
                <w:sz w:val="20"/>
                <w:szCs w:val="20"/>
              </w:rPr>
              <w:t>Według możliwości organizacyjnych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21A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E21A3C">
              <w:rPr>
                <w:rFonts w:asciiTheme="minorHAnsi" w:hAnsiTheme="minorHAnsi" w:cstheme="minorHAnsi"/>
                <w:sz w:val="20"/>
                <w:szCs w:val="20"/>
              </w:rPr>
              <w:t>Nauczyciele przedmiotów zawod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21A3C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21A3C">
              <w:rPr>
                <w:rFonts w:asciiTheme="minorHAnsi" w:hAnsiTheme="minorHAnsi" w:cstheme="minorHAnsi"/>
                <w:sz w:val="20"/>
                <w:szCs w:val="20"/>
              </w:rPr>
              <w:t>Przedsiębiorcy, firmy, zakłady pracy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E21A3C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21A3C">
              <w:rPr>
                <w:rFonts w:asciiTheme="minorHAnsi" w:hAnsiTheme="minorHAnsi" w:cstheme="minorHAnsi"/>
                <w:sz w:val="20"/>
                <w:szCs w:val="20"/>
              </w:rPr>
              <w:t>Uczniowie kl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A43F0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47620" w:rsidRPr="00751132" w:rsidTr="00325F78">
        <w:trPr>
          <w:cantSplit/>
          <w:trHeight w:val="136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2.5. Uczeń określa znaczenie i wskazuje możliwości odbycia stażu zawodowego lub zdobycia zatrudnienia z  wykorzystaniem dostępnych form aktywizacji zawodowej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Aktywne poszukiwanie prac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7E5F8A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47620" w:rsidRPr="005774CF">
              <w:rPr>
                <w:rFonts w:asciiTheme="minorHAnsi" w:hAnsiTheme="minorHAnsi" w:cstheme="minorHAnsi"/>
                <w:sz w:val="20"/>
                <w:szCs w:val="20"/>
              </w:rPr>
              <w:t>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100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2.6. Uczeń sporządza i aktualizuje dokumenty aplikacyjne zgodnie z wymaganiami pracodawców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 xml:space="preserve">Dokumenty aplikacyjne potrzebne do pozyskania stażu i zatrudnienia 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7E5F8A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47620" w:rsidRPr="005774CF">
              <w:rPr>
                <w:rFonts w:asciiTheme="minorHAnsi" w:hAnsiTheme="minorHAnsi" w:cstheme="minorHAnsi"/>
                <w:sz w:val="20"/>
                <w:szCs w:val="20"/>
              </w:rPr>
              <w:t>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3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/>
                <w:sz w:val="20"/>
                <w:szCs w:val="20"/>
              </w:rPr>
              <w:t>Jak napisać podanie opinie w formie pisma użytkowego?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Język pols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Nauczyciel języka polski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3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D60A9" w:rsidRDefault="00447620" w:rsidP="00447620">
            <w:pPr>
              <w:pStyle w:val="msonormalcxspdrugie"/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D60A9">
              <w:rPr>
                <w:rFonts w:ascii="Calibri" w:hAnsi="Calibri" w:cs="Calibri"/>
                <w:sz w:val="22"/>
                <w:szCs w:val="22"/>
              </w:rPr>
              <w:t>Dzielenie dokumentu tekstowego i szablony dokumentów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D60A9" w:rsidRDefault="00FD5EBB" w:rsidP="00447620">
            <w:pPr>
              <w:pStyle w:val="msonormalcxspdrugie"/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447620" w:rsidRPr="003D60A9">
              <w:rPr>
                <w:rFonts w:ascii="Calibri" w:hAnsi="Calibri" w:cs="Calibri"/>
                <w:sz w:val="22"/>
                <w:szCs w:val="22"/>
              </w:rPr>
              <w:t>nformatyk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D60A9" w:rsidRDefault="00447620" w:rsidP="00447620">
            <w:pPr>
              <w:pStyle w:val="msonormalcxspdrugie"/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D60A9">
              <w:rPr>
                <w:rFonts w:ascii="Calibri" w:hAnsi="Calibri" w:cs="Calibri"/>
                <w:sz w:val="22"/>
                <w:szCs w:val="22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D60A9" w:rsidRDefault="00447620" w:rsidP="00447620">
            <w:pPr>
              <w:pStyle w:val="msonormalcxspdrugie"/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D60A9">
              <w:rPr>
                <w:rFonts w:ascii="Calibri" w:hAnsi="Calibri" w:cs="Calibri"/>
                <w:sz w:val="22"/>
                <w:szCs w:val="22"/>
              </w:rPr>
              <w:t>Nauczyciel informaty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D60A9" w:rsidRDefault="00447620" w:rsidP="00447620">
            <w:pPr>
              <w:pStyle w:val="msonormalcxspdrugie"/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60A9">
              <w:rPr>
                <w:rFonts w:ascii="Calibri" w:hAnsi="Calibri" w:cs="Calibri"/>
                <w:sz w:val="22"/>
                <w:szCs w:val="22"/>
              </w:rPr>
              <w:t>Migra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D60A9" w:rsidRDefault="00447620" w:rsidP="00447620">
            <w:pPr>
              <w:pStyle w:val="msonormalcxspdrugie"/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D60A9">
              <w:rPr>
                <w:rFonts w:ascii="Calibri" w:hAnsi="Calibri" w:cs="Calibri"/>
                <w:sz w:val="22"/>
                <w:szCs w:val="22"/>
              </w:rPr>
              <w:t>Uczniowie kl.1</w:t>
            </w:r>
          </w:p>
        </w:tc>
      </w:tr>
      <w:tr w:rsidR="00447620" w:rsidRPr="00751132" w:rsidTr="00325F78">
        <w:trPr>
          <w:cantSplit/>
          <w:trHeight w:val="3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Język a inne systemy znaków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Język pols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Nauczyciel</w:t>
            </w:r>
          </w:p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 xml:space="preserve"> j. polski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Uczniowie kl. 1</w:t>
            </w:r>
          </w:p>
        </w:tc>
      </w:tr>
      <w:tr w:rsidR="00447620" w:rsidRPr="00751132" w:rsidTr="00325F78">
        <w:trPr>
          <w:cantSplit/>
          <w:trHeight w:val="3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Tworzenie zakresu obowiązków dla wybranych stanowisk prac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Organizacja pracy służby pięt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Nauczyciel  OPS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Uczniowie kl. 1</w:t>
            </w:r>
          </w:p>
        </w:tc>
      </w:tr>
      <w:tr w:rsidR="00447620" w:rsidRPr="00751132" w:rsidTr="00325F78">
        <w:trPr>
          <w:cantSplit/>
          <w:trHeight w:val="8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2.7. Uczeń  przygotowuje się  do zaprezentowania siebie i swoich kompetencji podczas rozmowy kwalifikacyjnej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1710E1" w:rsidRDefault="00447620" w:rsidP="00447620">
            <w:pPr>
              <w:pStyle w:val="msonormalcxspdrugie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710E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Co sytuacja to autoprezentacja , czyli jak dobrze się zaprezentować – skuteczne techniki autoprezentacji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1710E1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1710E1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1710E1" w:rsidRDefault="007E5F8A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47620" w:rsidRPr="005774CF">
              <w:rPr>
                <w:rFonts w:asciiTheme="minorHAnsi" w:hAnsiTheme="minorHAnsi" w:cstheme="minorHAnsi"/>
                <w:sz w:val="20"/>
                <w:szCs w:val="20"/>
              </w:rPr>
              <w:t>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1710E1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1710E1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6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D070D2" w:rsidRDefault="00447620" w:rsidP="00447620">
            <w:pPr>
              <w:pStyle w:val="msonormalcxspdrugie"/>
              <w:rPr>
                <w:rFonts w:asciiTheme="minorHAnsi" w:hAnsiTheme="minorHAnsi" w:cstheme="minorHAnsi"/>
                <w:sz w:val="22"/>
                <w:szCs w:val="22"/>
              </w:rPr>
            </w:pPr>
            <w:r w:rsidRPr="00D070D2">
              <w:rPr>
                <w:rFonts w:asciiTheme="minorHAnsi" w:hAnsiTheme="minorHAnsi"/>
                <w:sz w:val="20"/>
                <w:szCs w:val="20"/>
              </w:rPr>
              <w:t>Jak skutecznie przemawiać?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070D2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070D2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070D2">
              <w:rPr>
                <w:rFonts w:asciiTheme="minorHAnsi" w:hAnsiTheme="minorHAnsi"/>
                <w:sz w:val="20"/>
                <w:szCs w:val="20"/>
              </w:rPr>
              <w:t>Nauczyciel języka polski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070D2">
              <w:rPr>
                <w:rFonts w:asciiTheme="minorHAnsi" w:hAnsiTheme="minorHAnsi"/>
                <w:sz w:val="20"/>
                <w:szCs w:val="20"/>
              </w:rPr>
              <w:t>Uczniowie klasy 1 i 2</w:t>
            </w:r>
          </w:p>
        </w:tc>
      </w:tr>
      <w:tr w:rsidR="00447620" w:rsidRPr="00751132" w:rsidTr="00325F78">
        <w:trPr>
          <w:cantSplit/>
          <w:trHeight w:val="80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D070D2" w:rsidRDefault="00447620" w:rsidP="00447620">
            <w:pPr>
              <w:pStyle w:val="msonormalcxspdrugie"/>
              <w:rPr>
                <w:rFonts w:asciiTheme="minorHAnsi" w:hAnsiTheme="minorHAnsi"/>
                <w:sz w:val="20"/>
                <w:szCs w:val="20"/>
              </w:rPr>
            </w:pPr>
            <w:r w:rsidRPr="00D070D2">
              <w:rPr>
                <w:rFonts w:asciiTheme="minorHAnsi" w:hAnsiTheme="minorHAnsi"/>
                <w:sz w:val="20"/>
                <w:szCs w:val="20"/>
              </w:rPr>
              <w:t>Perswazja w wypowiedzi literackiej i nieliterackiej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070D2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070D2">
              <w:rPr>
                <w:rFonts w:asciiTheme="minorHAnsi" w:hAnsi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070D2">
              <w:rPr>
                <w:rFonts w:asciiTheme="minorHAnsi" w:hAnsiTheme="minorHAnsi"/>
                <w:sz w:val="20"/>
                <w:szCs w:val="20"/>
              </w:rPr>
              <w:t>Nauczyciel języka polski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070D2">
              <w:rPr>
                <w:rFonts w:asciiTheme="minorHAnsi" w:hAnsiTheme="minorHAnsi"/>
                <w:sz w:val="20"/>
                <w:szCs w:val="20"/>
              </w:rPr>
              <w:t xml:space="preserve">Uczniowie kl. 2 </w:t>
            </w:r>
          </w:p>
        </w:tc>
      </w:tr>
      <w:tr w:rsidR="00447620" w:rsidRPr="00751132" w:rsidTr="00325F78">
        <w:trPr>
          <w:cantSplit/>
          <w:trHeight w:val="8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D070D2" w:rsidRDefault="00447620" w:rsidP="00447620">
            <w:pPr>
              <w:pStyle w:val="msonormalcxspdrugi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Kompetencje językowe i komunikacyjne.</w:t>
            </w:r>
          </w:p>
          <w:p w:rsidR="00447620" w:rsidRPr="00D070D2" w:rsidRDefault="00447620" w:rsidP="00447620">
            <w:pPr>
              <w:pStyle w:val="msonormalcxspdrugi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Wypowiedź argumentacyjna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Język pols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8A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 xml:space="preserve">Nauczyciel </w:t>
            </w:r>
          </w:p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j. polski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Uczniowie</w:t>
            </w:r>
          </w:p>
          <w:p w:rsidR="00447620" w:rsidRPr="00D070D2" w:rsidRDefault="00447620" w:rsidP="00447620">
            <w:pPr>
              <w:pStyle w:val="msonormalcxspdrugie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070D2">
              <w:rPr>
                <w:rFonts w:asciiTheme="minorHAnsi" w:hAnsiTheme="minorHAnsi" w:cstheme="minorHAnsi"/>
                <w:sz w:val="20"/>
                <w:szCs w:val="20"/>
              </w:rPr>
              <w:t>kl. 1 i 2</w:t>
            </w:r>
          </w:p>
        </w:tc>
      </w:tr>
      <w:tr w:rsidR="00447620" w:rsidRPr="00751132" w:rsidTr="00325F78">
        <w:trPr>
          <w:cantSplit/>
          <w:trHeight w:val="51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3C5F70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 xml:space="preserve">Sposoby i typy komunikacji 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Podstawy hotelarst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Nauczyciel podstaw hotelarst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51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3C5F70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Umiejętność negocjacji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Podstawy hotelarst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Nauczyciel podstaw hotelarst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C5F70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F70">
              <w:rPr>
                <w:rFonts w:asciiTheme="minorHAnsi" w:hAnsiTheme="minorHAnsi" w:cstheme="minorHAnsi"/>
                <w:sz w:val="20"/>
                <w:szCs w:val="20"/>
              </w:rPr>
              <w:t>Uczniowie kl. 2</w:t>
            </w:r>
          </w:p>
        </w:tc>
      </w:tr>
      <w:tr w:rsidR="00447620" w:rsidRPr="00751132" w:rsidTr="00325F78">
        <w:trPr>
          <w:cantSplit/>
          <w:trHeight w:val="16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0"/>
                <w:tab w:val="left" w:pos="180"/>
                <w:tab w:val="left" w:pos="10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2.8. Uczeń charakteryzuje przebieg procesu zakładania własnej działalności gospodarczej oraz instytucje wspomagające zakładanie własnej działalności gospodarcz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Etapy rejestracji działalności gospodarczej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7E5F8A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47620" w:rsidRPr="005774CF">
              <w:rPr>
                <w:rFonts w:asciiTheme="minorHAnsi" w:hAnsiTheme="minorHAnsi" w:cstheme="minorHAnsi"/>
                <w:sz w:val="20"/>
                <w:szCs w:val="20"/>
              </w:rPr>
              <w:t>auczyciel przedsiębiorcz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74CF"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5774CF" w:rsidRDefault="00A43F0A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niowie kl.  3</w:t>
            </w:r>
          </w:p>
        </w:tc>
      </w:tr>
      <w:tr w:rsidR="00447620" w:rsidRPr="00751132" w:rsidTr="00325F78">
        <w:trPr>
          <w:cantSplit/>
          <w:trHeight w:val="15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0"/>
                <w:tab w:val="left" w:pos="180"/>
                <w:tab w:val="left" w:pos="10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2.9. Uczeń charakteryzuje instytucje wspomagające planowanie ścieżki edukacyjno-zawodowej , w tym instytucje rynku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9C2E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9C2E3C">
              <w:rPr>
                <w:rFonts w:asciiTheme="minorHAnsi" w:hAnsiTheme="minorHAnsi" w:cstheme="minorHAnsi"/>
                <w:sz w:val="20"/>
                <w:szCs w:val="20"/>
              </w:rPr>
              <w:t xml:space="preserve"> Jakie instytucje  mogą mi pomóc w planowaniu ścieżki edukacyjno-zawodowej?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9C2E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9C2E3C">
              <w:rPr>
                <w:rFonts w:asciiTheme="minorHAnsi" w:hAnsiTheme="minorHAnsi" w:cstheme="minorHAnsi"/>
                <w:sz w:val="20"/>
                <w:szCs w:val="20"/>
              </w:rPr>
              <w:t xml:space="preserve">Zajęcia z wychowawcą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9C2E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9C2E3C">
              <w:rPr>
                <w:rFonts w:asciiTheme="minorHAnsi" w:hAnsiTheme="minorHAnsi" w:cstheme="minorHAnsi"/>
                <w:sz w:val="20"/>
                <w:szCs w:val="20"/>
              </w:rPr>
              <w:t xml:space="preserve">Według planu pracy wychowawcy 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9C2E3C" w:rsidRDefault="007E5F8A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47620" w:rsidRPr="009C2E3C">
              <w:rPr>
                <w:rFonts w:asciiTheme="minorHAnsi" w:hAnsiTheme="minorHAnsi" w:cstheme="minorHAnsi"/>
                <w:sz w:val="20"/>
                <w:szCs w:val="20"/>
              </w:rPr>
              <w:t>ychowawca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9C2E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9C2E3C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  <w:p w:rsidR="00447620" w:rsidRPr="009C2E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9C2E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9C2E3C">
              <w:rPr>
                <w:rFonts w:asciiTheme="minorHAnsi" w:hAnsiTheme="minorHAnsi" w:cstheme="minorHAnsi"/>
                <w:sz w:val="20"/>
                <w:szCs w:val="20"/>
              </w:rPr>
              <w:t>Uczniowie kl. 3</w:t>
            </w:r>
          </w:p>
        </w:tc>
      </w:tr>
      <w:tr w:rsidR="00447620" w:rsidRPr="00751132" w:rsidTr="00325F78">
        <w:trPr>
          <w:cantSplit/>
          <w:trHeight w:val="54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447620" w:rsidRPr="00751132" w:rsidRDefault="00447620" w:rsidP="00447620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. RYNEK EDUKACYJNY I UCZENIE SIĘ  PRZEZ CAŁE  ŻYCIE </w:t>
            </w:r>
          </w:p>
          <w:p w:rsidR="00447620" w:rsidRPr="00751132" w:rsidRDefault="00447620" w:rsidP="00447620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-87"/>
                <w:tab w:val="left" w:pos="36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1. Uczeń korzysta ze źródeł informacji dotyczących dalszego kształcenia i doskonalenia zawodowego formalnego, </w:t>
            </w:r>
            <w:proofErr w:type="spellStart"/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pozaformalnego</w:t>
            </w:r>
            <w:proofErr w:type="spellEnd"/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nieformalnego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Jak, gdzie i od kogo warto się uczyć?</w:t>
            </w:r>
          </w:p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reści będą realizowane w kl. 4 przez doradcę zawodowego na zajęciach z zakresu doradztwa zawodowego</w:t>
            </w:r>
          </w:p>
        </w:tc>
      </w:tr>
      <w:tr w:rsidR="00447620" w:rsidRPr="00751132" w:rsidTr="00325F78">
        <w:trPr>
          <w:cantSplit/>
          <w:trHeight w:val="186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dostępnianie uczniom ulotek i informatorów na temat możliwości dalszego kształcenia – oferty szkół, oferty OH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Cały rok szkoln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Koordynator WSD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Szkoły dla dorosłych szkoły oferujące kursy kwalifikacyjne, OHP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zainteresowani uczniowie</w:t>
            </w:r>
          </w:p>
        </w:tc>
      </w:tr>
      <w:tr w:rsidR="00447620" w:rsidRPr="00751132" w:rsidTr="00325F78">
        <w:trPr>
          <w:cantSplit/>
          <w:trHeight w:val="19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511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Źródła informacji geograficznej. Korzystanie z map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FD5EBB" w:rsidP="00447620">
            <w:pPr>
              <w:pStyle w:val="msonormalcxspdrugi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graf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842E1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842E1">
              <w:rPr>
                <w:rFonts w:ascii="Calibri" w:hAnsi="Calibri" w:cs="Calibri"/>
                <w:sz w:val="20"/>
                <w:szCs w:val="20"/>
              </w:rPr>
              <w:t>Nauczyciel geograf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842E1">
              <w:rPr>
                <w:rFonts w:ascii="Calibri" w:hAnsi="Calibri" w:cs="Calibri"/>
                <w:sz w:val="20"/>
                <w:szCs w:val="20"/>
              </w:rPr>
              <w:t>Uczniowie kl. 1</w:t>
            </w:r>
          </w:p>
        </w:tc>
      </w:tr>
      <w:tr w:rsidR="00447620" w:rsidRPr="00751132" w:rsidTr="00325F78">
        <w:trPr>
          <w:cantSplit/>
          <w:trHeight w:val="19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35811" w:rsidRDefault="00447620" w:rsidP="00447620">
            <w:pPr>
              <w:pStyle w:val="TableContents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D3581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Zasady tworzenia prezentacji multimedialnej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D3581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D35811">
              <w:rPr>
                <w:rFonts w:ascii="Calibri" w:hAnsi="Calibri" w:cs="Calibri"/>
                <w:sz w:val="20"/>
                <w:szCs w:val="20"/>
              </w:rPr>
              <w:t>informatyk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842E1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842E1">
              <w:rPr>
                <w:rFonts w:ascii="Calibri" w:hAnsi="Calibri" w:cs="Calibri"/>
                <w:sz w:val="20"/>
                <w:szCs w:val="20"/>
              </w:rPr>
              <w:t>Nauczyciel informaty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842E1">
              <w:rPr>
                <w:rFonts w:ascii="Calibri" w:hAnsi="Calibri" w:cs="Calibri"/>
                <w:sz w:val="20"/>
                <w:szCs w:val="20"/>
              </w:rPr>
              <w:t>Migra</w:t>
            </w:r>
            <w:proofErr w:type="spellEnd"/>
            <w:r w:rsidRPr="003842E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842E1">
              <w:rPr>
                <w:rFonts w:ascii="Calibri" w:hAnsi="Calibri" w:cs="Calibri"/>
                <w:sz w:val="20"/>
                <w:szCs w:val="20"/>
              </w:rPr>
              <w:t>Uczniowie kl. 1</w:t>
            </w:r>
          </w:p>
        </w:tc>
      </w:tr>
      <w:tr w:rsidR="00447620" w:rsidRPr="00751132" w:rsidTr="00325F78">
        <w:trPr>
          <w:cantSplit/>
          <w:trHeight w:val="89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0"/>
                <w:tab w:val="left" w:pos="108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3.2. Uczeń analizuje</w:t>
            </w:r>
          </w:p>
          <w:p w:rsidR="00447620" w:rsidRPr="00751132" w:rsidRDefault="00447620" w:rsidP="00447620">
            <w:pPr>
              <w:tabs>
                <w:tab w:val="left" w:pos="0"/>
                <w:tab w:val="left" w:pos="393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możliwości uzupełniania, poszerzania i uzyskiwania  nowych kwalifikacji zawodowych w ramach krajowego i europejskiego systemu kwalifikacji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System kwalifikacji w Polsce i UE, czyli nowe wyzwania edukacyjne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reści będą realizowane w kl. 4 przez doradcę zawodowego na zajęciach z zakresu doradztwa zawodowego</w:t>
            </w:r>
          </w:p>
        </w:tc>
      </w:tr>
      <w:tr w:rsidR="00447620" w:rsidRPr="00751132" w:rsidTr="00325F78">
        <w:trPr>
          <w:cantSplit/>
          <w:trHeight w:val="84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0"/>
                <w:tab w:val="left" w:pos="108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3D60A9" w:rsidRDefault="00447620" w:rsidP="00447620">
            <w:pPr>
              <w:pStyle w:val="msonormalcxspdrugie"/>
              <w:rPr>
                <w:rFonts w:ascii="Calibri" w:hAnsi="Calibri" w:cs="Calibri"/>
                <w:sz w:val="22"/>
                <w:szCs w:val="22"/>
              </w:rPr>
            </w:pPr>
            <w:r w:rsidRPr="003D60A9">
              <w:rPr>
                <w:rFonts w:ascii="Calibri" w:hAnsi="Calibri" w:cs="Calibri"/>
                <w:sz w:val="22"/>
                <w:szCs w:val="22"/>
              </w:rPr>
              <w:t>Internet jako ocean informacji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3D60A9" w:rsidRDefault="00FD5EBB" w:rsidP="00447620">
            <w:pPr>
              <w:pStyle w:val="msonormalcxspdrugie"/>
              <w:spacing w:before="0" w:beforeAutospacing="0" w:after="24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447620" w:rsidRPr="003D60A9">
              <w:rPr>
                <w:rFonts w:ascii="Calibri" w:hAnsi="Calibri" w:cs="Calibri"/>
                <w:sz w:val="22"/>
                <w:szCs w:val="22"/>
              </w:rPr>
              <w:t>nformatyka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842E1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842E1">
              <w:rPr>
                <w:rFonts w:ascii="Calibri" w:hAnsi="Calibri" w:cs="Calibri"/>
                <w:sz w:val="20"/>
                <w:szCs w:val="20"/>
              </w:rPr>
              <w:t>Nauczyciel informatyki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D60A9" w:rsidRDefault="00447620" w:rsidP="00447620">
            <w:pPr>
              <w:pStyle w:val="msonormalcxspdrugi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60A9">
              <w:rPr>
                <w:rFonts w:ascii="Calibri" w:hAnsi="Calibri" w:cs="Calibri"/>
                <w:sz w:val="22"/>
                <w:szCs w:val="22"/>
              </w:rPr>
              <w:t>Migra</w:t>
            </w:r>
            <w:proofErr w:type="spellEnd"/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D60A9" w:rsidRDefault="00447620" w:rsidP="00447620">
            <w:pPr>
              <w:pStyle w:val="msonormalcxspdrugie"/>
              <w:rPr>
                <w:rFonts w:ascii="Calibri" w:hAnsi="Calibri" w:cs="Calibri"/>
                <w:sz w:val="22"/>
                <w:szCs w:val="22"/>
              </w:rPr>
            </w:pPr>
            <w:r w:rsidRPr="003D60A9">
              <w:rPr>
                <w:rFonts w:ascii="Calibri" w:hAnsi="Calibri" w:cs="Calibri"/>
                <w:sz w:val="22"/>
                <w:szCs w:val="22"/>
              </w:rPr>
              <w:t>Uczniowie kl. 1</w:t>
            </w:r>
          </w:p>
        </w:tc>
      </w:tr>
      <w:tr w:rsidR="00447620" w:rsidRPr="00751132" w:rsidTr="00325F78">
        <w:trPr>
          <w:cantSplit/>
          <w:trHeight w:val="69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spacing w:after="0" w:line="240" w:lineRule="auto"/>
              <w:ind w:left="93" w:hanging="93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3.3.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Uczeń określa korzyści wynikające z uczenia się przez całe życie  w rozwoju osobistym i zawodowym</w:t>
            </w:r>
            <w:r w:rsidR="00174A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47620" w:rsidRPr="00751132" w:rsidRDefault="00447620" w:rsidP="00447620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spacing w:after="0" w:line="240" w:lineRule="auto"/>
              <w:ind w:left="93" w:hanging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3D60A9" w:rsidRDefault="00447620" w:rsidP="00447620">
            <w:pPr>
              <w:pStyle w:val="TableContents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3D60A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Korzystanie z wybranych e-usług </w:t>
            </w:r>
          </w:p>
          <w:p w:rsidR="00447620" w:rsidRPr="003D60A9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3D60A9" w:rsidRDefault="00FD5EBB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447620" w:rsidRPr="003D60A9">
              <w:rPr>
                <w:rFonts w:ascii="Calibri" w:hAnsi="Calibri" w:cs="Calibri"/>
                <w:sz w:val="20"/>
                <w:szCs w:val="20"/>
              </w:rPr>
              <w:t>nformatyka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842E1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842E1">
              <w:rPr>
                <w:rFonts w:ascii="Calibri" w:hAnsi="Calibri" w:cs="Calibri"/>
                <w:sz w:val="20"/>
                <w:szCs w:val="20"/>
              </w:rPr>
              <w:t>Nauczyciel informatyki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D60A9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D60A9">
              <w:rPr>
                <w:rFonts w:ascii="Calibri" w:hAnsi="Calibri" w:cs="Calibri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D60A9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D60A9">
              <w:rPr>
                <w:rFonts w:ascii="Calibri" w:hAnsi="Calibri" w:cs="Calibri"/>
                <w:sz w:val="22"/>
                <w:szCs w:val="22"/>
              </w:rPr>
              <w:t xml:space="preserve">Uczniowie </w:t>
            </w:r>
            <w:r w:rsidRPr="003D60A9">
              <w:rPr>
                <w:rFonts w:ascii="Calibri" w:hAnsi="Calibri" w:cs="Calibri"/>
                <w:sz w:val="20"/>
                <w:szCs w:val="20"/>
              </w:rPr>
              <w:t>kl. 1</w:t>
            </w:r>
          </w:p>
        </w:tc>
      </w:tr>
      <w:tr w:rsidR="00447620" w:rsidRPr="00751132" w:rsidTr="00325F78">
        <w:trPr>
          <w:cantSplit/>
          <w:trHeight w:val="69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spacing w:after="0" w:line="240" w:lineRule="auto"/>
              <w:ind w:left="93" w:hanging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3D60A9" w:rsidRDefault="00447620" w:rsidP="00447620">
            <w:pPr>
              <w:pStyle w:val="TableContents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3D60A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Zasady tworzenia prezentacji multimedialnej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3D60A9" w:rsidRDefault="00FD5EBB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447620" w:rsidRPr="003D60A9">
              <w:rPr>
                <w:rFonts w:ascii="Calibri" w:hAnsi="Calibri" w:cs="Calibri"/>
                <w:sz w:val="20"/>
                <w:szCs w:val="20"/>
              </w:rPr>
              <w:t>nformatyka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842E1">
              <w:rPr>
                <w:rFonts w:ascii="Calibri" w:hAnsi="Calibri" w:cs="Calibri"/>
                <w:sz w:val="20"/>
                <w:szCs w:val="20"/>
              </w:rPr>
              <w:t>Według rozkładu nauczyciel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842E1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842E1">
              <w:rPr>
                <w:rFonts w:ascii="Calibri" w:hAnsi="Calibri" w:cs="Calibri"/>
                <w:sz w:val="20"/>
                <w:szCs w:val="20"/>
              </w:rPr>
              <w:t>Nauczyciel informatyki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D60A9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D60A9">
              <w:rPr>
                <w:rFonts w:ascii="Calibri" w:hAnsi="Calibri" w:cs="Calibri"/>
                <w:sz w:val="20"/>
                <w:szCs w:val="20"/>
              </w:rPr>
              <w:t>Migra</w:t>
            </w:r>
            <w:proofErr w:type="spellEnd"/>
            <w:r w:rsidRPr="003D60A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20" w:rsidRPr="003D60A9" w:rsidRDefault="00447620" w:rsidP="00447620">
            <w:pPr>
              <w:pStyle w:val="msonormalcxspdrugie"/>
              <w:rPr>
                <w:rFonts w:ascii="Calibri" w:hAnsi="Calibri" w:cs="Calibri"/>
                <w:sz w:val="20"/>
                <w:szCs w:val="20"/>
              </w:rPr>
            </w:pPr>
            <w:r w:rsidRPr="003D60A9">
              <w:rPr>
                <w:rFonts w:ascii="Calibri" w:hAnsi="Calibri" w:cs="Calibri"/>
                <w:sz w:val="22"/>
                <w:szCs w:val="22"/>
              </w:rPr>
              <w:t xml:space="preserve">Uczniowie </w:t>
            </w:r>
            <w:r w:rsidRPr="003D60A9">
              <w:rPr>
                <w:rFonts w:ascii="Calibri" w:hAnsi="Calibri" w:cs="Calibri"/>
                <w:sz w:val="20"/>
                <w:szCs w:val="20"/>
              </w:rPr>
              <w:t>kl. 1</w:t>
            </w:r>
          </w:p>
        </w:tc>
      </w:tr>
      <w:tr w:rsidR="00447620" w:rsidRPr="00751132" w:rsidTr="00325F78">
        <w:trPr>
          <w:cantSplit/>
          <w:trHeight w:val="83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751132" w:rsidRDefault="00447620" w:rsidP="00447620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spacing w:after="0" w:line="240" w:lineRule="auto"/>
              <w:ind w:left="93" w:hanging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Kręte ścieżki uczenia się  - umiejętność uczenia drogą do sukcesu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reści będą realizowane w kl. 4 przez doradcę zawodowego na zajęciach z zakresu doradztwa zawodowego</w:t>
            </w:r>
          </w:p>
        </w:tc>
      </w:tr>
      <w:tr w:rsidR="00447620" w:rsidRPr="00751132" w:rsidTr="00325F78">
        <w:trPr>
          <w:cantSplit/>
          <w:trHeight w:val="88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ind w:left="93" w:hanging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3.4.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Uczeń analizuje możliwości kontynuowania  nauki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Czy dobrze wybrałem? Wybór profilu klasy  a wymagania rekrutacyjne uczelni wyższych.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reści będą realizowane w kl. 4 przez wychowawcę</w:t>
            </w:r>
          </w:p>
        </w:tc>
      </w:tr>
      <w:tr w:rsidR="00447620" w:rsidRPr="00751132" w:rsidTr="00325F78">
        <w:trPr>
          <w:cantSplit/>
          <w:trHeight w:val="67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Zapoznanie z ofertą szkół policealnych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Działanie będzie realizowane w kl. 4 i 5 przez pedagoga szkolnego</w:t>
            </w:r>
          </w:p>
        </w:tc>
      </w:tr>
      <w:tr w:rsidR="00447620" w:rsidRPr="00751132" w:rsidTr="00325F78">
        <w:trPr>
          <w:cantSplit/>
          <w:trHeight w:val="55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Zapoznanie z ofertą kształcenia uczelni wyżs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Działanie będzie realizowane w kl.  4 i 5 przez pedagoga szkolnego </w:t>
            </w:r>
          </w:p>
        </w:tc>
      </w:tr>
      <w:tr w:rsidR="00447620" w:rsidRPr="00751132" w:rsidTr="00325F78">
        <w:trPr>
          <w:cantSplit/>
          <w:trHeight w:val="54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447620" w:rsidRDefault="00447620" w:rsidP="00447620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4. PLANOWANIE WŁASNEGO ROZWOJU</w:t>
            </w:r>
          </w:p>
          <w:p w:rsidR="00447620" w:rsidRPr="00751132" w:rsidRDefault="00447620" w:rsidP="00447620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PODEJMOWANIE DECYZ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EDUKACYJNO- ZAWODOWYCH</w:t>
            </w:r>
          </w:p>
          <w:p w:rsidR="00447620" w:rsidRPr="00751132" w:rsidRDefault="00447620" w:rsidP="00447620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47620" w:rsidRPr="00751132" w:rsidRDefault="00447620" w:rsidP="00447620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47620" w:rsidRPr="00751132" w:rsidRDefault="00447620" w:rsidP="00447620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47620" w:rsidRPr="00751132" w:rsidRDefault="00447620" w:rsidP="00447620">
            <w:pPr>
              <w:pStyle w:val="msonormalcxspdrugie"/>
              <w:spacing w:before="0" w:beforeAutospacing="0" w:after="0" w:afterAutospacing="0"/>
              <w:ind w:left="113" w:right="11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4. PLANOWANIE WŁASNEGO  RRROZWOJU 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751132" w:rsidRDefault="00447620" w:rsidP="00447620">
            <w:pPr>
              <w:tabs>
                <w:tab w:val="left" w:pos="0"/>
                <w:tab w:val="left" w:pos="1080"/>
              </w:tabs>
              <w:spacing w:after="0" w:line="240" w:lineRule="auto"/>
              <w:ind w:left="93" w:hanging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4.1.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Uczeń ustala swoje cele, zadania i działania w kontekście planowan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ia ścieżki edukacyjno-zawodowej.</w:t>
            </w:r>
          </w:p>
          <w:p w:rsidR="00447620" w:rsidRPr="00751132" w:rsidRDefault="00447620" w:rsidP="00447620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spacing w:after="0" w:line="240" w:lineRule="auto"/>
              <w:ind w:left="93" w:hanging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Mój sposób na organizowanie czasu wolnego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reści będą realizowane w kl. 4 przez doradcę zawodowego na zajęciach z zakresu doradztwa zawodowego</w:t>
            </w:r>
          </w:p>
        </w:tc>
      </w:tr>
      <w:tr w:rsidR="00447620" w:rsidRPr="00751132" w:rsidTr="00325F78">
        <w:trPr>
          <w:cantSplit/>
          <w:trHeight w:val="70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9C2E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9C2E3C">
              <w:rPr>
                <w:rFonts w:asciiTheme="minorHAnsi" w:hAnsiTheme="minorHAnsi" w:cstheme="minorHAnsi"/>
                <w:sz w:val="20"/>
                <w:szCs w:val="20"/>
              </w:rPr>
              <w:t>Wyznaczanie celów życiowych kontekście planowania kariery</w:t>
            </w:r>
          </w:p>
          <w:p w:rsidR="00447620" w:rsidRPr="009C2E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9C2E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9C2E3C">
              <w:rPr>
                <w:rFonts w:asciiTheme="minorHAnsi" w:hAnsiTheme="minorHAnsi" w:cstheme="minorHAnsi"/>
                <w:sz w:val="20"/>
                <w:szCs w:val="20"/>
              </w:rPr>
              <w:t xml:space="preserve">Zajęcia z wychowawcą 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9C2E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9C2E3C">
              <w:rPr>
                <w:rFonts w:asciiTheme="minorHAnsi" w:hAnsiTheme="minorHAnsi" w:cstheme="minorHAnsi"/>
                <w:sz w:val="20"/>
                <w:szCs w:val="20"/>
              </w:rPr>
              <w:t xml:space="preserve">Według planu pracy wychowawcy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9C2E3C" w:rsidRDefault="007E5F8A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47620" w:rsidRPr="009C2E3C">
              <w:rPr>
                <w:rFonts w:asciiTheme="minorHAnsi" w:hAnsiTheme="minorHAnsi" w:cstheme="minorHAnsi"/>
                <w:sz w:val="20"/>
                <w:szCs w:val="20"/>
              </w:rPr>
              <w:t>ychowawca</w:t>
            </w:r>
          </w:p>
        </w:tc>
        <w:tc>
          <w:tcPr>
            <w:tcW w:w="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9C2E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9C2E3C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9C2E3C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9C2E3C">
              <w:rPr>
                <w:rFonts w:asciiTheme="minorHAnsi" w:hAnsiTheme="minorHAnsi" w:cstheme="minorHAnsi"/>
                <w:sz w:val="20"/>
                <w:szCs w:val="20"/>
              </w:rPr>
              <w:t>Uczniowie kl. 3</w:t>
            </w:r>
          </w:p>
        </w:tc>
      </w:tr>
      <w:tr w:rsidR="00447620" w:rsidRPr="00751132" w:rsidTr="00325F78">
        <w:trPr>
          <w:cantSplit/>
          <w:trHeight w:val="27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751132" w:rsidRDefault="00447620" w:rsidP="00447620">
            <w:pPr>
              <w:tabs>
                <w:tab w:val="left" w:pos="180"/>
                <w:tab w:val="left" w:pos="360"/>
                <w:tab w:val="left" w:pos="1080"/>
              </w:tabs>
              <w:spacing w:after="0" w:line="240" w:lineRule="auto"/>
              <w:ind w:left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>4.2. Uczeń sporządza IPD - planuje różne warianty kariery edukacyjno – zawodowej na podstawie bilansu własnych zasobów i wartości oraz informacji nt. rynku edukacji i rynku pracy, prze</w:t>
            </w:r>
            <w:r w:rsidR="00174AC3">
              <w:rPr>
                <w:rFonts w:asciiTheme="minorHAnsi" w:hAnsiTheme="minorHAnsi" w:cstheme="minorHAnsi"/>
                <w:b/>
                <w:sz w:val="20"/>
                <w:szCs w:val="20"/>
              </w:rPr>
              <w:t>widując skutki własnych decyzji.</w:t>
            </w:r>
          </w:p>
          <w:p w:rsidR="00447620" w:rsidRPr="00751132" w:rsidRDefault="00447620" w:rsidP="00447620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spacing w:after="0" w:line="240" w:lineRule="auto"/>
              <w:ind w:left="93" w:hanging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Mój Indywidualny Plan Działania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reści będą realizowane w kl. 4 przez doradcę zawodowego na zajęciach z zakresu doradztwa zawodowego</w:t>
            </w:r>
          </w:p>
        </w:tc>
      </w:tr>
      <w:tr w:rsidR="00447620" w:rsidRPr="00751132" w:rsidTr="00325F78">
        <w:trPr>
          <w:cantSplit/>
          <w:trHeight w:val="99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751132" w:rsidRDefault="00447620" w:rsidP="00447620">
            <w:pPr>
              <w:tabs>
                <w:tab w:val="left" w:pos="180"/>
                <w:tab w:val="left" w:pos="273"/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.3. Uczeń dokonuje wyboru dalszej ścieżki  edukacyjno-zawodowej zgodnie z posiadanymi zasobami i określonymi celami zawodowymi.</w:t>
            </w:r>
          </w:p>
          <w:p w:rsidR="00447620" w:rsidRPr="00751132" w:rsidRDefault="00447620" w:rsidP="00447620">
            <w:pPr>
              <w:tabs>
                <w:tab w:val="left" w:pos="180"/>
                <w:tab w:val="left" w:pos="273"/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odejmuje kolejne decyzje edukacyjno-zawodowe. Sztuka podejmowania decyzji.</w:t>
            </w:r>
          </w:p>
        </w:tc>
        <w:tc>
          <w:tcPr>
            <w:tcW w:w="7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reści będą realizowane w kl. 4 przez doradcę zawodowego na zajęciach z zakresu doradztwa zawodowego</w:t>
            </w:r>
          </w:p>
        </w:tc>
      </w:tr>
      <w:tr w:rsidR="00447620" w:rsidRPr="00751132" w:rsidTr="00325F78">
        <w:trPr>
          <w:cantSplit/>
          <w:trHeight w:val="10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ybór zawodu. Świadomy czy przypadkowy?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edług planu wychowawcy klas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7E5F8A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47620" w:rsidRPr="00751132">
              <w:rPr>
                <w:rFonts w:asciiTheme="minorHAnsi" w:hAnsiTheme="minorHAnsi" w:cstheme="minorHAnsi"/>
                <w:sz w:val="20"/>
                <w:szCs w:val="20"/>
              </w:rPr>
              <w:t>ychowa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 ORE,</w:t>
            </w:r>
          </w:p>
          <w:p w:rsidR="00447620" w:rsidRPr="00751132" w:rsidRDefault="00447620" w:rsidP="00447620">
            <w:pPr>
              <w:pStyle w:val="msonormalcxspdrugie"/>
              <w:spacing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edagog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czniowie kl. 1</w:t>
            </w:r>
          </w:p>
        </w:tc>
      </w:tr>
      <w:tr w:rsidR="00447620" w:rsidRPr="00751132" w:rsidTr="00325F78">
        <w:trPr>
          <w:cantSplit/>
          <w:trHeight w:val="112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9C2E3C" w:rsidRDefault="00447620" w:rsidP="00447620">
            <w:pPr>
              <w:pStyle w:val="msonormalcxspdrugie"/>
              <w:contextualSpacing/>
              <w:rPr>
                <w:rFonts w:ascii="Calibri" w:hAnsi="Calibri"/>
                <w:sz w:val="22"/>
                <w:szCs w:val="22"/>
              </w:rPr>
            </w:pPr>
            <w:r w:rsidRPr="009C2E3C">
              <w:rPr>
                <w:rFonts w:ascii="Calibri" w:hAnsi="Calibri"/>
                <w:sz w:val="22"/>
                <w:szCs w:val="22"/>
              </w:rPr>
              <w:t>Żeby pytać o drogę trzeba wiedzieć, dokąd chce się iść – planuję rozwój edukacyjno-zawodow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9C2E3C" w:rsidRDefault="00447620" w:rsidP="00447620">
            <w:pPr>
              <w:pStyle w:val="msonormalcxspdrugie"/>
              <w:spacing w:after="0" w:afterAutospacing="0"/>
              <w:contextualSpacing/>
              <w:rPr>
                <w:rFonts w:ascii="Calibri" w:hAnsi="Calibri"/>
                <w:sz w:val="22"/>
                <w:szCs w:val="22"/>
              </w:rPr>
            </w:pPr>
            <w:r w:rsidRPr="009C2E3C">
              <w:rPr>
                <w:rFonts w:ascii="Calibri" w:hAnsi="Calibri"/>
                <w:sz w:val="22"/>
                <w:szCs w:val="22"/>
              </w:rPr>
              <w:t>Zajęcia z wychowawc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9C2E3C" w:rsidRDefault="00447620" w:rsidP="00447620">
            <w:pPr>
              <w:pStyle w:val="msonormalcxspdrugie"/>
              <w:contextualSpacing/>
              <w:rPr>
                <w:rFonts w:ascii="Calibri" w:hAnsi="Calibri"/>
                <w:sz w:val="22"/>
                <w:szCs w:val="22"/>
              </w:rPr>
            </w:pPr>
            <w:r w:rsidRPr="009C2E3C">
              <w:rPr>
                <w:rFonts w:ascii="Calibri" w:hAnsi="Calibri"/>
                <w:sz w:val="22"/>
                <w:szCs w:val="22"/>
              </w:rPr>
              <w:t>Według planu wychowawcy klas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9C2E3C" w:rsidRDefault="007E5F8A" w:rsidP="00447620">
            <w:pPr>
              <w:pStyle w:val="msonormalcxspdrugie"/>
              <w:spacing w:after="0" w:afterAutospacing="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447620" w:rsidRPr="009C2E3C">
              <w:rPr>
                <w:rFonts w:ascii="Calibri" w:hAnsi="Calibri"/>
                <w:sz w:val="22"/>
                <w:szCs w:val="22"/>
              </w:rPr>
              <w:t>ychowawca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9C2E3C" w:rsidRDefault="00447620" w:rsidP="00447620">
            <w:pPr>
              <w:pStyle w:val="msonormalcxspdrugie"/>
              <w:spacing w:after="0" w:afterAutospacing="0"/>
              <w:contextualSpacing/>
              <w:rPr>
                <w:rFonts w:ascii="Calibri" w:hAnsi="Calibri"/>
                <w:sz w:val="22"/>
                <w:szCs w:val="22"/>
              </w:rPr>
            </w:pPr>
            <w:r w:rsidRPr="009C2E3C">
              <w:rPr>
                <w:rFonts w:ascii="Calibri" w:hAnsi="Calibri"/>
                <w:sz w:val="22"/>
                <w:szCs w:val="22"/>
              </w:rPr>
              <w:t>pedagog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20" w:rsidRPr="009C2E3C" w:rsidRDefault="00447620" w:rsidP="00447620">
            <w:pPr>
              <w:pStyle w:val="msonormalcxspdrugie"/>
              <w:contextualSpacing/>
              <w:rPr>
                <w:rFonts w:ascii="Calibri" w:hAnsi="Calibri"/>
                <w:sz w:val="22"/>
                <w:szCs w:val="22"/>
              </w:rPr>
            </w:pPr>
            <w:r w:rsidRPr="009C2E3C">
              <w:rPr>
                <w:rFonts w:ascii="Calibri" w:hAnsi="Calibri"/>
                <w:sz w:val="22"/>
                <w:szCs w:val="22"/>
              </w:rPr>
              <w:t>Uczniowie klasy 3</w:t>
            </w:r>
          </w:p>
        </w:tc>
      </w:tr>
      <w:tr w:rsidR="00447620" w:rsidRPr="00751132" w:rsidTr="00325F78">
        <w:trPr>
          <w:cantSplit/>
          <w:trHeight w:val="2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raca indywidualna z uczniami - reorientacja zawodowa w przypadku niewłaściwych wyborów , wskazywanie możliwości uzyskania kwalifikacji zawodowych w systemie pozaświatowym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Rozmowy indywidualne z uczniami rodzicami,</w:t>
            </w:r>
          </w:p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Spotkania i bad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oradni</w:t>
            </w:r>
          </w:p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Rozmowy z pracodawcam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Cały rok szkolny według potrzeb uczniów 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edagog, wychowawcy, pedagog i psycholog porad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PP-P</w:t>
            </w:r>
            <w:proofErr w:type="spellEnd"/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 w Olsztynie, w-ce dyrektor, pracodawcy, OHP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czniowie wymagający pracy indywidualnej</w:t>
            </w:r>
          </w:p>
        </w:tc>
      </w:tr>
      <w:tr w:rsidR="00447620" w:rsidRPr="00751132" w:rsidTr="00325F78">
        <w:trPr>
          <w:cantSplit/>
          <w:trHeight w:val="19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0" w:rsidRPr="00751132" w:rsidRDefault="00447620" w:rsidP="004476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raca indywidualna z uczniami dot.  planowania karier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Porady i konsultacje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Cały rok szkoln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7E5F8A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47620" w:rsidRPr="00751132">
              <w:rPr>
                <w:rFonts w:asciiTheme="minorHAnsi" w:hAnsiTheme="minorHAnsi" w:cstheme="minorHAnsi"/>
                <w:sz w:val="20"/>
                <w:szCs w:val="20"/>
              </w:rPr>
              <w:t>edago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doradcy zwodowi z Mobilnego Centrum Informacji Zawodowej W Olsztynie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20" w:rsidRPr="00751132" w:rsidRDefault="00447620" w:rsidP="00447620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Chętni uczniowie  wymagający pracy indywidualnej oraz uczniowie objęci pomocą psychologiczno-pedagogiczną</w:t>
            </w:r>
          </w:p>
        </w:tc>
      </w:tr>
    </w:tbl>
    <w:p w:rsidR="00325F78" w:rsidRDefault="00325F78" w:rsidP="00812A99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2A99" w:rsidRPr="00751132" w:rsidRDefault="00812A99" w:rsidP="00812A99">
      <w:pPr>
        <w:spacing w:line="240" w:lineRule="auto"/>
        <w:ind w:firstLine="708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751132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NE DZIAŁANIA  SKIEROWANE DO UCZNIÓW, RODZICÓW I NAUCZYCIELI</w:t>
      </w:r>
    </w:p>
    <w:tbl>
      <w:tblPr>
        <w:tblpPr w:leftFromText="141" w:rightFromText="141" w:vertAnchor="text" w:horzAnchor="margin" w:tblpY="318"/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1"/>
        <w:gridCol w:w="5760"/>
        <w:gridCol w:w="2700"/>
        <w:gridCol w:w="2160"/>
        <w:gridCol w:w="1980"/>
      </w:tblGrid>
      <w:tr w:rsidR="00812A99" w:rsidRPr="00751132" w:rsidTr="00325F78">
        <w:trPr>
          <w:trHeight w:val="83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2A99" w:rsidRPr="00751132" w:rsidRDefault="00812A99" w:rsidP="00325F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51132">
              <w:rPr>
                <w:rFonts w:asciiTheme="minorHAnsi" w:hAnsiTheme="minorHAnsi" w:cstheme="minorHAnsi"/>
                <w:b/>
                <w:i/>
              </w:rPr>
              <w:t>Działani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2A99" w:rsidRPr="00751132" w:rsidRDefault="00812A99" w:rsidP="00325F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51132">
              <w:rPr>
                <w:rFonts w:asciiTheme="minorHAnsi" w:hAnsiTheme="minorHAnsi" w:cstheme="minorHAnsi"/>
                <w:b/>
                <w:i/>
              </w:rPr>
              <w:t>Sposoby realizac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2A99" w:rsidRPr="00751132" w:rsidRDefault="00812A99" w:rsidP="00325F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51132">
              <w:rPr>
                <w:rFonts w:asciiTheme="minorHAnsi" w:hAnsiTheme="minorHAnsi" w:cstheme="minorHAnsi"/>
                <w:b/>
                <w:i/>
              </w:rPr>
              <w:t>Osoby/instytucje odpowiedzialne/</w:t>
            </w:r>
          </w:p>
          <w:p w:rsidR="00812A99" w:rsidRPr="00751132" w:rsidRDefault="00812A99" w:rsidP="00325F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51132">
              <w:rPr>
                <w:rFonts w:asciiTheme="minorHAnsi" w:hAnsiTheme="minorHAnsi" w:cstheme="minorHAnsi"/>
                <w:b/>
                <w:i/>
              </w:rPr>
              <w:t>realizatorz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2A99" w:rsidRPr="00751132" w:rsidRDefault="00812A99" w:rsidP="00325F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51132">
              <w:rPr>
                <w:rFonts w:asciiTheme="minorHAnsi" w:hAnsiTheme="minorHAnsi" w:cstheme="minorHAnsi"/>
                <w:b/>
                <w:i/>
              </w:rPr>
              <w:t>Termin realiza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2A99" w:rsidRPr="00751132" w:rsidRDefault="00812A99" w:rsidP="00325F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51132">
              <w:rPr>
                <w:rFonts w:asciiTheme="minorHAnsi" w:hAnsiTheme="minorHAnsi" w:cstheme="minorHAnsi"/>
                <w:b/>
                <w:i/>
              </w:rPr>
              <w:t>Uwagi</w:t>
            </w:r>
          </w:p>
        </w:tc>
      </w:tr>
      <w:tr w:rsidR="00812A99" w:rsidRPr="00751132" w:rsidTr="00325F78">
        <w:trPr>
          <w:trHeight w:val="688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2A99" w:rsidRPr="00751132" w:rsidRDefault="00812A99" w:rsidP="00325F7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51132">
              <w:rPr>
                <w:rFonts w:asciiTheme="minorHAnsi" w:hAnsiTheme="minorHAnsi" w:cstheme="minorHAnsi"/>
                <w:b/>
              </w:rPr>
              <w:t>Diagnoza zapotrzebowania  uczniów na informacje edukacyjne i zawodowe oraz pomoc w planowaniu kariery zawodowej</w:t>
            </w:r>
            <w:r w:rsidR="00174A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99" w:rsidRPr="00751132" w:rsidRDefault="00812A99" w:rsidP="00325F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Przeprowadzenie ankiety diagnozującej zapotrzebowanie uczniów w zakresie doradztwa zawodowego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99" w:rsidRPr="00751132" w:rsidRDefault="0022055D" w:rsidP="00325F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/k</w:t>
            </w:r>
            <w:r w:rsidR="00812A99" w:rsidRPr="00751132">
              <w:rPr>
                <w:rFonts w:asciiTheme="minorHAnsi" w:hAnsiTheme="minorHAnsi" w:cstheme="minorHAnsi"/>
                <w:sz w:val="20"/>
                <w:szCs w:val="20"/>
              </w:rPr>
              <w:t>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99" w:rsidRPr="00751132" w:rsidRDefault="00812A99" w:rsidP="002179A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rzes</w:t>
            </w:r>
            <w:r w:rsidR="0022055D">
              <w:rPr>
                <w:rFonts w:asciiTheme="minorHAnsi" w:hAnsiTheme="minorHAnsi" w:cstheme="minorHAnsi"/>
                <w:sz w:val="20"/>
                <w:szCs w:val="20"/>
              </w:rPr>
              <w:t>ień 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99" w:rsidRPr="00751132" w:rsidRDefault="00812A99" w:rsidP="00325F7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12A99" w:rsidRPr="00751132" w:rsidTr="00325F78">
        <w:trPr>
          <w:trHeight w:val="827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2A99" w:rsidRPr="00751132" w:rsidRDefault="00812A99" w:rsidP="00325F7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99" w:rsidRPr="00751132" w:rsidRDefault="00812A99" w:rsidP="00D57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rzeprowadzenie ankiety diagnozującej na temat zapotrzebowania rodziców  w zakresie doradztwa zawodowego</w:t>
            </w:r>
            <w:r w:rsidR="00D57F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99" w:rsidRPr="00751132" w:rsidRDefault="0022055D" w:rsidP="00325F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/k</w:t>
            </w:r>
            <w:r w:rsidR="00812A99" w:rsidRPr="00751132">
              <w:rPr>
                <w:rFonts w:asciiTheme="minorHAnsi" w:hAnsiTheme="minorHAnsi" w:cstheme="minorHAnsi"/>
                <w:sz w:val="20"/>
                <w:szCs w:val="20"/>
              </w:rPr>
              <w:t>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99" w:rsidRDefault="0022055D" w:rsidP="002179A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21</w:t>
            </w:r>
          </w:p>
          <w:p w:rsidR="00D57F9A" w:rsidRPr="00751132" w:rsidRDefault="00D57F9A" w:rsidP="002179A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99" w:rsidRPr="00751132" w:rsidRDefault="00812A99" w:rsidP="00325F7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12A99" w:rsidRPr="00751132" w:rsidTr="00325F78">
        <w:trPr>
          <w:trHeight w:val="88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2A99" w:rsidRPr="00751132" w:rsidRDefault="00812A99" w:rsidP="00325F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99" w:rsidRPr="00751132" w:rsidRDefault="00812A99" w:rsidP="00325F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Diagnoza uczniów poprzez rozmowy z nauczycielami, wychowawcami, rodzicami oraz samymi uczniami  na temat wyboru zawodu, kierunku kształcenia i problemów w planowaniu dalszej kariery edukacyjno-zawodowej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99" w:rsidRPr="00751132" w:rsidRDefault="00D57F9A" w:rsidP="00325F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/k</w:t>
            </w:r>
            <w:r w:rsidR="00812A99" w:rsidRPr="00751132">
              <w:rPr>
                <w:rFonts w:asciiTheme="minorHAnsi" w:hAnsiTheme="minorHAnsi" w:cstheme="minorHAnsi"/>
                <w:sz w:val="20"/>
                <w:szCs w:val="20"/>
              </w:rPr>
              <w:t>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99" w:rsidRPr="00751132" w:rsidRDefault="00812A99" w:rsidP="002179A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raca ciąg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99" w:rsidRPr="00751132" w:rsidRDefault="00812A99" w:rsidP="00325F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2A99" w:rsidRPr="00751132" w:rsidTr="00325F78">
        <w:trPr>
          <w:trHeight w:val="100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2A99" w:rsidRPr="00751132" w:rsidRDefault="00812A99" w:rsidP="00325F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99" w:rsidRPr="00751132" w:rsidRDefault="00D57F9A" w:rsidP="00A43F0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agnoza </w:t>
            </w:r>
            <w:r w:rsidR="007B1F2E">
              <w:rPr>
                <w:rFonts w:asciiTheme="minorHAnsi" w:hAnsiTheme="minorHAnsi" w:cstheme="minorHAnsi"/>
                <w:sz w:val="20"/>
                <w:szCs w:val="20"/>
              </w:rPr>
              <w:t xml:space="preserve">potrzeb edukacyjnych uczniów w tym </w:t>
            </w:r>
            <w:r w:rsidR="00A43F0A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otrzebowania na zajęcia rozwijające zainteresowania - </w:t>
            </w:r>
            <w:r w:rsidR="00812A99" w:rsidRPr="00751132">
              <w:rPr>
                <w:rFonts w:asciiTheme="minorHAnsi" w:hAnsiTheme="minorHAnsi" w:cstheme="minorHAnsi"/>
                <w:sz w:val="20"/>
                <w:szCs w:val="20"/>
              </w:rPr>
              <w:t>Przeprowadzanie rozmów z nauczyciel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nkiety wśród uczniów i rodziców.</w:t>
            </w:r>
            <w:r w:rsidR="00812A99"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99" w:rsidRPr="00751132" w:rsidRDefault="00D57F9A" w:rsidP="00325F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rektor, p</w:t>
            </w:r>
            <w:r w:rsidR="00812A99" w:rsidRPr="00751132">
              <w:rPr>
                <w:rFonts w:asciiTheme="minorHAnsi" w:hAnsiTheme="minorHAnsi" w:cstheme="minorHAnsi"/>
                <w:sz w:val="20"/>
                <w:szCs w:val="20"/>
              </w:rPr>
              <w:t>edagog szkolny, wychowawcy, nauczyciele przedmio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99" w:rsidRPr="00751132" w:rsidRDefault="00812A99" w:rsidP="002179A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rzesień 202</w:t>
            </w:r>
            <w:r w:rsidR="002205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99" w:rsidRPr="00751132" w:rsidRDefault="00812A99" w:rsidP="00325F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FF5A73">
        <w:trPr>
          <w:trHeight w:val="526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325F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325F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Zorganizowanie zajęć rozwijających zainteresow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325F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Dyrek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2179A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/p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aździer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73" w:rsidRPr="00751132" w:rsidRDefault="00FF5A73" w:rsidP="00325F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3677" w:rsidRPr="00751132" w:rsidTr="00FF5A73">
        <w:trPr>
          <w:trHeight w:val="413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43677" w:rsidRPr="00751132" w:rsidRDefault="00543677" w:rsidP="00FF5A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51132">
              <w:rPr>
                <w:rFonts w:asciiTheme="minorHAnsi" w:hAnsiTheme="minorHAnsi" w:cs="Arial"/>
                <w:b/>
              </w:rPr>
              <w:t xml:space="preserve">Prowadzenie </w:t>
            </w:r>
            <w:r w:rsidR="00FF5A73">
              <w:rPr>
                <w:rFonts w:asciiTheme="minorHAnsi" w:hAnsiTheme="minorHAnsi" w:cs="Arial"/>
                <w:b/>
              </w:rPr>
              <w:t xml:space="preserve">innych </w:t>
            </w:r>
            <w:r w:rsidRPr="00751132">
              <w:rPr>
                <w:rFonts w:asciiTheme="minorHAnsi" w:hAnsiTheme="minorHAnsi" w:cs="Arial"/>
                <w:b/>
              </w:rPr>
              <w:t>działań przygotowujących uczniów do świadomego planowania kariery i podjęcia roli zawodowej</w:t>
            </w:r>
            <w:r w:rsidR="00174AC3">
              <w:rPr>
                <w:rFonts w:asciiTheme="minorHAnsi" w:hAnsiTheme="minorHAnsi" w:cs="Arial"/>
                <w:b/>
              </w:rPr>
              <w:t>.</w:t>
            </w:r>
            <w:r w:rsidRPr="0075113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677" w:rsidRPr="0022055D" w:rsidRDefault="00543677" w:rsidP="0054367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51132">
              <w:rPr>
                <w:rFonts w:asciiTheme="minorHAnsi" w:hAnsiTheme="minorHAnsi" w:cs="Arial"/>
                <w:sz w:val="20"/>
                <w:szCs w:val="20"/>
              </w:rPr>
              <w:t xml:space="preserve">Udział młodzieży  THG w projekcie  </w:t>
            </w:r>
            <w:r w:rsidRPr="00751132">
              <w:rPr>
                <w:rFonts w:asciiTheme="minorHAnsi" w:hAnsiTheme="minorHAnsi" w:cs="Arial"/>
                <w:b/>
                <w:sz w:val="20"/>
                <w:szCs w:val="20"/>
              </w:rPr>
              <w:t>"Nowe doświadczenia zawodowe "</w:t>
            </w:r>
            <w:r w:rsidRPr="00751132">
              <w:rPr>
                <w:rFonts w:asciiTheme="minorHAnsi" w:hAnsiTheme="minorHAnsi" w:cs="Arial"/>
                <w:sz w:val="20"/>
                <w:szCs w:val="20"/>
              </w:rPr>
              <w:t xml:space="preserve"> dofinansowany przez Fundację Rozwoju Systemu Edukacji Narodowa Agencja Programu Erasmus   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677" w:rsidRPr="00751132" w:rsidRDefault="00543677" w:rsidP="00543677">
            <w:pPr>
              <w:pStyle w:val="msonormalcxspdrugie"/>
              <w:spacing w:before="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Dyrek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677" w:rsidRPr="00751132" w:rsidRDefault="00543677" w:rsidP="002179AF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k szkolny 2021</w:t>
            </w:r>
            <w:r w:rsidRPr="00751132">
              <w:rPr>
                <w:rFonts w:asciiTheme="minorHAnsi" w:hAnsiTheme="minorHAnsi" w:cs="Arial"/>
                <w:sz w:val="20"/>
                <w:szCs w:val="20"/>
              </w:rPr>
              <w:t>/202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77" w:rsidRPr="00751132" w:rsidRDefault="00543677" w:rsidP="00543677">
            <w:pPr>
              <w:pStyle w:val="msonormalcxspdrugi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5A73" w:rsidRPr="00751132" w:rsidTr="00325F78">
        <w:trPr>
          <w:trHeight w:val="603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rowadzenie SPINKI- Szkolnego Punktu Informacji i Kariery Zawodowej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Koordynatorzy projektu (Dyrektor, pedago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2179A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Cały rok szkol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pStyle w:val="msonormalcxspdrugi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5A73" w:rsidRPr="00751132" w:rsidTr="00325F78">
        <w:trPr>
          <w:trHeight w:val="603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22055D" w:rsidRDefault="00FF5A73" w:rsidP="00FF5A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dział w Dniu Przedsiębiorczoś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/k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ordynator WSDZ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6016E1" w:rsidP="002179AF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iecień 2022</w:t>
            </w:r>
            <w:r w:rsidR="00FF5A73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pStyle w:val="msonormalcxspdrugi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5A73" w:rsidRPr="00751132" w:rsidTr="007E5F8A">
        <w:trPr>
          <w:trHeight w:val="274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zd na Dni Otwarte uczelni wyższych i Targi Pra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7E5F8A">
            <w:pPr>
              <w:spacing w:after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ice dyrektor ds. kształcenia zawodowego, pedagog,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2179AF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II półroc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rPr>
                <w:rFonts w:asciiTheme="minorHAnsi" w:hAnsiTheme="minorHAnsi" w:cs="Arial"/>
              </w:rPr>
            </w:pPr>
          </w:p>
        </w:tc>
      </w:tr>
      <w:tr w:rsidR="00FF5A73" w:rsidRPr="00751132" w:rsidTr="00FF5A73">
        <w:trPr>
          <w:trHeight w:val="450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A73" w:rsidRDefault="00FF5A73" w:rsidP="00FF5A7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tkania z przedstawicielami uczelni wyższych i szkół policeal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/k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ordynator WSDZ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2179AF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zec/kwiecień 202</w:t>
            </w:r>
            <w:r w:rsidR="006016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rPr>
                <w:rFonts w:asciiTheme="minorHAnsi" w:hAnsiTheme="minorHAnsi" w:cs="Arial"/>
              </w:rPr>
            </w:pPr>
          </w:p>
        </w:tc>
      </w:tr>
      <w:tr w:rsidR="00FF5A73" w:rsidRPr="00751132" w:rsidTr="00325F78">
        <w:trPr>
          <w:trHeight w:val="870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51132">
              <w:rPr>
                <w:rFonts w:asciiTheme="minorHAnsi" w:hAnsiTheme="minorHAnsi" w:cstheme="minorHAnsi"/>
                <w:b/>
              </w:rPr>
              <w:t>Gromadzenie, aktualizacja i udostępnianie informacji edukacyjnych i zawodowych właściwych dla danego poziomu kształcenia</w:t>
            </w:r>
            <w:r w:rsidR="00174A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Gromadzenie i systematyczne aktualizowanie informacji zawodowej i materiałów edukacyjnych (informatory, ulotki)  z zakresu doradztwa zawodowego i rynku pracy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/k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ordynator WSDZ,</w:t>
            </w:r>
          </w:p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Nauczyciel bibliotekar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2179A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raca ciąg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325F78">
        <w:trPr>
          <w:trHeight w:val="131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Udzielenie  indywidualnych porad i konsultacji  rodzicom </w:t>
            </w:r>
          </w:p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-ce dyrektor, nauczyciele przedmiotów zawodowych, nauczyciele podstaw przedsiębiorczości, k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2179A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 zależności od potrz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325F78">
        <w:trPr>
          <w:trHeight w:val="43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dostępnianie rodzicom uczniów informacji na temat  możliwości nabywania kwalifikacji  zawodowych w trakcie nauki w szkole, możliwości kształcenia i zatrudnienia, rynku pracy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yrektor, 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-ce dyrektor, nauczyciele przedmiotów zawodowych, nauczyciele podstaw przedsiębiorczości, k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2179A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 zależności od potrz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325F78">
        <w:trPr>
          <w:trHeight w:val="12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51132">
              <w:rPr>
                <w:rFonts w:asciiTheme="minorHAnsi" w:hAnsiTheme="minorHAnsi" w:cstheme="minorHAnsi"/>
                <w:b/>
              </w:rPr>
              <w:t>Prowadzenie  działań skierowanych do rodziców w zakresie planowania kariery i podjęcia roli zawodowej przez ich dzieci</w:t>
            </w:r>
            <w:r w:rsidR="00174A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dzielanie indywidualnych porad edukacyjnych i zawodowych  rodzicom . Wspieranie ich w procesie towarzyszenia dzieciom w rozwoju edukacyjno- zawodowym. Wspomaganie rodziców w procesie podejmowania decyzji edukacyjnych i zawodowych przez ich dziec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ychowawcy, koordynator WS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,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</w:t>
            </w:r>
            <w:r w:rsidRPr="001F7C9A">
              <w:rPr>
                <w:rFonts w:cs="Arial"/>
                <w:sz w:val="20"/>
                <w:szCs w:val="20"/>
              </w:rPr>
              <w:t>PP-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unkt Konsultacyjny w Olsztyn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Według potrze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325F78">
        <w:trPr>
          <w:trHeight w:val="126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dostępnianie rodzicom informacji na temat działań  z zakresu doradztwa zawodowego i innych informacji w tym obszarze  na stronie szkoły i dziennik elektroniczny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/k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ordynator WSDZ, Dyrektor</w:t>
            </w:r>
          </w:p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Cały rok szkol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325F78">
        <w:trPr>
          <w:trHeight w:val="57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Indywidualna p</w:t>
            </w:r>
            <w:r w:rsidR="006016E1">
              <w:rPr>
                <w:rFonts w:asciiTheme="minorHAnsi" w:hAnsiTheme="minorHAnsi" w:cstheme="minorHAnsi"/>
                <w:sz w:val="20"/>
                <w:szCs w:val="20"/>
              </w:rPr>
              <w:t xml:space="preserve">raca z rodzicami uczniów, których dzieci 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 mają problemy: zdrowotne, emocjonalne, intelektualne, rodzinne itp. i  wymagają reorientacji zawodow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ychowawc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</w:t>
            </w:r>
            <w:r w:rsidRPr="001F7C9A">
              <w:rPr>
                <w:rFonts w:cs="Arial"/>
                <w:sz w:val="20"/>
                <w:szCs w:val="20"/>
              </w:rPr>
              <w:t>PP-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unkt Konsultacyjny w Olszty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dagog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edług potrz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7E5F8A">
        <w:trPr>
          <w:trHeight w:val="554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51132">
              <w:rPr>
                <w:rFonts w:asciiTheme="minorHAnsi" w:hAnsiTheme="minorHAnsi" w:cstheme="minorHAnsi"/>
                <w:b/>
              </w:rPr>
              <w:t>Koordynowanie działalności informacyjno-doradczej prowadzonej przez szkołę</w:t>
            </w:r>
            <w:r w:rsidRPr="00751132">
              <w:rPr>
                <w:rFonts w:asciiTheme="minorHAnsi" w:hAnsiTheme="minorHAnsi" w:cstheme="minorHAnsi"/>
              </w:rPr>
              <w:t xml:space="preserve"> </w:t>
            </w:r>
            <w:r w:rsidRPr="00751132">
              <w:rPr>
                <w:rFonts w:asciiTheme="minorHAnsi" w:hAnsiTheme="minorHAnsi" w:cstheme="minorHAnsi"/>
                <w:b/>
              </w:rPr>
              <w:t xml:space="preserve">w zakresie </w:t>
            </w:r>
            <w:r w:rsidRPr="00751132">
              <w:rPr>
                <w:rFonts w:asciiTheme="minorHAnsi" w:hAnsiTheme="minorHAnsi" w:cstheme="minorHAnsi"/>
                <w:b/>
              </w:rPr>
              <w:lastRenderedPageBreak/>
              <w:t>doradztwa edukacyjno-zawodowego na terenie szkoły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kazywanie informacji   rodzicom, nauczycielom, wychowawcom i specjalistom o planowanych  działaniach z zakresu doradztwa zawodowego ( WSDZ i program realizacji WSDZ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/k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ordynator WSDZ, nauczyciele przedmiotów,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da Pedagogiczna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, zebranie z rodzicami</w:t>
            </w:r>
          </w:p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Według ustalonych terminów posiedzeń 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dy Pedagogicz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spotkań z rodzicam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325F78">
        <w:trPr>
          <w:trHeight w:val="762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Organizacja spotkań z przedstawicielami lokalnych firm, pracodawców - oczekiwania pracodawców, lokalny rynek zatrudnienia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dagog 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Koordynator WSDZ, dyrektor, w-ce dyrek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 zależności od ustalonych termin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325F78">
        <w:trPr>
          <w:trHeight w:val="902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rezentacja szkoły w środowisku lokalnym: lekcje otwarte, Dni Otwarte Szkoły, udział młodzieży w uroczystościach i imprezach lokalny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Dyrektor, w-ce dyrektorzy,  nauczyciele,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edług planu imprez i uroczystości szkoln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325F78">
        <w:trPr>
          <w:trHeight w:val="902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Zorganizowanie spotkania z rodzicem, który opowie młodzieży  o specyfice swojego zawodu/stanowiska pracy na którym pracuj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/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Koordynator WSDZ, dyrektor, w-ce dyrek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Termin ustalony w zależności od możliwości rodz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325F78">
        <w:trPr>
          <w:trHeight w:val="70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51132">
              <w:rPr>
                <w:rFonts w:asciiTheme="minorHAnsi" w:hAnsiTheme="minorHAnsi" w:cstheme="minorHAnsi"/>
                <w:b/>
              </w:rPr>
              <w:t>Prowadzenie  działań skierowanych do nauczycieli. Podejmowanie współpracy ze wszystkimi nauczycielami szkoły</w:t>
            </w:r>
            <w:r w:rsidR="00174A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omoc wychowawcom w realizacji tematów z obszaru doradztwa zawodowego na godzinach wychowawcz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 Udostępnienie materiałów, scenariuszy zajęć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Koordynator WSDZ</w:t>
            </w:r>
          </w:p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Nauczyciel bibliotekar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W zależności od potrz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325F78">
        <w:trPr>
          <w:trHeight w:val="81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Informowanie Rady Pedagogicznej szkoły o przedsięwzięciach i realizowanych działaniach na posiedzeniach Rady Pedagogiczn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Dyrektor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dagog/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k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Według ustalonych terminów posiedzeń Rady Pedagogicznej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325F78">
        <w:trPr>
          <w:trHeight w:val="84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dział dwóch nauczycieli w projekcie „Warmia i Mazury doradztwem stoi” dla szkół branżowych – informowanie o wszelkich działaniach w ramach projektu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Dyrektor, pedago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Rok  2018 -202</w:t>
            </w:r>
            <w:r w:rsidR="006016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A73" w:rsidRPr="00751132" w:rsidTr="00325F78">
        <w:trPr>
          <w:trHeight w:val="13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5A73" w:rsidRPr="00751132" w:rsidRDefault="00FF5A73" w:rsidP="00FF5A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Umożliwienie nauczycielom udziału  w szkoleniach z zakresu doradztwa zawodoweg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Dyrek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Cały rok szkoln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3" w:rsidRPr="00751132" w:rsidRDefault="00FF5A73" w:rsidP="00FF5A7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152E9" w:rsidRDefault="00E152E9" w:rsidP="000840B5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52E9" w:rsidRPr="00751132" w:rsidRDefault="00E152E9" w:rsidP="00E152E9">
      <w:pPr>
        <w:rPr>
          <w:rFonts w:asciiTheme="minorHAnsi" w:hAnsiTheme="minorHAnsi" w:cstheme="minorHAnsi"/>
        </w:rPr>
      </w:pPr>
    </w:p>
    <w:p w:rsidR="00E152E9" w:rsidRPr="00DB0A4F" w:rsidRDefault="00AB6A25" w:rsidP="00AB6A25">
      <w:pPr>
        <w:ind w:hanging="567"/>
        <w:jc w:val="right"/>
      </w:pPr>
      <w:r w:rsidRPr="00751132">
        <w:rPr>
          <w:rFonts w:asciiTheme="minorHAnsi" w:hAnsiTheme="minorHAnsi" w:cstheme="minorHAnsi"/>
          <w:i/>
          <w:sz w:val="20"/>
          <w:szCs w:val="20"/>
        </w:rPr>
        <w:t xml:space="preserve">Opracowała: Wioletta Płoska - koordynator WSDZ            </w:t>
      </w:r>
    </w:p>
    <w:sectPr w:rsidR="00E152E9" w:rsidRPr="00DB0A4F" w:rsidSect="00E152E9">
      <w:footerReference w:type="default" r:id="rId7"/>
      <w:pgSz w:w="16838" w:h="11906" w:orient="landscape"/>
      <w:pgMar w:top="993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B3" w:rsidRDefault="00FE2BB3" w:rsidP="00E0746E">
      <w:pPr>
        <w:spacing w:after="0" w:line="240" w:lineRule="auto"/>
      </w:pPr>
      <w:r>
        <w:separator/>
      </w:r>
    </w:p>
  </w:endnote>
  <w:endnote w:type="continuationSeparator" w:id="0">
    <w:p w:rsidR="00FE2BB3" w:rsidRDefault="00FE2BB3" w:rsidP="00E0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6852593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7E5F8A" w:rsidRDefault="007E5F8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746E">
          <w:rPr>
            <w:rFonts w:asciiTheme="minorHAnsi" w:hAnsiTheme="minorHAnsi" w:cstheme="minorHAnsi"/>
            <w:sz w:val="20"/>
            <w:szCs w:val="20"/>
          </w:rPr>
          <w:t xml:space="preserve">str. </w:t>
        </w:r>
        <w:r w:rsidRPr="00E0746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0746E">
          <w:rPr>
            <w:rFonts w:asciiTheme="minorHAnsi" w:hAnsiTheme="minorHAnsi" w:cstheme="minorHAnsi"/>
            <w:sz w:val="20"/>
            <w:szCs w:val="20"/>
          </w:rPr>
          <w:instrText xml:space="preserve"> PAGE    \* MERGEFORMAT </w:instrText>
        </w:r>
        <w:r w:rsidRPr="00E0746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65274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0746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7E5F8A" w:rsidRDefault="007E5F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B3" w:rsidRDefault="00FE2BB3" w:rsidP="00E0746E">
      <w:pPr>
        <w:spacing w:after="0" w:line="240" w:lineRule="auto"/>
      </w:pPr>
      <w:r>
        <w:separator/>
      </w:r>
    </w:p>
  </w:footnote>
  <w:footnote w:type="continuationSeparator" w:id="0">
    <w:p w:rsidR="00FE2BB3" w:rsidRDefault="00FE2BB3" w:rsidP="00E07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5F4"/>
    <w:rsid w:val="00004453"/>
    <w:rsid w:val="00011C78"/>
    <w:rsid w:val="00016331"/>
    <w:rsid w:val="000232D1"/>
    <w:rsid w:val="0002373A"/>
    <w:rsid w:val="00026EF5"/>
    <w:rsid w:val="000273FC"/>
    <w:rsid w:val="00042019"/>
    <w:rsid w:val="000840B5"/>
    <w:rsid w:val="00095F67"/>
    <w:rsid w:val="000A6939"/>
    <w:rsid w:val="000D3D57"/>
    <w:rsid w:val="000E5AA9"/>
    <w:rsid w:val="00166EE4"/>
    <w:rsid w:val="001710E1"/>
    <w:rsid w:val="00171B7E"/>
    <w:rsid w:val="00174AC3"/>
    <w:rsid w:val="00183C88"/>
    <w:rsid w:val="001E3EE7"/>
    <w:rsid w:val="001F54D3"/>
    <w:rsid w:val="00212C8F"/>
    <w:rsid w:val="00215204"/>
    <w:rsid w:val="002179AF"/>
    <w:rsid w:val="0022055D"/>
    <w:rsid w:val="002252E7"/>
    <w:rsid w:val="002600C9"/>
    <w:rsid w:val="002923B7"/>
    <w:rsid w:val="002C3F4F"/>
    <w:rsid w:val="002C53D4"/>
    <w:rsid w:val="002D73DF"/>
    <w:rsid w:val="00325353"/>
    <w:rsid w:val="00325F78"/>
    <w:rsid w:val="003842E1"/>
    <w:rsid w:val="003B75A7"/>
    <w:rsid w:val="003C2AE1"/>
    <w:rsid w:val="003C5F70"/>
    <w:rsid w:val="003D5969"/>
    <w:rsid w:val="003D60A9"/>
    <w:rsid w:val="003F090B"/>
    <w:rsid w:val="003F63B8"/>
    <w:rsid w:val="0043103F"/>
    <w:rsid w:val="00447620"/>
    <w:rsid w:val="00452CD8"/>
    <w:rsid w:val="00496EA1"/>
    <w:rsid w:val="004F162C"/>
    <w:rsid w:val="004F321F"/>
    <w:rsid w:val="00506418"/>
    <w:rsid w:val="00543677"/>
    <w:rsid w:val="0056055D"/>
    <w:rsid w:val="005774CF"/>
    <w:rsid w:val="00583F0B"/>
    <w:rsid w:val="005A0F2A"/>
    <w:rsid w:val="006016E1"/>
    <w:rsid w:val="0064590B"/>
    <w:rsid w:val="006B5AA5"/>
    <w:rsid w:val="00720B97"/>
    <w:rsid w:val="00723C44"/>
    <w:rsid w:val="007906E0"/>
    <w:rsid w:val="007B1F2E"/>
    <w:rsid w:val="007D0BC3"/>
    <w:rsid w:val="007E5F8A"/>
    <w:rsid w:val="007F5B1E"/>
    <w:rsid w:val="00812A99"/>
    <w:rsid w:val="008157BE"/>
    <w:rsid w:val="00821517"/>
    <w:rsid w:val="008222D9"/>
    <w:rsid w:val="008A1D13"/>
    <w:rsid w:val="00907A60"/>
    <w:rsid w:val="00956D7A"/>
    <w:rsid w:val="00972BE4"/>
    <w:rsid w:val="009765FF"/>
    <w:rsid w:val="009B0437"/>
    <w:rsid w:val="009C2E3C"/>
    <w:rsid w:val="00A12902"/>
    <w:rsid w:val="00A43F0A"/>
    <w:rsid w:val="00A75D63"/>
    <w:rsid w:val="00AB6A25"/>
    <w:rsid w:val="00B01FB0"/>
    <w:rsid w:val="00B27631"/>
    <w:rsid w:val="00B51C8A"/>
    <w:rsid w:val="00BB499D"/>
    <w:rsid w:val="00BF58E2"/>
    <w:rsid w:val="00C30078"/>
    <w:rsid w:val="00C65274"/>
    <w:rsid w:val="00C92E7B"/>
    <w:rsid w:val="00CD6667"/>
    <w:rsid w:val="00D03A25"/>
    <w:rsid w:val="00D070D2"/>
    <w:rsid w:val="00D165D8"/>
    <w:rsid w:val="00D35811"/>
    <w:rsid w:val="00D57F9A"/>
    <w:rsid w:val="00D6522A"/>
    <w:rsid w:val="00D65BA3"/>
    <w:rsid w:val="00D855F4"/>
    <w:rsid w:val="00D90105"/>
    <w:rsid w:val="00D95FAF"/>
    <w:rsid w:val="00DB0A4F"/>
    <w:rsid w:val="00DF3956"/>
    <w:rsid w:val="00DF6C9B"/>
    <w:rsid w:val="00E0746E"/>
    <w:rsid w:val="00E1115F"/>
    <w:rsid w:val="00E152E9"/>
    <w:rsid w:val="00E168B9"/>
    <w:rsid w:val="00E20D68"/>
    <w:rsid w:val="00E234AD"/>
    <w:rsid w:val="00E24C28"/>
    <w:rsid w:val="00E339AE"/>
    <w:rsid w:val="00E4793C"/>
    <w:rsid w:val="00E53B48"/>
    <w:rsid w:val="00E646D4"/>
    <w:rsid w:val="00E70F45"/>
    <w:rsid w:val="00E9652D"/>
    <w:rsid w:val="00EB7D49"/>
    <w:rsid w:val="00EF5DBE"/>
    <w:rsid w:val="00F16CA5"/>
    <w:rsid w:val="00F42281"/>
    <w:rsid w:val="00FC37CD"/>
    <w:rsid w:val="00FD5EBB"/>
    <w:rsid w:val="00FE2BB3"/>
    <w:rsid w:val="00FF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360" w:lineRule="auto"/>
        <w:ind w:left="53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677"/>
    <w:pPr>
      <w:spacing w:before="0" w:beforeAutospacing="0" w:line="276" w:lineRule="auto"/>
      <w:ind w:left="0" w:firstLine="0"/>
      <w:jc w:val="left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85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 w:bidi="en-US"/>
    </w:rPr>
  </w:style>
  <w:style w:type="paragraph" w:styleId="Bezodstpw">
    <w:name w:val="No Spacing"/>
    <w:uiPriority w:val="1"/>
    <w:qFormat/>
    <w:rsid w:val="00D855F4"/>
    <w:pPr>
      <w:spacing w:before="0" w:beforeAutospacing="0" w:after="0" w:line="240" w:lineRule="auto"/>
      <w:ind w:left="0" w:firstLine="0"/>
      <w:jc w:val="left"/>
    </w:pPr>
    <w:rPr>
      <w:rFonts w:ascii="Calibri" w:hAnsi="Calibri" w:cs="Times New Roman"/>
    </w:rPr>
  </w:style>
  <w:style w:type="paragraph" w:styleId="Akapitzlist">
    <w:name w:val="List Paragraph"/>
    <w:basedOn w:val="Normalny"/>
    <w:qFormat/>
    <w:rsid w:val="00D855F4"/>
    <w:pPr>
      <w:ind w:left="720"/>
      <w:contextualSpacing/>
    </w:pPr>
  </w:style>
  <w:style w:type="paragraph" w:customStyle="1" w:styleId="msonormalcxspdrugie">
    <w:name w:val="msonormalcxspdrugie"/>
    <w:basedOn w:val="Normalny"/>
    <w:uiPriority w:val="99"/>
    <w:qFormat/>
    <w:rsid w:val="00D85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D855F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D855F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07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746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7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46E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B0AC-8088-4F69-8AEC-87658CF5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8</Pages>
  <Words>4209</Words>
  <Characters>2525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Wiola</cp:lastModifiedBy>
  <cp:revision>80</cp:revision>
  <cp:lastPrinted>2022-03-21T09:38:00Z</cp:lastPrinted>
  <dcterms:created xsi:type="dcterms:W3CDTF">2021-09-18T20:19:00Z</dcterms:created>
  <dcterms:modified xsi:type="dcterms:W3CDTF">2022-03-21T09:57:00Z</dcterms:modified>
</cp:coreProperties>
</file>